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14" w:rsidRPr="00AF0712" w:rsidRDefault="00524414" w:rsidP="00524414">
      <w:pPr>
        <w:spacing w:after="0"/>
        <w:jc w:val="right"/>
        <w:rPr>
          <w:rFonts w:ascii="Arial" w:hAnsi="Arial" w:cs="Arial"/>
          <w:b/>
          <w:lang w:val="es-MX"/>
        </w:rPr>
      </w:pPr>
    </w:p>
    <w:p w:rsidR="00524414" w:rsidRDefault="002E435D" w:rsidP="002E435D">
      <w:pPr>
        <w:jc w:val="center"/>
        <w:rPr>
          <w:b/>
          <w:lang w:val="es-ES"/>
        </w:rPr>
      </w:pPr>
      <w:r>
        <w:rPr>
          <w:b/>
          <w:lang w:val="es-ES"/>
        </w:rPr>
        <w:t>DIRECTORIO DE CABILDO Y FUNCIONARIOS MUNCIPALES</w:t>
      </w:r>
    </w:p>
    <w:p w:rsidR="002E435D" w:rsidRDefault="002E435D" w:rsidP="002E435D">
      <w:pPr>
        <w:jc w:val="center"/>
        <w:rPr>
          <w:b/>
          <w:lang w:val="es-ES"/>
        </w:rPr>
      </w:pPr>
      <w:r>
        <w:rPr>
          <w:b/>
          <w:lang w:val="es-ES"/>
        </w:rPr>
        <w:t>VERSION: SEPTIEMBRE 2015</w:t>
      </w:r>
    </w:p>
    <w:tbl>
      <w:tblPr>
        <w:tblStyle w:val="Tablaconcuadrcula"/>
        <w:tblW w:w="9458" w:type="dxa"/>
        <w:tblInd w:w="38" w:type="dxa"/>
        <w:tblLook w:val="04A0" w:firstRow="1" w:lastRow="0" w:firstColumn="1" w:lastColumn="0" w:noHBand="0" w:noVBand="1"/>
      </w:tblPr>
      <w:tblGrid>
        <w:gridCol w:w="7479"/>
        <w:gridCol w:w="1979"/>
      </w:tblGrid>
      <w:tr w:rsidR="00CD4181" w:rsidTr="00E937EB">
        <w:trPr>
          <w:trHeight w:val="2328"/>
        </w:trPr>
        <w:tc>
          <w:tcPr>
            <w:tcW w:w="7479" w:type="dxa"/>
          </w:tcPr>
          <w:p w:rsidR="002E435D" w:rsidRPr="003F68BC" w:rsidRDefault="002E435D" w:rsidP="002E435D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LIC. EVARISTO LENIN PEREZ RIVERA</w:t>
            </w:r>
          </w:p>
          <w:p w:rsidR="002E435D" w:rsidRPr="003F68BC" w:rsidRDefault="002E435D" w:rsidP="002E435D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PRESIDENTE MUNICIPAL</w:t>
            </w:r>
          </w:p>
          <w:p w:rsidR="002E435D" w:rsidRPr="003F68BC" w:rsidRDefault="002E435D" w:rsidP="002E435D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04</w:t>
            </w:r>
          </w:p>
          <w:p w:rsidR="002E435D" w:rsidRDefault="00644790" w:rsidP="002E435D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FACEBOOK </w:t>
            </w:r>
            <w:r w:rsidR="002E435D" w:rsidRPr="003F68BC">
              <w:rPr>
                <w:rFonts w:ascii="Arial Black" w:hAnsi="Arial Black"/>
                <w:sz w:val="20"/>
                <w:szCs w:val="20"/>
              </w:rPr>
              <w:t xml:space="preserve">: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</w:t>
            </w:r>
            <w:r w:rsidR="002E435D" w:rsidRPr="00B449CA">
              <w:rPr>
                <w:rFonts w:ascii="Arial Black" w:hAnsi="Arial Black"/>
                <w:sz w:val="20"/>
                <w:szCs w:val="20"/>
              </w:rPr>
              <w:t>www.facebook.com/leninperezr</w:t>
            </w:r>
            <w:r w:rsidR="002E435D"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2E435D" w:rsidRDefault="002E435D" w:rsidP="00524414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79" w:type="dxa"/>
          </w:tcPr>
          <w:p w:rsidR="002E435D" w:rsidRDefault="002E435D" w:rsidP="00524414">
            <w:pPr>
              <w:jc w:val="both"/>
              <w:rPr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13856" behindDoc="0" locked="0" layoutInCell="1" allowOverlap="1" wp14:anchorId="731AEF71" wp14:editId="6B60AE5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9535</wp:posOffset>
                  </wp:positionV>
                  <wp:extent cx="798195" cy="1292225"/>
                  <wp:effectExtent l="0" t="0" r="0" b="0"/>
                  <wp:wrapNone/>
                  <wp:docPr id="20" name="Imagen 20" descr="https://scontent-ord1-1.xx.fbcdn.net/hphotos-xfp1/v/t1.0-9/10955551_1624631004477153_858668858159368065_n.jpg?oh=610dd7abd1c2b0cf31889224bc5b7d8c&amp;oe=566145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ord1-1.xx.fbcdn.net/hphotos-xfp1/v/t1.0-9/10955551_1624631004477153_858668858159368065_n.jpg?oh=610dd7abd1c2b0cf31889224bc5b7d8c&amp;oe=5661458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0" t="8646" r="55506" b="53602"/>
                          <a:stretch/>
                        </pic:blipFill>
                        <pic:spPr bwMode="auto">
                          <a:xfrm>
                            <a:off x="0" y="0"/>
                            <a:ext cx="79819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Tr="00E937EB">
        <w:trPr>
          <w:trHeight w:val="33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</w:t>
            </w:r>
            <w:r>
              <w:rPr>
                <w:rFonts w:ascii="Arial Black" w:hAnsi="Arial Black"/>
                <w:sz w:val="20"/>
                <w:szCs w:val="20"/>
              </w:rPr>
              <w:t xml:space="preserve">MBRE: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 xml:space="preserve">  LIC. EMILIO A. DE HOYOS MONTEMAYOR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PRIMER REGIDOR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52</w:t>
            </w:r>
          </w:p>
          <w:p w:rsidR="00644790" w:rsidRPr="00FD57B1" w:rsidRDefault="00644790" w:rsidP="00644790">
            <w:pPr>
              <w:pStyle w:val="Sinespaciado"/>
              <w:rPr>
                <w:lang w:val="en-US"/>
              </w:rPr>
            </w:pPr>
            <w:r w:rsidRPr="00FD57B1">
              <w:rPr>
                <w:rFonts w:ascii="Arial Black" w:hAnsi="Arial Black"/>
                <w:sz w:val="20"/>
                <w:szCs w:val="20"/>
                <w:lang w:val="en-US"/>
              </w:rPr>
              <w:t>FACEBOOK:</w:t>
            </w:r>
            <w:r w:rsidRPr="00FD57B1">
              <w:rPr>
                <w:lang w:val="en-US"/>
              </w:rPr>
              <w:t xml:space="preserve">          </w:t>
            </w:r>
            <w:r w:rsidRPr="00FD57B1">
              <w:rPr>
                <w:rFonts w:ascii="Arial Black" w:hAnsi="Arial Black"/>
                <w:sz w:val="20"/>
                <w:szCs w:val="20"/>
                <w:lang w:val="en-US"/>
              </w:rPr>
              <w:t xml:space="preserve">www.facebook.com/Emilio-De-Hoyos-Montemayor      </w:t>
            </w:r>
          </w:p>
          <w:p w:rsidR="00644790" w:rsidRPr="00FD57B1" w:rsidRDefault="00644790" w:rsidP="00524414">
            <w:pPr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2E435D" w:rsidRPr="00FD57B1" w:rsidRDefault="00644790" w:rsidP="00524414">
            <w:pPr>
              <w:jc w:val="both"/>
              <w:rPr>
                <w:b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23072" behindDoc="0" locked="0" layoutInCell="1" allowOverlap="1" wp14:anchorId="066F06D6" wp14:editId="6C66063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92710</wp:posOffset>
                  </wp:positionV>
                  <wp:extent cx="511073" cy="628650"/>
                  <wp:effectExtent l="0" t="0" r="0" b="0"/>
                  <wp:wrapNone/>
                  <wp:docPr id="2" name="Imagen 2" descr="https://scontent-ord1-1.xx.fbcdn.net/hphotos-xap1/v/t1.0-9/1238988_807446969330883_9062091226936067830_n.jpg?oh=3e73d4753c518d0e31d62cf0369b2ab6&amp;oe=569889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ord1-1.xx.fbcdn.net/hphotos-xap1/v/t1.0-9/1238988_807446969330883_9062091226936067830_n.jpg?oh=3e73d4753c518d0e31d62cf0369b2ab6&amp;oe=5698892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93" t="1532" r="23752" b="44062"/>
                          <a:stretch/>
                        </pic:blipFill>
                        <pic:spPr bwMode="auto">
                          <a:xfrm>
                            <a:off x="0" y="0"/>
                            <a:ext cx="511073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Tr="00E937EB">
        <w:trPr>
          <w:trHeight w:val="33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C. DALILA ALEJANDRA CANTÚ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 SEGUNDO REGIDOR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52</w:t>
            </w:r>
          </w:p>
          <w:p w:rsidR="002E435D" w:rsidRDefault="002E435D" w:rsidP="00524414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79" w:type="dxa"/>
          </w:tcPr>
          <w:p w:rsidR="002E435D" w:rsidRDefault="00644790" w:rsidP="00524414">
            <w:pPr>
              <w:jc w:val="both"/>
              <w:rPr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33312" behindDoc="0" locked="0" layoutInCell="1" allowOverlap="1" wp14:anchorId="3216CFE5" wp14:editId="3032454E">
                  <wp:simplePos x="0" y="0"/>
                  <wp:positionH relativeFrom="column">
                    <wp:posOffset>285749</wp:posOffset>
                  </wp:positionH>
                  <wp:positionV relativeFrom="paragraph">
                    <wp:posOffset>63500</wp:posOffset>
                  </wp:positionV>
                  <wp:extent cx="533461" cy="552450"/>
                  <wp:effectExtent l="0" t="0" r="0" b="0"/>
                  <wp:wrapNone/>
                  <wp:docPr id="19" name="Imagen 19" descr="https://scontent-ord1-1.xx.fbcdn.net/hphotos-ash2/t31.0-8/10272471_1485854648323727_890695325898205884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ord1-1.xx.fbcdn.net/hphotos-ash2/t31.0-8/10272471_1485854648323727_8906953258982058841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1" t="16615" r="57599" b="52665"/>
                          <a:stretch/>
                        </pic:blipFill>
                        <pic:spPr bwMode="auto">
                          <a:xfrm>
                            <a:off x="0" y="0"/>
                            <a:ext cx="534224" cy="55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3C6498" w:rsidTr="00E937EB">
        <w:trPr>
          <w:trHeight w:val="33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C. JOSE GUADALUPE QUIÑONES FLORES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TERCER REGIDOR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52</w:t>
            </w:r>
          </w:p>
          <w:p w:rsidR="002E435D" w:rsidRDefault="002E435D" w:rsidP="00524414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79" w:type="dxa"/>
          </w:tcPr>
          <w:p w:rsidR="002E435D" w:rsidRDefault="00644790" w:rsidP="00524414">
            <w:pPr>
              <w:jc w:val="both"/>
              <w:rPr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38432" behindDoc="0" locked="0" layoutInCell="1" allowOverlap="1" wp14:anchorId="5E8D040E" wp14:editId="62E1737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60960</wp:posOffset>
                  </wp:positionV>
                  <wp:extent cx="436816" cy="590550"/>
                  <wp:effectExtent l="0" t="0" r="0" b="0"/>
                  <wp:wrapNone/>
                  <wp:docPr id="21" name="Imagen 21" descr="https://scontent-ord1-1.xx.fbcdn.net/hphotos-xpt1/v/t1.0-9/12004133_967195616636851_1483527249560331953_n.jpg?oh=fcbce1c931158629840aae0ca6de30b9&amp;oe=56971D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ord1-1.xx.fbcdn.net/hphotos-xpt1/v/t1.0-9/12004133_967195616636851_1483527249560331953_n.jpg?oh=fcbce1c931158629840aae0ca6de30b9&amp;oe=56971D9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7" t="15518" r="51915" b="47988"/>
                          <a:stretch/>
                        </pic:blipFill>
                        <pic:spPr bwMode="auto">
                          <a:xfrm>
                            <a:off x="0" y="0"/>
                            <a:ext cx="436816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3C6498" w:rsidTr="00E937EB">
        <w:trPr>
          <w:trHeight w:val="31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C. NINFA LETICIA GARCIA COPADO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>CUARTO REGIDOR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52</w:t>
            </w:r>
          </w:p>
          <w:p w:rsidR="002E435D" w:rsidRDefault="002E435D" w:rsidP="00524414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79" w:type="dxa"/>
          </w:tcPr>
          <w:p w:rsidR="002E435D" w:rsidRDefault="00644790" w:rsidP="00524414">
            <w:pPr>
              <w:jc w:val="both"/>
              <w:rPr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43552" behindDoc="0" locked="0" layoutInCell="1" allowOverlap="1" wp14:anchorId="1726BEEE" wp14:editId="447763C9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8420</wp:posOffset>
                  </wp:positionV>
                  <wp:extent cx="447040" cy="571500"/>
                  <wp:effectExtent l="0" t="0" r="0" b="0"/>
                  <wp:wrapNone/>
                  <wp:docPr id="22" name="Imagen 22" descr="https://scontent-ord1-1.xx.fbcdn.net/hphotos-xfa1/v/t1.0-9/12038241_10152975239737583_3543464531437628709_n.jpg?oh=8ab42c743647c808c46f8a9a63815699&amp;oe=568FA6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ord1-1.xx.fbcdn.net/hphotos-xfa1/v/t1.0-9/12038241_10152975239737583_3543464531437628709_n.jpg?oh=8ab42c743647c808c46f8a9a63815699&amp;oe=568FA68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49" t="17847" r="14176" b="59701"/>
                          <a:stretch/>
                        </pic:blipFill>
                        <pic:spPr bwMode="auto">
                          <a:xfrm>
                            <a:off x="0" y="0"/>
                            <a:ext cx="447836" cy="57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3C6498" w:rsidTr="00E937EB">
        <w:trPr>
          <w:trHeight w:val="33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MB</w:t>
            </w:r>
            <w:r>
              <w:rPr>
                <w:rFonts w:ascii="Arial Black" w:hAnsi="Arial Black"/>
                <w:sz w:val="20"/>
                <w:szCs w:val="20"/>
              </w:rPr>
              <w:t>RE:                    ARQ. LINO GERARDO GONZALEZ CALVILLO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QUINTO REGIDOR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52</w:t>
            </w:r>
          </w:p>
          <w:p w:rsidR="002E435D" w:rsidRDefault="002E435D" w:rsidP="00524414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79" w:type="dxa"/>
          </w:tcPr>
          <w:p w:rsidR="002E435D" w:rsidRDefault="00644790" w:rsidP="00524414">
            <w:pPr>
              <w:jc w:val="both"/>
              <w:rPr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48672" behindDoc="0" locked="0" layoutInCell="1" allowOverlap="1" wp14:anchorId="12354A61" wp14:editId="21731640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6355</wp:posOffset>
                  </wp:positionV>
                  <wp:extent cx="417195" cy="596757"/>
                  <wp:effectExtent l="0" t="0" r="0" b="0"/>
                  <wp:wrapNone/>
                  <wp:docPr id="23" name="Imagen 23" descr="https://scontent-ord1-1.xx.fbcdn.net/hphotos-xfp1/v/t1.0-9/12036970_1203156953043264_8835739268095421937_n.jpg?oh=2601158809ef10a73666e8ba784789c2&amp;oe=569387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ord1-1.xx.fbcdn.net/hphotos-xfp1/v/t1.0-9/12036970_1203156953043264_8835739268095421937_n.jpg?oh=2601158809ef10a73666e8ba784789c2&amp;oe=5693879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86" t="12762" r="21839" b="55844"/>
                          <a:stretch/>
                        </pic:blipFill>
                        <pic:spPr bwMode="auto">
                          <a:xfrm>
                            <a:off x="0" y="0"/>
                            <a:ext cx="418632" cy="59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3C6498" w:rsidTr="00E937EB">
        <w:trPr>
          <w:trHeight w:val="33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C.P. DORA ELIA CHAPA PEREZ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SEXTO REGIDOR</w:t>
            </w:r>
          </w:p>
          <w:p w:rsidR="00644790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52</w:t>
            </w:r>
          </w:p>
          <w:p w:rsidR="00644790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2E435D" w:rsidRDefault="002E435D" w:rsidP="00524414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79" w:type="dxa"/>
          </w:tcPr>
          <w:p w:rsidR="002E435D" w:rsidRDefault="00644790" w:rsidP="00524414">
            <w:pPr>
              <w:jc w:val="both"/>
              <w:rPr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53792" behindDoc="0" locked="0" layoutInCell="1" allowOverlap="1" wp14:anchorId="6DEFE6A9" wp14:editId="2770D71C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72389</wp:posOffset>
                  </wp:positionV>
                  <wp:extent cx="496956" cy="561975"/>
                  <wp:effectExtent l="0" t="0" r="0" b="0"/>
                  <wp:wrapNone/>
                  <wp:docPr id="24" name="Imagen 24" descr="https://scontent-ord1-1.xx.fbcdn.net/hphotos-xpt1/v/t1.0-9/10478805_10153252611827363_8923274211459598338_n.jpg?oh=cd239fcf695b7c6511c48f03ca74d604&amp;oe=56A9F8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ord1-1.xx.fbcdn.net/hphotos-xpt1/v/t1.0-9/10478805_10153252611827363_8923274211459598338_n.jpg?oh=cd239fcf695b7c6511c48f03ca74d604&amp;oe=56A9F83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5" t="21005" r="33762" b="41552"/>
                          <a:stretch/>
                        </pic:blipFill>
                        <pic:spPr bwMode="auto">
                          <a:xfrm>
                            <a:off x="0" y="0"/>
                            <a:ext cx="498806" cy="56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3C6498" w:rsidTr="00E937EB">
        <w:trPr>
          <w:trHeight w:val="35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lastRenderedPageBreak/>
              <w:t xml:space="preserve">NOMBRE: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C. JOSE LUIS FLORES PARTIDA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SEPTIMO REGIDOR</w:t>
            </w:r>
          </w:p>
          <w:p w:rsidR="00644790" w:rsidRPr="00644790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52</w:t>
            </w:r>
          </w:p>
          <w:p w:rsidR="00644790" w:rsidRDefault="00644790" w:rsidP="00524414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79" w:type="dxa"/>
          </w:tcPr>
          <w:p w:rsidR="002E435D" w:rsidRDefault="00644790" w:rsidP="00524414">
            <w:pPr>
              <w:jc w:val="both"/>
              <w:rPr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58912" behindDoc="0" locked="0" layoutInCell="1" allowOverlap="1" wp14:anchorId="3C540493" wp14:editId="7E405D0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8580</wp:posOffset>
                  </wp:positionV>
                  <wp:extent cx="504825" cy="563176"/>
                  <wp:effectExtent l="0" t="0" r="0" b="0"/>
                  <wp:wrapNone/>
                  <wp:docPr id="25" name="Imagen 25" descr="http://assets.zocalo.com.mx/uploads/articles/4/137292968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ssets.zocalo.com.mx/uploads/articles/4/1372929681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7" t="3677" r="55216" b="68013"/>
                          <a:stretch/>
                        </pic:blipFill>
                        <pic:spPr bwMode="auto">
                          <a:xfrm>
                            <a:off x="0" y="0"/>
                            <a:ext cx="504825" cy="56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790" w:rsidTr="00E937EB">
        <w:trPr>
          <w:trHeight w:val="35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LIC. SUSANA URESTI ORTIZ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OCTAVO REGIDOR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52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644790" w:rsidRDefault="00644790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64032" behindDoc="0" locked="0" layoutInCell="1" allowOverlap="1" wp14:anchorId="13B92F3E" wp14:editId="42560F8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6355</wp:posOffset>
                  </wp:positionV>
                  <wp:extent cx="457200" cy="580321"/>
                  <wp:effectExtent l="0" t="0" r="0" b="0"/>
                  <wp:wrapNone/>
                  <wp:docPr id="26" name="Imagen 26" descr="https://scontent-ord1-1.xx.fbcdn.net/hphotos-xpa1/v/t1.0-9/1524878_250835238409960_1608805898_n.jpg?oh=6f4a32ca78133ede862c7e49e51b696e&amp;oe=56A1EF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ord1-1.xx.fbcdn.net/hphotos-xpa1/v/t1.0-9/1524878_250835238409960_1608805898_n.jpg?oh=6f4a32ca78133ede862c7e49e51b696e&amp;oe=56A1EF6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74" t="38285" r="36590" b="40274"/>
                          <a:stretch/>
                        </pic:blipFill>
                        <pic:spPr bwMode="auto">
                          <a:xfrm>
                            <a:off x="0" y="0"/>
                            <a:ext cx="462813" cy="5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790" w:rsidRPr="003C6498" w:rsidTr="00E937EB">
        <w:trPr>
          <w:trHeight w:val="35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C. JUAN JAIME GARZA GOMEZ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NOVENO REGIDOR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48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644790" w:rsidRDefault="00644790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69152" behindDoc="0" locked="0" layoutInCell="1" allowOverlap="1" wp14:anchorId="55256852" wp14:editId="171FFCA4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8100</wp:posOffset>
                  </wp:positionV>
                  <wp:extent cx="534019" cy="619125"/>
                  <wp:effectExtent l="0" t="0" r="0" b="0"/>
                  <wp:wrapNone/>
                  <wp:docPr id="27" name="Imagen 27" descr="mini-DSC_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ni-DSC_2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t="13257" r="73529" b="63689"/>
                          <a:stretch/>
                        </pic:blipFill>
                        <pic:spPr bwMode="auto">
                          <a:xfrm>
                            <a:off x="0" y="0"/>
                            <a:ext cx="534019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790" w:rsidRPr="00FD57B1" w:rsidTr="00E937EB">
        <w:trPr>
          <w:trHeight w:val="359"/>
        </w:trPr>
        <w:tc>
          <w:tcPr>
            <w:tcW w:w="7479" w:type="dxa"/>
          </w:tcPr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ING. ANEL NAVA OJEDA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DECIMO REGIDOR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48</w:t>
            </w:r>
          </w:p>
          <w:p w:rsidR="00644790" w:rsidRPr="003F68BC" w:rsidRDefault="00644790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644790" w:rsidRDefault="00644790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74272" behindDoc="0" locked="0" layoutInCell="1" allowOverlap="1" wp14:anchorId="4E912478" wp14:editId="3130E25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8895</wp:posOffset>
                  </wp:positionV>
                  <wp:extent cx="504825" cy="643315"/>
                  <wp:effectExtent l="0" t="0" r="0" b="0"/>
                  <wp:wrapNone/>
                  <wp:docPr id="28" name="Imagen 28" descr="https://scontent-ord1-1.xx.fbcdn.net/hphotos-xpa1/v/t1.0-9/12011296_966565266699886_6846282991853199194_n.jpg?oh=b3f97d62915c9917d8ae5a7ab8f4d96e&amp;oe=5699B7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content-ord1-1.xx.fbcdn.net/hphotos-xpa1/v/t1.0-9/12011296_966565266699886_6846282991853199194_n.jpg?oh=b3f97d62915c9917d8ae5a7ab8f4d96e&amp;oe=5699B7B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44" t="12402" r="15709" b="44041"/>
                          <a:stretch/>
                        </pic:blipFill>
                        <pic:spPr bwMode="auto">
                          <a:xfrm>
                            <a:off x="0" y="0"/>
                            <a:ext cx="504825" cy="64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974" w:rsidRPr="003C6498" w:rsidTr="00E937EB">
        <w:trPr>
          <w:trHeight w:val="359"/>
        </w:trPr>
        <w:tc>
          <w:tcPr>
            <w:tcW w:w="7479" w:type="dxa"/>
          </w:tcPr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MBR</w:t>
            </w:r>
            <w:r>
              <w:rPr>
                <w:rFonts w:ascii="Arial Black" w:hAnsi="Arial Black"/>
                <w:sz w:val="20"/>
                <w:szCs w:val="20"/>
              </w:rPr>
              <w:t xml:space="preserve">E: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>PROFR. LUCIO ENRIQUE LOZANO D0MINGUEZ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DECIMO PRIMER </w:t>
            </w:r>
            <w:r w:rsidRPr="003F68BC">
              <w:rPr>
                <w:rFonts w:ascii="Arial Black" w:hAnsi="Arial Black"/>
                <w:sz w:val="20"/>
                <w:szCs w:val="20"/>
              </w:rPr>
              <w:t>REGIDOR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48</w:t>
            </w:r>
          </w:p>
          <w:p w:rsidR="00810974" w:rsidRPr="003F68BC" w:rsidRDefault="00810974" w:rsidP="0064479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810974" w:rsidRDefault="00810974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79392" behindDoc="0" locked="0" layoutInCell="1" allowOverlap="1" wp14:anchorId="55779FC9" wp14:editId="6939CED0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59690</wp:posOffset>
                  </wp:positionV>
                  <wp:extent cx="466725" cy="593090"/>
                  <wp:effectExtent l="0" t="0" r="0" b="0"/>
                  <wp:wrapNone/>
                  <wp:docPr id="29" name="Imagen 29" descr="https://scontent-ord1-1.xx.fbcdn.net/hphotos-xlt1/v/t1.0-9/12003228_878739915528028_2304493595759628738_n.jpg?oh=2f776633739e6139376155f21a4570ef&amp;oe=568FFE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content-ord1-1.xx.fbcdn.net/hphotos-xlt1/v/t1.0-9/12003228_878739915528028_2304493595759628738_n.jpg?oh=2f776633739e6139376155f21a4570ef&amp;oe=568FFEA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0" t="18391" r="33333" b="48275"/>
                          <a:stretch/>
                        </pic:blipFill>
                        <pic:spPr bwMode="auto">
                          <a:xfrm>
                            <a:off x="0" y="0"/>
                            <a:ext cx="4667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974" w:rsidRPr="003C6498" w:rsidTr="00E937EB">
        <w:trPr>
          <w:trHeight w:val="359"/>
        </w:trPr>
        <w:tc>
          <w:tcPr>
            <w:tcW w:w="7479" w:type="dxa"/>
          </w:tcPr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M.V.Z HECTOR ALBERTO DE LUNA SANCHEZ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DECIMO SEGUNDO </w:t>
            </w:r>
            <w:r w:rsidRPr="003F68BC">
              <w:rPr>
                <w:rFonts w:ascii="Arial Black" w:hAnsi="Arial Black"/>
                <w:sz w:val="20"/>
                <w:szCs w:val="20"/>
              </w:rPr>
              <w:t>REGIDOR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58-159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810974" w:rsidRDefault="00810974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84512" behindDoc="0" locked="0" layoutInCell="1" allowOverlap="1" wp14:anchorId="3A86C361" wp14:editId="5F0222A0">
                  <wp:simplePos x="0" y="0"/>
                  <wp:positionH relativeFrom="column">
                    <wp:posOffset>314324</wp:posOffset>
                  </wp:positionH>
                  <wp:positionV relativeFrom="paragraph">
                    <wp:posOffset>70485</wp:posOffset>
                  </wp:positionV>
                  <wp:extent cx="452253" cy="590550"/>
                  <wp:effectExtent l="0" t="0" r="0" b="0"/>
                  <wp:wrapNone/>
                  <wp:docPr id="30" name="Imagen 30" descr="https://scontent-ord1-1.xx.fbcdn.net/hphotos-xpl1/v/t1.0-9/12002914_1637650469857025_8657001977155328885_n.jpg?oh=b84917068010acffa520a7b8ecb7c3a9&amp;oe=569EDB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content-ord1-1.xx.fbcdn.net/hphotos-xpl1/v/t1.0-9/12002914_1637650469857025_8657001977155328885_n.jpg?oh=b84917068010acffa520a7b8ecb7c3a9&amp;oe=569EDB4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2" t="7759" r="64751" b="73850"/>
                          <a:stretch/>
                        </pic:blipFill>
                        <pic:spPr bwMode="auto">
                          <a:xfrm>
                            <a:off x="0" y="0"/>
                            <a:ext cx="455145" cy="59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974" w:rsidRPr="003C6498" w:rsidTr="00E937EB">
        <w:trPr>
          <w:trHeight w:val="359"/>
        </w:trPr>
        <w:tc>
          <w:tcPr>
            <w:tcW w:w="7479" w:type="dxa"/>
          </w:tcPr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C. ANA PATRICIA NUÑEZ MORALES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DECIMO TERCER </w:t>
            </w:r>
            <w:r w:rsidRPr="003F68BC">
              <w:rPr>
                <w:rFonts w:ascii="Arial Black" w:hAnsi="Arial Black"/>
                <w:sz w:val="20"/>
                <w:szCs w:val="20"/>
              </w:rPr>
              <w:t>REGIDOR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58-159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810974" w:rsidRDefault="00810974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89632" behindDoc="0" locked="0" layoutInCell="1" allowOverlap="1" wp14:anchorId="74AFCE89" wp14:editId="179366E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62230</wp:posOffset>
                  </wp:positionV>
                  <wp:extent cx="428625" cy="605834"/>
                  <wp:effectExtent l="0" t="0" r="0" b="0"/>
                  <wp:wrapNone/>
                  <wp:docPr id="31" name="Imagen 31" descr="http://assets.zocalo.com.mx/uploads/articles/8/140102257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ssets.zocalo.com.mx/uploads/articles/8/140102257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4" t="1838" r="33477" b="44854"/>
                          <a:stretch/>
                        </pic:blipFill>
                        <pic:spPr bwMode="auto">
                          <a:xfrm>
                            <a:off x="0" y="0"/>
                            <a:ext cx="429911" cy="60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974" w:rsidRPr="003C6498" w:rsidTr="00E937EB">
        <w:trPr>
          <w:trHeight w:val="359"/>
        </w:trPr>
        <w:tc>
          <w:tcPr>
            <w:tcW w:w="7479" w:type="dxa"/>
          </w:tcPr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</w:t>
            </w:r>
            <w:r>
              <w:rPr>
                <w:rFonts w:ascii="Arial Black" w:hAnsi="Arial Black"/>
                <w:sz w:val="20"/>
                <w:szCs w:val="20"/>
              </w:rPr>
              <w:t>MBRE:          C.P. GERARDO ALFONSO MORALES MIRAMONTES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DECIMO CUARTO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REGIDOR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58-159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810974" w:rsidRDefault="00810974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94752" behindDoc="0" locked="0" layoutInCell="1" allowOverlap="1" wp14:anchorId="61A34156" wp14:editId="4F0E7AD3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5400</wp:posOffset>
                  </wp:positionV>
                  <wp:extent cx="457200" cy="666594"/>
                  <wp:effectExtent l="0" t="0" r="0" b="0"/>
                  <wp:wrapNone/>
                  <wp:docPr id="224" name="Imagen 224" descr="http://medios.territoriodecoahuilaytexas.com/images/noticias/2010/2/llaman-los-negocios-dedicados.30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edios.territoriodecoahuilaytexas.com/images/noticias/2010/2/llaman-los-negocios-dedicados.300x1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2" t="17179" r="38710" b="30058"/>
                          <a:stretch/>
                        </pic:blipFill>
                        <pic:spPr bwMode="auto">
                          <a:xfrm>
                            <a:off x="0" y="0"/>
                            <a:ext cx="457200" cy="66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974" w:rsidRPr="00FD57B1" w:rsidTr="00E937EB">
        <w:trPr>
          <w:trHeight w:val="359"/>
        </w:trPr>
        <w:tc>
          <w:tcPr>
            <w:tcW w:w="7479" w:type="dxa"/>
          </w:tcPr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</w:t>
            </w:r>
            <w:r w:rsidR="003C6498">
              <w:rPr>
                <w:rFonts w:ascii="Arial Black" w:hAnsi="Arial Black"/>
                <w:sz w:val="20"/>
                <w:szCs w:val="20"/>
              </w:rPr>
              <w:t xml:space="preserve">                    </w:t>
            </w:r>
            <w:r>
              <w:rPr>
                <w:rFonts w:ascii="Arial Black" w:hAnsi="Arial Black"/>
                <w:sz w:val="20"/>
                <w:szCs w:val="20"/>
              </w:rPr>
              <w:t>C. NORMA MARCELA DE HOYOS GARCIA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DECIMO QUINTO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REGIDOR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58-159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810974" w:rsidRDefault="00810974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599872" behindDoc="0" locked="0" layoutInCell="1" allowOverlap="1" wp14:anchorId="2AFF12FB" wp14:editId="1687E8D3">
                  <wp:simplePos x="0" y="0"/>
                  <wp:positionH relativeFrom="column">
                    <wp:posOffset>276637</wp:posOffset>
                  </wp:positionH>
                  <wp:positionV relativeFrom="paragraph">
                    <wp:posOffset>64770</wp:posOffset>
                  </wp:positionV>
                  <wp:extent cx="504825" cy="590396"/>
                  <wp:effectExtent l="0" t="0" r="0" b="0"/>
                  <wp:wrapNone/>
                  <wp:docPr id="226" name="Imagen 226" descr="https://scontent-ord1-1.xx.fbcdn.net/hphotos-frc1/v/t1.0-9/1781942_10152124819282508_1173755443_n.jpg?oh=22d574403315f2bc304045d731049b80&amp;oe=56A37E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content-ord1-1.xx.fbcdn.net/hphotos-frc1/v/t1.0-9/1781942_10152124819282508_1173755443_n.jpg?oh=22d574403315f2bc304045d731049b80&amp;oe=56A37E1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96" t="38807" r="48851" b="45363"/>
                          <a:stretch/>
                        </pic:blipFill>
                        <pic:spPr bwMode="auto">
                          <a:xfrm>
                            <a:off x="0" y="0"/>
                            <a:ext cx="504825" cy="59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974" w:rsidRPr="003C6498" w:rsidTr="00E937EB">
        <w:trPr>
          <w:trHeight w:val="359"/>
        </w:trPr>
        <w:tc>
          <w:tcPr>
            <w:tcW w:w="7479" w:type="dxa"/>
          </w:tcPr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MBR</w:t>
            </w:r>
            <w:r>
              <w:rPr>
                <w:rFonts w:ascii="Arial Black" w:hAnsi="Arial Black"/>
                <w:sz w:val="20"/>
                <w:szCs w:val="20"/>
              </w:rPr>
              <w:t xml:space="preserve">E:  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>LIC. JUAN CARLOS MENDOZA LERMA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DECIMO SEXTO </w:t>
            </w:r>
            <w:r w:rsidRPr="003F68BC">
              <w:rPr>
                <w:rFonts w:ascii="Arial Black" w:hAnsi="Arial Black"/>
                <w:sz w:val="20"/>
                <w:szCs w:val="20"/>
              </w:rPr>
              <w:t>REGIDOR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58-159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810974" w:rsidRDefault="00810974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04992" behindDoc="0" locked="0" layoutInCell="1" allowOverlap="1" wp14:anchorId="26501834" wp14:editId="69BD41A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5880</wp:posOffset>
                  </wp:positionV>
                  <wp:extent cx="523875" cy="585325"/>
                  <wp:effectExtent l="0" t="0" r="0" b="0"/>
                  <wp:wrapNone/>
                  <wp:docPr id="227" name="Imagen 227" descr="http://medios.territoriodecoahuilaytexas.com/images/noticias/2011/2/buscan-formar-jovenes-lideres.30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medios.territoriodecoahuilaytexas.com/images/noticias/2011/2/buscan-formar-jovenes-lideres.300x1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44" t="4294" r="38268" b="60736"/>
                          <a:stretch/>
                        </pic:blipFill>
                        <pic:spPr bwMode="auto">
                          <a:xfrm>
                            <a:off x="0" y="0"/>
                            <a:ext cx="523875" cy="58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974" w:rsidTr="00E937EB">
        <w:trPr>
          <w:trHeight w:val="359"/>
        </w:trPr>
        <w:tc>
          <w:tcPr>
            <w:tcW w:w="7479" w:type="dxa"/>
          </w:tcPr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lastRenderedPageBreak/>
              <w:t xml:space="preserve">NOMBRE: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LIC. PATRICIA RODRIGUEZ CANTÚ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DECIMO SEPTIMO </w:t>
            </w:r>
            <w:r w:rsidRPr="003F68BC">
              <w:rPr>
                <w:rFonts w:ascii="Arial Black" w:hAnsi="Arial Black"/>
                <w:sz w:val="20"/>
                <w:szCs w:val="20"/>
              </w:rPr>
              <w:t>REGIDOR</w:t>
            </w:r>
          </w:p>
          <w:p w:rsidR="00810974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58-159</w:t>
            </w:r>
            <w:r w:rsidRPr="008A6C22">
              <w:t xml:space="preserve"> 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810974" w:rsidRDefault="00810974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10112" behindDoc="0" locked="0" layoutInCell="1" allowOverlap="1" wp14:anchorId="215F8F58" wp14:editId="6A0AF15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9530</wp:posOffset>
                  </wp:positionV>
                  <wp:extent cx="485775" cy="608976"/>
                  <wp:effectExtent l="0" t="0" r="0" b="0"/>
                  <wp:wrapNone/>
                  <wp:docPr id="228" name="Imagen 228" descr="https://scontent-ord1-1.xx.fbcdn.net/hphotos-xfp1/v/t1.0-9/1901331_941156045923655_2464358891743511585_n.jpg?oh=df12a2b358f87a6f077815ff75a35ead&amp;oe=5664E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content-ord1-1.xx.fbcdn.net/hphotos-xfp1/v/t1.0-9/1901331_941156045923655_2464358891743511585_n.jpg?oh=df12a2b358f87a6f077815ff75a35ead&amp;oe=5664EE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8" t="13323" r="58238" b="49473"/>
                          <a:stretch/>
                        </pic:blipFill>
                        <pic:spPr bwMode="auto">
                          <a:xfrm>
                            <a:off x="0" y="0"/>
                            <a:ext cx="485775" cy="60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974" w:rsidRPr="003C6498" w:rsidTr="00E937EB">
        <w:trPr>
          <w:trHeight w:val="359"/>
        </w:trPr>
        <w:tc>
          <w:tcPr>
            <w:tcW w:w="7479" w:type="dxa"/>
          </w:tcPr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M</w:t>
            </w:r>
            <w:r w:rsidR="003C6498">
              <w:rPr>
                <w:rFonts w:ascii="Arial Black" w:hAnsi="Arial Black"/>
                <w:sz w:val="20"/>
                <w:szCs w:val="20"/>
              </w:rPr>
              <w:t>BRE:         PROFRA</w:t>
            </w:r>
            <w:r>
              <w:rPr>
                <w:rFonts w:ascii="Arial Black" w:hAnsi="Arial Black"/>
                <w:sz w:val="20"/>
                <w:szCs w:val="20"/>
              </w:rPr>
              <w:t>. LAURA PATRICIA GALLEGOS GONZALEZ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SINDICO</w:t>
            </w:r>
            <w:r w:rsidRPr="0011716D">
              <w:t xml:space="preserve"> 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67</w:t>
            </w:r>
          </w:p>
          <w:p w:rsidR="00810974" w:rsidRPr="003F68BC" w:rsidRDefault="00810974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810974" w:rsidRDefault="00810974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15232" behindDoc="0" locked="0" layoutInCell="1" allowOverlap="1" wp14:anchorId="64C4BBEB" wp14:editId="6A6A06F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690</wp:posOffset>
                  </wp:positionV>
                  <wp:extent cx="441348" cy="609600"/>
                  <wp:effectExtent l="0" t="0" r="0" b="0"/>
                  <wp:wrapNone/>
                  <wp:docPr id="229" name="Imagen 229" descr="https://scontent-ord1-1.xx.fbcdn.net/hphotos-xft1/v/t1.0-9/1517620_664089656947452_2101330544_n.jpg?oh=cc6d810d17881e5d6bfe797c69bded1b&amp;oe=56AA3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content-ord1-1.xx.fbcdn.net/hphotos-xft1/v/t1.0-9/1517620_664089656947452_2101330544_n.jpg?oh=cc6d810d17881e5d6bfe797c69bded1b&amp;oe=56AA38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62" t="6202" r="27350" b="35465"/>
                          <a:stretch/>
                        </pic:blipFill>
                        <pic:spPr bwMode="auto">
                          <a:xfrm>
                            <a:off x="0" y="0"/>
                            <a:ext cx="441348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71C1" w:rsidRPr="003C6498" w:rsidTr="00E937EB">
        <w:trPr>
          <w:trHeight w:val="359"/>
        </w:trPr>
        <w:tc>
          <w:tcPr>
            <w:tcW w:w="7479" w:type="dxa"/>
          </w:tcPr>
          <w:p w:rsidR="007771C1" w:rsidRPr="003F68BC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PROFRA. MA. DEL CARMEN MARQUEZ AVILA</w:t>
            </w:r>
          </w:p>
          <w:p w:rsidR="007771C1" w:rsidRPr="003F68BC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SINDICO</w:t>
            </w:r>
            <w:r>
              <w:rPr>
                <w:rFonts w:ascii="Arial Black" w:hAnsi="Arial Black"/>
                <w:sz w:val="20"/>
                <w:szCs w:val="20"/>
              </w:rPr>
              <w:t xml:space="preserve"> DE PRIMERA MINORIA</w:t>
            </w:r>
          </w:p>
          <w:p w:rsidR="007771C1" w:rsidRPr="003F68BC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65</w:t>
            </w:r>
          </w:p>
          <w:p w:rsidR="007771C1" w:rsidRPr="003F68BC" w:rsidRDefault="007771C1" w:rsidP="00810974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7771C1" w:rsidRDefault="007771C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20352" behindDoc="0" locked="0" layoutInCell="1" allowOverlap="1" wp14:anchorId="30B6C58A" wp14:editId="6EC519CB">
                  <wp:simplePos x="0" y="0"/>
                  <wp:positionH relativeFrom="column">
                    <wp:posOffset>276224</wp:posOffset>
                  </wp:positionH>
                  <wp:positionV relativeFrom="paragraph">
                    <wp:posOffset>99059</wp:posOffset>
                  </wp:positionV>
                  <wp:extent cx="475241" cy="523875"/>
                  <wp:effectExtent l="0" t="0" r="0" b="0"/>
                  <wp:wrapNone/>
                  <wp:docPr id="230" name="Imagen 230" descr="https://scontent-ord1-1.xx.fbcdn.net/hphotos-xap1/v/t1.0-9/10985936_10155381242105483_2415532565964629297_n.jpg?oh=85432da2d52fe98d03dd709f9c999ca0&amp;oe=56A4E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content-ord1-1.xx.fbcdn.net/hphotos-xap1/v/t1.0-9/10985936_10155381242105483_2415532565964629297_n.jpg?oh=85432da2d52fe98d03dd709f9c999ca0&amp;oe=56A4E0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32" t="192" r="9003" b="56322"/>
                          <a:stretch/>
                        </pic:blipFill>
                        <pic:spPr bwMode="auto">
                          <a:xfrm>
                            <a:off x="0" y="0"/>
                            <a:ext cx="477330" cy="52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71C1" w:rsidTr="00E937EB">
        <w:trPr>
          <w:trHeight w:val="359"/>
        </w:trPr>
        <w:tc>
          <w:tcPr>
            <w:tcW w:w="7479" w:type="dxa"/>
          </w:tcPr>
          <w:p w:rsidR="007771C1" w:rsidRPr="00FD57B1" w:rsidRDefault="007771C1" w:rsidP="007771C1">
            <w:pPr>
              <w:pStyle w:val="Sinespaciado"/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FD57B1">
              <w:rPr>
                <w:rFonts w:ascii="Arial Black" w:hAnsi="Arial Black"/>
                <w:sz w:val="20"/>
                <w:szCs w:val="20"/>
                <w:lang w:val="en-US"/>
              </w:rPr>
              <w:t>DIF MUNICIPAL</w:t>
            </w:r>
          </w:p>
          <w:p w:rsidR="007771C1" w:rsidRPr="00FD57B1" w:rsidRDefault="00792728" w:rsidP="007771C1">
            <w:pPr>
              <w:pStyle w:val="Sinespaciado"/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hyperlink r:id="rId29" w:history="1">
              <w:r w:rsidR="007771C1" w:rsidRPr="00FD57B1">
                <w:rPr>
                  <w:rStyle w:val="Hipervnculo"/>
                  <w:rFonts w:ascii="Arial Black" w:hAnsi="Arial Black"/>
                  <w:sz w:val="20"/>
                  <w:szCs w:val="20"/>
                  <w:lang w:val="en-US"/>
                </w:rPr>
                <w:t>https://www.facebook.com/dif.acuna</w:t>
              </w:r>
            </w:hyperlink>
          </w:p>
          <w:p w:rsidR="007771C1" w:rsidRPr="00FD57B1" w:rsidRDefault="007771C1" w:rsidP="007771C1">
            <w:pPr>
              <w:pStyle w:val="Sinespaciado"/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</w:p>
          <w:p w:rsidR="007771C1" w:rsidRPr="00FD57B1" w:rsidRDefault="007771C1" w:rsidP="007771C1">
            <w:pPr>
              <w:pStyle w:val="Sinespaciado"/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</w:p>
          <w:p w:rsidR="007771C1" w:rsidRPr="00FD57B1" w:rsidRDefault="007771C1" w:rsidP="007771C1">
            <w:pPr>
              <w:pStyle w:val="Sinespaciado"/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</w:p>
          <w:p w:rsidR="007771C1" w:rsidRPr="00FD57B1" w:rsidRDefault="007771C1" w:rsidP="007771C1">
            <w:pPr>
              <w:pStyle w:val="Sinespaciado"/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</w:tcPr>
          <w:p w:rsidR="007771C1" w:rsidRPr="00FD57B1" w:rsidRDefault="007771C1" w:rsidP="00524414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30592" behindDoc="0" locked="0" layoutInCell="1" allowOverlap="1" wp14:anchorId="79D7DB62" wp14:editId="690845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229</wp:posOffset>
                  </wp:positionV>
                  <wp:extent cx="1094994" cy="912495"/>
                  <wp:effectExtent l="0" t="0" r="0" b="0"/>
                  <wp:wrapNone/>
                  <wp:docPr id="5" name="Imagen 5" descr="https://scontent-lax3-1.xx.fbcdn.net/hphotos-xpa1/v/t1.0-9/10452325_826191707428840_314440040904728148_n.jpg?oh=08623244af257d28353970b7a18fa3a8&amp;oe=56A1DF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lax3-1.xx.fbcdn.net/hphotos-xpa1/v/t1.0-9/10452325_826191707428840_314440040904728148_n.jpg?oh=08623244af257d28353970b7a18fa3a8&amp;oe=56A1DF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30" cy="91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71C1" w:rsidRPr="00FD57B1" w:rsidRDefault="007771C1" w:rsidP="00524414">
            <w:pPr>
              <w:jc w:val="both"/>
              <w:rPr>
                <w:noProof/>
                <w:lang w:eastAsia="es-MX"/>
              </w:rPr>
            </w:pPr>
          </w:p>
          <w:p w:rsidR="007771C1" w:rsidRPr="00FD57B1" w:rsidRDefault="007771C1" w:rsidP="00524414">
            <w:pPr>
              <w:jc w:val="both"/>
              <w:rPr>
                <w:noProof/>
                <w:lang w:eastAsia="es-MX"/>
              </w:rPr>
            </w:pPr>
          </w:p>
        </w:tc>
      </w:tr>
      <w:tr w:rsidR="007771C1" w:rsidTr="00E937EB">
        <w:trPr>
          <w:trHeight w:val="359"/>
        </w:trPr>
        <w:tc>
          <w:tcPr>
            <w:tcW w:w="7479" w:type="dxa"/>
          </w:tcPr>
          <w:p w:rsidR="007771C1" w:rsidRPr="007771C1" w:rsidRDefault="007771C1" w:rsidP="007771C1">
            <w:pPr>
              <w:pStyle w:val="Sinespaciado"/>
              <w:rPr>
                <w:noProof/>
                <w:lang w:eastAsia="es-MX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</w:t>
            </w:r>
            <w:r w:rsidR="003C6498">
              <w:rPr>
                <w:rFonts w:ascii="Arial Black" w:hAnsi="Arial Black"/>
                <w:sz w:val="20"/>
                <w:szCs w:val="20"/>
              </w:rPr>
              <w:t xml:space="preserve">                      C.P</w:t>
            </w:r>
            <w:r>
              <w:rPr>
                <w:rFonts w:ascii="Arial Black" w:hAnsi="Arial Black"/>
                <w:sz w:val="20"/>
                <w:szCs w:val="20"/>
              </w:rPr>
              <w:t>. ESTHER TALAMAS DE PEREZ</w:t>
            </w:r>
            <w:r w:rsidRPr="000D7345">
              <w:rPr>
                <w:noProof/>
                <w:lang w:eastAsia="es-MX"/>
              </w:rPr>
              <w:t xml:space="preserve"> </w:t>
            </w:r>
          </w:p>
          <w:p w:rsidR="007771C1" w:rsidRPr="003F68BC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>PRESIDENTA DIF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>MUNICIPAL</w:t>
            </w:r>
          </w:p>
          <w:p w:rsidR="007771C1" w:rsidRPr="003F68BC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0300</w:t>
            </w:r>
          </w:p>
          <w:p w:rsidR="007771C1" w:rsidRPr="003F68BC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ORREO ELECTRONICO:       </w:t>
            </w:r>
            <w:hyperlink r:id="rId31" w:history="1">
              <w:r w:rsidRPr="0009667A">
                <w:rPr>
                  <w:rStyle w:val="Hipervnculo"/>
                  <w:rFonts w:ascii="Arial Black" w:hAnsi="Arial Black"/>
                  <w:b/>
                  <w:sz w:val="20"/>
                  <w:szCs w:val="20"/>
                </w:rPr>
                <w:t>difmunicipal2014@hotmail.com</w:t>
              </w:r>
            </w:hyperlink>
          </w:p>
          <w:p w:rsidR="007771C1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7771C1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7771C1" w:rsidRPr="003F68BC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7771C1" w:rsidRDefault="007771C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25472" behindDoc="0" locked="0" layoutInCell="1" allowOverlap="1" wp14:anchorId="4D6A3E4D" wp14:editId="7FE4ED0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1750</wp:posOffset>
                  </wp:positionV>
                  <wp:extent cx="965835" cy="1047750"/>
                  <wp:effectExtent l="0" t="0" r="0" b="0"/>
                  <wp:wrapNone/>
                  <wp:docPr id="263" name="262 Imagen" descr="http://assets.zocalo.com.mx/uploads/articles/12473386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262 Imagen" descr="http://assets.zocalo.com.mx/uploads/articles/124733861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2" t="12418" r="11451" b="37582"/>
                          <a:stretch/>
                        </pic:blipFill>
                        <pic:spPr bwMode="auto">
                          <a:xfrm>
                            <a:off x="0" y="0"/>
                            <a:ext cx="965835" cy="1047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71C1" w:rsidTr="00E937EB">
        <w:trPr>
          <w:trHeight w:val="359"/>
        </w:trPr>
        <w:tc>
          <w:tcPr>
            <w:tcW w:w="7479" w:type="dxa"/>
          </w:tcPr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</w:t>
            </w:r>
            <w:r>
              <w:rPr>
                <w:rFonts w:ascii="Arial Black" w:hAnsi="Arial Black"/>
                <w:sz w:val="20"/>
                <w:szCs w:val="20"/>
              </w:rPr>
              <w:t xml:space="preserve">OMBRE: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  </w:t>
            </w:r>
            <w:r>
              <w:rPr>
                <w:rFonts w:ascii="Arial Black" w:hAnsi="Arial Black"/>
                <w:sz w:val="20"/>
                <w:szCs w:val="20"/>
              </w:rPr>
              <w:t xml:space="preserve"> PROFR. ALFREDO MARTELET GARCIA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DIRECTOR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IF MUNICIPAL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0300 </w:t>
            </w:r>
          </w:p>
          <w:p w:rsidR="007771C1" w:rsidRPr="003F68BC" w:rsidRDefault="007771C1" w:rsidP="007771C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7771C1" w:rsidRDefault="00CD418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34688" behindDoc="0" locked="0" layoutInCell="1" allowOverlap="1" wp14:anchorId="10232449" wp14:editId="2F33C96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6759</wp:posOffset>
                  </wp:positionV>
                  <wp:extent cx="550397" cy="638175"/>
                  <wp:effectExtent l="0" t="0" r="0" b="0"/>
                  <wp:wrapNone/>
                  <wp:docPr id="463" name="46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462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9" t="7295" r="33245" b="31033"/>
                          <a:stretch/>
                        </pic:blipFill>
                        <pic:spPr>
                          <a:xfrm>
                            <a:off x="0" y="0"/>
                            <a:ext cx="55039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37EB" w:rsidRPr="003C6498" w:rsidTr="00E937EB">
        <w:trPr>
          <w:trHeight w:val="359"/>
        </w:trPr>
        <w:tc>
          <w:tcPr>
            <w:tcW w:w="7479" w:type="dxa"/>
          </w:tcPr>
          <w:p w:rsidR="00E937EB" w:rsidRDefault="00E937EB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ISTEMA MUNICIPAL DE AGUAS Y SANEAMIENTO</w:t>
            </w:r>
          </w:p>
          <w:p w:rsidR="00E937EB" w:rsidRDefault="00E937EB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E937EB" w:rsidRDefault="00E937EB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E937EB" w:rsidRDefault="00E937EB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GALEANA </w:t>
            </w:r>
            <w:r w:rsidR="00F24010">
              <w:rPr>
                <w:rFonts w:ascii="Arial Black" w:hAnsi="Arial Black"/>
                <w:sz w:val="20"/>
                <w:szCs w:val="20"/>
              </w:rPr>
              <w:t>#499 PTE. COLONIA CENTRO</w:t>
            </w:r>
          </w:p>
          <w:p w:rsidR="00F24010" w:rsidRDefault="00F24010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F24010" w:rsidRDefault="00F24010" w:rsidP="00CD4181">
            <w:pPr>
              <w:pStyle w:val="Sinespaciado"/>
              <w:rPr>
                <w:rFonts w:ascii="Helvetica" w:hAnsi="Helvetica"/>
                <w:color w:val="4E5665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4E5665"/>
                <w:sz w:val="18"/>
                <w:szCs w:val="18"/>
                <w:shd w:val="clear" w:color="auto" w:fill="FFFFFF"/>
              </w:rPr>
              <w:t xml:space="preserve">TELEFONOS </w:t>
            </w:r>
          </w:p>
          <w:p w:rsidR="00F24010" w:rsidRDefault="00F24010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Helvetica" w:hAnsi="Helvetica"/>
                <w:color w:val="4E5665"/>
                <w:sz w:val="18"/>
                <w:szCs w:val="18"/>
                <w:shd w:val="clear" w:color="auto" w:fill="FFFFFF"/>
              </w:rPr>
              <w:t>7725430, 7725339</w:t>
            </w:r>
          </w:p>
          <w:p w:rsidR="00E937EB" w:rsidRDefault="00792728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hyperlink r:id="rId34" w:history="1">
              <w:r w:rsidR="00F24010" w:rsidRPr="00D75679">
                <w:rPr>
                  <w:rStyle w:val="Hipervnculo"/>
                  <w:rFonts w:ascii="Arial Black" w:hAnsi="Arial Black"/>
                  <w:sz w:val="20"/>
                  <w:szCs w:val="20"/>
                </w:rPr>
                <w:t>WWW.SIMAS.ORG</w:t>
              </w:r>
            </w:hyperlink>
          </w:p>
          <w:p w:rsidR="00F24010" w:rsidRDefault="00F24010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F24010">
              <w:rPr>
                <w:rFonts w:ascii="Arial Black" w:hAnsi="Arial Black"/>
                <w:sz w:val="20"/>
                <w:szCs w:val="20"/>
              </w:rPr>
              <w:t>www.facebook.com/SimasEnMovimiento</w:t>
            </w:r>
          </w:p>
          <w:p w:rsidR="00E937EB" w:rsidRDefault="00E937EB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E937EB" w:rsidRDefault="00E937EB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F24010" w:rsidRPr="003F68BC" w:rsidRDefault="00F24010" w:rsidP="00F2401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804672" behindDoc="0" locked="0" layoutInCell="1" allowOverlap="1" wp14:anchorId="3437F69B" wp14:editId="61FC5EF7">
                  <wp:simplePos x="0" y="0"/>
                  <wp:positionH relativeFrom="column">
                    <wp:posOffset>4893945</wp:posOffset>
                  </wp:positionH>
                  <wp:positionV relativeFrom="paragraph">
                    <wp:posOffset>45720</wp:posOffset>
                  </wp:positionV>
                  <wp:extent cx="679049" cy="903889"/>
                  <wp:effectExtent l="0" t="0" r="0" b="0"/>
                  <wp:wrapNone/>
                  <wp:docPr id="502" name="501 Imagen" descr="http://medios.territoriodecoahuilaytexas.com/images/noticias/2014/4/garantizado-el-abasto-de-ag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501 Imagen" descr="http://medios.territoriodecoahuilaytexas.com/images/noticias/2014/4/garantizado-el-abasto-de-agu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6" t="1272" r="26392" b="47819"/>
                          <a:stretch/>
                        </pic:blipFill>
                        <pic:spPr bwMode="auto">
                          <a:xfrm>
                            <a:off x="0" y="0"/>
                            <a:ext cx="679049" cy="90388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ING. JOSE LUIS SALINAS GALAN</w:t>
            </w:r>
            <w:r w:rsidRPr="00450777">
              <w:rPr>
                <w:noProof/>
                <w:lang w:eastAsia="es-MX"/>
              </w:rPr>
              <w:t xml:space="preserve"> </w:t>
            </w:r>
          </w:p>
          <w:p w:rsidR="00F24010" w:rsidRPr="003F68BC" w:rsidRDefault="00F24010" w:rsidP="00F2401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>GERENTE DE SIMAS</w:t>
            </w:r>
          </w:p>
          <w:p w:rsidR="00F24010" w:rsidRPr="003F68BC" w:rsidRDefault="00F24010" w:rsidP="00F2401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TEL. OFICINA                         772 5430</w:t>
            </w:r>
            <w:r>
              <w:rPr>
                <w:rFonts w:ascii="Arial Black" w:hAnsi="Arial Black"/>
                <w:sz w:val="20"/>
                <w:szCs w:val="20"/>
              </w:rPr>
              <w:t xml:space="preserve"> EXT. 110</w:t>
            </w:r>
          </w:p>
          <w:p w:rsidR="00F24010" w:rsidRDefault="00F24010" w:rsidP="00F24010">
            <w:pPr>
              <w:pStyle w:val="Sinespaciado"/>
              <w:rPr>
                <w:rStyle w:val="Hipervnculo"/>
                <w:rFonts w:ascii="Arial Black" w:hAnsi="Arial Black"/>
                <w:sz w:val="20"/>
                <w:szCs w:val="20"/>
              </w:rPr>
            </w:pPr>
          </w:p>
          <w:p w:rsidR="00E937EB" w:rsidRDefault="00E937EB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E937EB" w:rsidRPr="003F68BC" w:rsidRDefault="00E937EB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E937EB" w:rsidRDefault="00E937E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96480" behindDoc="0" locked="0" layoutInCell="1" allowOverlap="1" wp14:anchorId="5392444E" wp14:editId="2D53436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92735</wp:posOffset>
                  </wp:positionV>
                  <wp:extent cx="1038225" cy="1038225"/>
                  <wp:effectExtent l="0" t="0" r="0" b="0"/>
                  <wp:wrapNone/>
                  <wp:docPr id="9" name="Imagen 9" descr="https://scontent-lax3-1.xx.fbcdn.net/hphotos-xtp1/v/t1.0-9/12036994_862563137175396_95609305016788311_n.png?oh=890be96479dcb2dc69ae27495b6d6ba9&amp;oe=569246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-lax3-1.xx.fbcdn.net/hphotos-xtp1/v/t1.0-9/12036994_862563137175396_95609305016788311_n.png?oh=890be96479dcb2dc69ae27495b6d6ba9&amp;oe=569246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4010" w:rsidTr="00E937EB">
        <w:trPr>
          <w:trHeight w:val="359"/>
        </w:trPr>
        <w:tc>
          <w:tcPr>
            <w:tcW w:w="7479" w:type="dxa"/>
          </w:tcPr>
          <w:p w:rsidR="00F24010" w:rsidRPr="003F68BC" w:rsidRDefault="00F24010" w:rsidP="00F2401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lastRenderedPageBreak/>
              <w:t xml:space="preserve">NOMBRE: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C.P. ARMANDO MURUAGA GALLEGOS</w:t>
            </w:r>
            <w:r w:rsidRPr="00450777">
              <w:rPr>
                <w:noProof/>
                <w:lang w:eastAsia="es-MX"/>
              </w:rPr>
              <w:t xml:space="preserve"> </w:t>
            </w:r>
          </w:p>
          <w:p w:rsidR="00F24010" w:rsidRPr="003F68BC" w:rsidRDefault="00F24010" w:rsidP="00F2401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>SUB GERENTE COMERCIAL DE SIMAS</w:t>
            </w:r>
          </w:p>
          <w:p w:rsidR="00F24010" w:rsidRPr="003F68BC" w:rsidRDefault="00F24010" w:rsidP="00F24010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TEL. OFICINA:                       772 5430 EXT. 108</w:t>
            </w:r>
          </w:p>
          <w:p w:rsidR="00F24010" w:rsidRDefault="00F24010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F24010" w:rsidRDefault="00F24010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F24010" w:rsidRDefault="00F24010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F24010" w:rsidRDefault="00F24010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F24010" w:rsidRDefault="00F24010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06720" behindDoc="0" locked="0" layoutInCell="1" allowOverlap="1" wp14:anchorId="413729D9" wp14:editId="7C4D459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13665</wp:posOffset>
                  </wp:positionV>
                  <wp:extent cx="752475" cy="892810"/>
                  <wp:effectExtent l="0" t="0" r="0" b="0"/>
                  <wp:wrapNone/>
                  <wp:docPr id="374" name="373 Imagen" descr="http://assets.zocalo.com.mx/uploads/articles/125577811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373 Imagen" descr="http://assets.zocalo.com.mx/uploads/articles/125577811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28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Tr="00E937EB">
        <w:trPr>
          <w:trHeight w:val="359"/>
        </w:trPr>
        <w:tc>
          <w:tcPr>
            <w:tcW w:w="7479" w:type="dxa"/>
          </w:tcPr>
          <w:p w:rsidR="00CD4181" w:rsidRDefault="00CD4181" w:rsidP="00CD4181">
            <w:pPr>
              <w:pStyle w:val="Sinespaciad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UNCIONARIOS MUNICIPALES</w:t>
            </w:r>
          </w:p>
          <w:p w:rsidR="00CD4181" w:rsidRDefault="00CD4181" w:rsidP="00F24010">
            <w:pPr>
              <w:pStyle w:val="Sinespaciad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DMINISTRACION MUNICIPAL 2014-2017</w:t>
            </w:r>
          </w:p>
          <w:p w:rsidR="00F24010" w:rsidRDefault="00F24010" w:rsidP="00F24010">
            <w:pPr>
              <w:pStyle w:val="Piedepgina"/>
              <w:rPr>
                <w:rFonts w:ascii="Arial" w:hAnsi="Arial"/>
                <w:color w:val="663300"/>
                <w:sz w:val="20"/>
              </w:rPr>
            </w:pPr>
            <w:r w:rsidRPr="00AF0712">
              <w:rPr>
                <w:rFonts w:ascii="Arial" w:hAnsi="Arial"/>
                <w:color w:val="663300"/>
                <w:sz w:val="20"/>
              </w:rPr>
              <w:t>P</w:t>
            </w:r>
            <w:r>
              <w:rPr>
                <w:rFonts w:ascii="Arial" w:hAnsi="Arial"/>
                <w:color w:val="663300"/>
                <w:sz w:val="20"/>
              </w:rPr>
              <w:t>alacio Municipal No.1690 Pte.</w:t>
            </w:r>
            <w:r>
              <w:rPr>
                <w:rFonts w:ascii="Arial" w:hAnsi="Arial"/>
                <w:color w:val="663300"/>
                <w:sz w:val="20"/>
              </w:rPr>
              <w:tab/>
              <w:t xml:space="preserve">                                     </w:t>
            </w:r>
          </w:p>
          <w:p w:rsidR="00F24010" w:rsidRDefault="00F24010" w:rsidP="00F24010">
            <w:pPr>
              <w:pStyle w:val="Piedepgina"/>
              <w:jc w:val="center"/>
              <w:rPr>
                <w:rFonts w:ascii="Arial" w:hAnsi="Arial"/>
                <w:color w:val="663300"/>
                <w:sz w:val="20"/>
                <w:lang w:val="es-ES_tradnl"/>
              </w:rPr>
            </w:pPr>
            <w:r w:rsidRPr="00AF0712">
              <w:rPr>
                <w:rFonts w:ascii="Arial" w:hAnsi="Arial"/>
                <w:color w:val="663300"/>
                <w:sz w:val="20"/>
              </w:rPr>
              <w:t>Cd. Acu</w:t>
            </w:r>
            <w:r w:rsidRPr="00AF0712">
              <w:rPr>
                <w:rFonts w:ascii="Arial" w:hAnsi="Arial"/>
                <w:color w:val="663300"/>
                <w:sz w:val="20"/>
                <w:lang w:val="es-ES_tradnl"/>
              </w:rPr>
              <w:t>ña, Coahuila</w:t>
            </w:r>
            <w:r w:rsidRPr="00AF0712">
              <w:rPr>
                <w:rFonts w:ascii="Arial" w:hAnsi="Arial"/>
                <w:color w:val="663300"/>
                <w:sz w:val="20"/>
                <w:lang w:val="es-ES_tradnl"/>
              </w:rPr>
              <w:tab/>
            </w:r>
            <w:r w:rsidRPr="00AF0712">
              <w:rPr>
                <w:rFonts w:ascii="Arial" w:hAnsi="Arial"/>
                <w:color w:val="663300"/>
                <w:sz w:val="20"/>
                <w:lang w:val="es-ES_tradnl"/>
              </w:rPr>
              <w:tab/>
            </w:r>
          </w:p>
          <w:p w:rsidR="00F24010" w:rsidRDefault="00F24010" w:rsidP="00F24010">
            <w:pPr>
              <w:pStyle w:val="Piedepgina"/>
              <w:rPr>
                <w:rFonts w:ascii="Arial" w:hAnsi="Arial"/>
                <w:color w:val="663300"/>
                <w:sz w:val="20"/>
              </w:rPr>
            </w:pPr>
            <w:r w:rsidRPr="00AF0712">
              <w:rPr>
                <w:rFonts w:ascii="Arial" w:hAnsi="Arial"/>
                <w:color w:val="663300"/>
                <w:sz w:val="20"/>
                <w:lang w:val="es-ES_tradnl"/>
              </w:rPr>
              <w:t xml:space="preserve">México, C.P. 26260  </w:t>
            </w:r>
            <w:r w:rsidRPr="00AF0712">
              <w:rPr>
                <w:rFonts w:ascii="Arial" w:hAnsi="Arial"/>
                <w:color w:val="663300"/>
                <w:sz w:val="20"/>
                <w:lang w:val="es-ES_tradnl"/>
              </w:rPr>
              <w:tab/>
            </w:r>
            <w:r>
              <w:rPr>
                <w:rFonts w:ascii="Arial" w:hAnsi="Arial"/>
                <w:color w:val="663300"/>
                <w:sz w:val="20"/>
                <w:lang w:val="es-ES_tradnl"/>
              </w:rPr>
              <w:t xml:space="preserve">                                                     </w:t>
            </w:r>
            <w:r>
              <w:rPr>
                <w:rFonts w:ascii="Arial" w:hAnsi="Arial"/>
                <w:color w:val="663300"/>
                <w:sz w:val="20"/>
              </w:rPr>
              <w:t>www.twitter.com/AcunaMovimiento</w:t>
            </w:r>
          </w:p>
          <w:p w:rsidR="00F24010" w:rsidRPr="00AF0712" w:rsidRDefault="00F24010" w:rsidP="00F24010">
            <w:pPr>
              <w:pStyle w:val="Piedepgina"/>
              <w:rPr>
                <w:rFonts w:ascii="Arial" w:hAnsi="Arial"/>
                <w:color w:val="663300"/>
                <w:sz w:val="20"/>
                <w:lang w:val="es-ES_tradnl"/>
              </w:rPr>
            </w:pPr>
            <w:r w:rsidRPr="002E435D">
              <w:rPr>
                <w:rFonts w:ascii="Arial" w:hAnsi="Arial"/>
                <w:color w:val="663300"/>
                <w:sz w:val="20"/>
              </w:rPr>
              <w:t>www.facebook.com/acuna.movimiento</w:t>
            </w:r>
            <w:r w:rsidRPr="00AF0712">
              <w:rPr>
                <w:rFonts w:ascii="Arial" w:hAnsi="Arial"/>
                <w:color w:val="663300"/>
                <w:sz w:val="20"/>
                <w:lang w:val="es-ES_tradnl"/>
              </w:rPr>
              <w:tab/>
              <w:t xml:space="preserve"> </w:t>
            </w:r>
          </w:p>
          <w:p w:rsidR="00CD4181" w:rsidRPr="00F24010" w:rsidRDefault="00F24010" w:rsidP="00F24010">
            <w:pPr>
              <w:pStyle w:val="Piedepgina"/>
            </w:pPr>
            <w:r>
              <w:rPr>
                <w:rFonts w:ascii="Arial" w:hAnsi="Arial"/>
                <w:color w:val="663300"/>
                <w:sz w:val="20"/>
              </w:rPr>
              <w:t>www.acunaenmovimiento.com</w:t>
            </w:r>
          </w:p>
        </w:tc>
        <w:tc>
          <w:tcPr>
            <w:tcW w:w="1979" w:type="dxa"/>
          </w:tcPr>
          <w:p w:rsidR="00CD4181" w:rsidRDefault="00CD418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38784" behindDoc="0" locked="0" layoutInCell="1" allowOverlap="1" wp14:anchorId="6994982A" wp14:editId="049E665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7465</wp:posOffset>
                  </wp:positionV>
                  <wp:extent cx="1143000" cy="1143000"/>
                  <wp:effectExtent l="0" t="0" r="0" b="0"/>
                  <wp:wrapNone/>
                  <wp:docPr id="6" name="Imagen 6" descr="https://scontent-lax3-1.xx.fbcdn.net/hphotos-xpf1/v/t1.0-9/10481386_1434433513496904_8294063797332039041_n.jpg?oh=760bb830e4a7afb21d2b025d9f4b5a85&amp;oe=5689EB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content-lax3-1.xx.fbcdn.net/hphotos-xpf1/v/t1.0-9/10481386_1434433513496904_8294063797332039041_n.jpg?oh=760bb830e4a7afb21d2b025d9f4b5a85&amp;oe=5689EB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4181" w:rsidRPr="003C6498" w:rsidTr="00E937EB">
        <w:trPr>
          <w:trHeight w:val="359"/>
        </w:trPr>
        <w:tc>
          <w:tcPr>
            <w:tcW w:w="7479" w:type="dxa"/>
          </w:tcPr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C.P. JOSE JAIME GARCIA HERNANDEZ</w:t>
            </w:r>
            <w:r w:rsidRPr="00C14933">
              <w:rPr>
                <w:noProof/>
                <w:lang w:eastAsia="es-MX"/>
              </w:rPr>
              <w:t xml:space="preserve"> 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CONTRALOR MUNICIPAL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20</w:t>
            </w:r>
            <w:r>
              <w:rPr>
                <w:rFonts w:ascii="Arial Black" w:hAnsi="Arial Black"/>
                <w:sz w:val="20"/>
                <w:szCs w:val="20"/>
              </w:rPr>
              <w:t xml:space="preserve"> - 133</w:t>
            </w:r>
          </w:p>
          <w:p w:rsidR="00CD4181" w:rsidRDefault="00CD4181" w:rsidP="00CD4181">
            <w:pPr>
              <w:pStyle w:val="Sinespaciad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4181" w:rsidRDefault="00CD418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48000" behindDoc="0" locked="0" layoutInCell="1" allowOverlap="1" wp14:anchorId="04034553" wp14:editId="0C8726D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9530</wp:posOffset>
                  </wp:positionV>
                  <wp:extent cx="447675" cy="639986"/>
                  <wp:effectExtent l="0" t="0" r="0" b="0"/>
                  <wp:wrapNone/>
                  <wp:docPr id="7" name="Imagen 7" descr="https://scontent-lax3-1.xx.fbcdn.net/hphotos-xlt1/v/t1.0-9/11144470_147811605558136_57928878676890165_n.jpg?oh=5607c7277a750acec21049d594dde134&amp;oe=569B06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content-lax3-1.xx.fbcdn.net/hphotos-xlt1/v/t1.0-9/11144470_147811605558136_57928878676890165_n.jpg?oh=5607c7277a750acec21049d594dde134&amp;oe=569B06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8" t="12604" r="38257" b="66250"/>
                          <a:stretch/>
                        </pic:blipFill>
                        <pic:spPr bwMode="auto">
                          <a:xfrm>
                            <a:off x="0" y="0"/>
                            <a:ext cx="447675" cy="63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3C6498" w:rsidTr="00E937EB">
        <w:trPr>
          <w:trHeight w:val="359"/>
        </w:trPr>
        <w:tc>
          <w:tcPr>
            <w:tcW w:w="7479" w:type="dxa"/>
          </w:tcPr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ING. HECTOR EDUARDO AROCHA GOMEZ</w:t>
            </w:r>
            <w:r w:rsidRPr="00C14933">
              <w:rPr>
                <w:noProof/>
                <w:lang w:eastAsia="es-MX"/>
              </w:rPr>
              <w:t xml:space="preserve"> 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>SECRETARIO DEL R. AYUNTAMIENTO</w:t>
            </w:r>
          </w:p>
          <w:p w:rsidR="00CD4181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22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4181" w:rsidRDefault="00CD418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1072" behindDoc="0" locked="0" layoutInCell="1" allowOverlap="1" wp14:anchorId="4D705CB4" wp14:editId="6AA14153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457200" cy="653196"/>
                  <wp:effectExtent l="0" t="0" r="0" b="0"/>
                  <wp:wrapNone/>
                  <wp:docPr id="310" name="30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30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5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3C6498" w:rsidTr="00E937EB">
        <w:trPr>
          <w:trHeight w:val="359"/>
        </w:trPr>
        <w:tc>
          <w:tcPr>
            <w:tcW w:w="7479" w:type="dxa"/>
          </w:tcPr>
          <w:p w:rsidR="00CD4181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</w:t>
            </w:r>
            <w:r w:rsidR="003C6498">
              <w:rPr>
                <w:rFonts w:ascii="Arial Black" w:hAnsi="Arial Black"/>
                <w:sz w:val="20"/>
                <w:szCs w:val="20"/>
              </w:rPr>
              <w:t xml:space="preserve">              L.C</w:t>
            </w:r>
            <w:r>
              <w:rPr>
                <w:rFonts w:ascii="Arial Black" w:hAnsi="Arial Black"/>
                <w:sz w:val="20"/>
                <w:szCs w:val="20"/>
              </w:rPr>
              <w:t>. CARLOS DONATO PEREZ REYES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  TESORERO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MUNICIPAL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24</w:t>
            </w:r>
            <w:r w:rsidRPr="00C14933">
              <w:rPr>
                <w:noProof/>
                <w:lang w:eastAsia="es-MX"/>
              </w:rPr>
              <w:t xml:space="preserve"> 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4181" w:rsidRDefault="00CD418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4144" behindDoc="0" locked="0" layoutInCell="1" allowOverlap="1" wp14:anchorId="2F3899CC" wp14:editId="2970F73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2385</wp:posOffset>
                  </wp:positionV>
                  <wp:extent cx="552450" cy="626247"/>
                  <wp:effectExtent l="0" t="0" r="0" b="0"/>
                  <wp:wrapNone/>
                  <wp:docPr id="417" name="416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41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450" cy="62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3C6498" w:rsidTr="00E937EB">
        <w:trPr>
          <w:trHeight w:val="359"/>
        </w:trPr>
        <w:tc>
          <w:tcPr>
            <w:tcW w:w="7479" w:type="dxa"/>
          </w:tcPr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CP. CRISPIN ALERBTO HUERTA ESQUIVEL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OFICIAL MAYOR</w:t>
            </w:r>
            <w:r w:rsidRPr="00C14933">
              <w:rPr>
                <w:noProof/>
                <w:lang w:eastAsia="es-MX"/>
              </w:rPr>
              <w:t xml:space="preserve"> 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21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4181" w:rsidRDefault="00CD418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 wp14:anchorId="3491FC9F" wp14:editId="5F952ECF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3180</wp:posOffset>
                  </wp:positionV>
                  <wp:extent cx="541105" cy="600075"/>
                  <wp:effectExtent l="0" t="0" r="0" b="0"/>
                  <wp:wrapNone/>
                  <wp:docPr id="511" name="510 Imagen" descr="http://assets.zocalo.com.mx/uploads/articles/9/14401583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510 Imagen" descr="http://assets.zocalo.com.mx/uploads/articles/9/1440158307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0" t="1334" r="27201" b="41000"/>
                          <a:stretch/>
                        </pic:blipFill>
                        <pic:spPr bwMode="auto">
                          <a:xfrm>
                            <a:off x="0" y="0"/>
                            <a:ext cx="542357" cy="6014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31F" w:rsidTr="00E937EB">
        <w:trPr>
          <w:trHeight w:val="359"/>
        </w:trPr>
        <w:tc>
          <w:tcPr>
            <w:tcW w:w="7479" w:type="dxa"/>
          </w:tcPr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MBRE:            GRAL. BRIG. RET. JAVIER AGUAYO Y CAMARGO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</w:t>
            </w:r>
            <w:r>
              <w:rPr>
                <w:rFonts w:ascii="Arial Black" w:hAnsi="Arial Black"/>
                <w:sz w:val="20"/>
                <w:szCs w:val="20"/>
              </w:rPr>
              <w:t xml:space="preserve">: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IRECTOR DE SEGURIDAD P</w:t>
            </w:r>
            <w:r w:rsidRPr="003F68BC">
              <w:rPr>
                <w:rFonts w:ascii="Arial Black" w:eastAsia="Times New Roman" w:hAnsi="Arial Black"/>
                <w:sz w:val="20"/>
                <w:szCs w:val="20"/>
              </w:rPr>
              <w:t>Ú</w:t>
            </w:r>
            <w:r w:rsidRPr="003F68BC">
              <w:rPr>
                <w:rFonts w:ascii="Arial Black" w:hAnsi="Arial Black"/>
                <w:sz w:val="20"/>
                <w:szCs w:val="20"/>
              </w:rPr>
              <w:t>BLICA MUNICIPAL</w:t>
            </w:r>
          </w:p>
          <w:p w:rsidR="00FB531F" w:rsidRDefault="00FB531F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TEL. OFICINA:                      772 0018</w:t>
            </w:r>
            <w:r>
              <w:rPr>
                <w:rFonts w:ascii="Arial Black" w:hAnsi="Arial Black"/>
                <w:sz w:val="20"/>
                <w:szCs w:val="20"/>
              </w:rPr>
              <w:t xml:space="preserve"> – 8888110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                </w:t>
            </w:r>
          </w:p>
          <w:p w:rsidR="00F24010" w:rsidRPr="003F68BC" w:rsidRDefault="00F24010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FB531F" w:rsidRDefault="00FB531F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9504" behindDoc="0" locked="0" layoutInCell="1" allowOverlap="1" wp14:anchorId="5B0376C8" wp14:editId="2EF0BBD0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63500</wp:posOffset>
                  </wp:positionV>
                  <wp:extent cx="466725" cy="606949"/>
                  <wp:effectExtent l="0" t="0" r="0" b="0"/>
                  <wp:wrapNone/>
                  <wp:docPr id="301" name="300 Imagen" descr="http://vang.blob.core.windows.net/images/2015/02/05/javier-aguay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300 Imagen" descr="http://vang.blob.core.windows.net/images/2015/02/05/javier-aguayo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1" t="-894" r="30689" b="3542"/>
                          <a:stretch/>
                        </pic:blipFill>
                        <pic:spPr bwMode="auto">
                          <a:xfrm>
                            <a:off x="0" y="0"/>
                            <a:ext cx="468758" cy="6095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Tr="00E937EB">
        <w:trPr>
          <w:trHeight w:val="359"/>
        </w:trPr>
        <w:tc>
          <w:tcPr>
            <w:tcW w:w="7479" w:type="dxa"/>
          </w:tcPr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lastRenderedPageBreak/>
              <w:t>NOMBR</w:t>
            </w:r>
            <w:r>
              <w:rPr>
                <w:rFonts w:ascii="Arial Black" w:hAnsi="Arial Black"/>
                <w:sz w:val="20"/>
                <w:szCs w:val="20"/>
              </w:rPr>
              <w:t xml:space="preserve">E:   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 xml:space="preserve"> LIC. GUSTAVO MEDINA FUENTES</w:t>
            </w:r>
            <w:r w:rsidRPr="00C14933">
              <w:rPr>
                <w:noProof/>
                <w:lang w:eastAsia="es-MX"/>
              </w:rPr>
              <w:t xml:space="preserve"> </w:t>
            </w:r>
          </w:p>
          <w:p w:rsidR="00CD4181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 SECRETARIO PARTICULAR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04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4181" w:rsidRDefault="00CD418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2DA0E6D9" wp14:editId="10C4F152">
                  <wp:simplePos x="0" y="0"/>
                  <wp:positionH relativeFrom="column">
                    <wp:posOffset>247649</wp:posOffset>
                  </wp:positionH>
                  <wp:positionV relativeFrom="paragraph">
                    <wp:posOffset>53974</wp:posOffset>
                  </wp:positionV>
                  <wp:extent cx="561547" cy="600075"/>
                  <wp:effectExtent l="0" t="0" r="0" b="0"/>
                  <wp:wrapNone/>
                  <wp:docPr id="887" name="886 Imagen" descr="https://scontent-lax3-1.xx.fbcdn.net/hphotos-frc3/v/t1.0-9/944588_432009886915292_1374742234_n.jpg?oh=a87bba8c689e9f9dc56f32a7ab0f065a&amp;oe=567C06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886 Imagen" descr="https://scontent-lax3-1.xx.fbcdn.net/hphotos-frc3/v/t1.0-9/944588_432009886915292_1374742234_n.jpg?oh=a87bba8c689e9f9dc56f32a7ab0f065a&amp;oe=567C064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11" t="22935" r="24145" b="51147"/>
                          <a:stretch/>
                        </pic:blipFill>
                        <pic:spPr bwMode="auto">
                          <a:xfrm>
                            <a:off x="0" y="0"/>
                            <a:ext cx="562204" cy="6007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FD57B1" w:rsidTr="00E937EB">
        <w:trPr>
          <w:trHeight w:val="359"/>
        </w:trPr>
        <w:tc>
          <w:tcPr>
            <w:tcW w:w="7479" w:type="dxa"/>
          </w:tcPr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ING. FELIPE BASULTO CORONA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                           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SECRETARÍA TÉCNICA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                              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04 127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4181" w:rsidRDefault="00CD418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3360" behindDoc="0" locked="0" layoutInCell="1" allowOverlap="1" wp14:anchorId="7C7B3536" wp14:editId="1DB550B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4770</wp:posOffset>
                  </wp:positionV>
                  <wp:extent cx="563565" cy="590550"/>
                  <wp:effectExtent l="0" t="0" r="0" b="0"/>
                  <wp:wrapNone/>
                  <wp:docPr id="422" name="42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42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6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RPr="00FD57B1" w:rsidTr="00E937EB">
        <w:trPr>
          <w:trHeight w:val="359"/>
        </w:trPr>
        <w:tc>
          <w:tcPr>
            <w:tcW w:w="7479" w:type="dxa"/>
          </w:tcPr>
          <w:p w:rsidR="00CD4181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NOMBRE: </w:t>
            </w:r>
            <w:r>
              <w:rPr>
                <w:rFonts w:ascii="Arial Black" w:hAnsi="Arial Black"/>
                <w:sz w:val="20"/>
                <w:szCs w:val="20"/>
              </w:rPr>
              <w:tab/>
            </w:r>
            <w:r>
              <w:rPr>
                <w:rFonts w:ascii="Arial Black" w:hAnsi="Arial Black"/>
                <w:sz w:val="20"/>
                <w:szCs w:val="20"/>
              </w:rPr>
              <w:tab/>
            </w:r>
            <w:r>
              <w:rPr>
                <w:rFonts w:ascii="Arial Black" w:hAnsi="Arial Black"/>
                <w:sz w:val="20"/>
                <w:szCs w:val="20"/>
              </w:rPr>
              <w:tab/>
              <w:t>ING. TRINIDAD HERRERA FERNANDEZ</w:t>
            </w:r>
          </w:p>
          <w:p w:rsidR="00CD4181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CARGO:                     </w:t>
            </w:r>
            <w:r>
              <w:rPr>
                <w:rFonts w:ascii="Arial Black" w:hAnsi="Arial Black"/>
                <w:sz w:val="20"/>
                <w:szCs w:val="20"/>
              </w:rPr>
              <w:tab/>
              <w:t xml:space="preserve">DIRECTOR DE FORTALECIMIENTO </w:t>
            </w:r>
          </w:p>
          <w:p w:rsidR="00CD4181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EL. OFICINA</w:t>
            </w:r>
            <w:r>
              <w:rPr>
                <w:rFonts w:ascii="Arial Black" w:hAnsi="Arial Black"/>
                <w:sz w:val="20"/>
                <w:szCs w:val="20"/>
              </w:rPr>
              <w:tab/>
            </w:r>
            <w:r>
              <w:rPr>
                <w:rFonts w:ascii="Arial Black" w:hAnsi="Arial Black"/>
                <w:sz w:val="20"/>
                <w:szCs w:val="20"/>
              </w:rPr>
              <w:tab/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04 127</w:t>
            </w:r>
          </w:p>
          <w:p w:rsidR="00CD4181" w:rsidRPr="003F68BC" w:rsidRDefault="00CD4181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4181" w:rsidRDefault="00CD4181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6432" behindDoc="0" locked="0" layoutInCell="1" allowOverlap="1" wp14:anchorId="049005AC" wp14:editId="24364ED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6040</wp:posOffset>
                  </wp:positionV>
                  <wp:extent cx="581025" cy="581025"/>
                  <wp:effectExtent l="0" t="0" r="0" b="0"/>
                  <wp:wrapNone/>
                  <wp:docPr id="457" name="456 Imagen" descr="https://scontent-lax3-1.xx.fbcdn.net/hphotos-xaf1/v/t1.0-9/11201607_10155536807060402_8953473330262079899_n.jpg?oh=d8d55ab371df94e237a3568eeb616783&amp;oe=565EA3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456 Imagen" descr="https://scontent-lax3-1.xx.fbcdn.net/hphotos-xaf1/v/t1.0-9/11201607_10155536807060402_8953473330262079899_n.jpg?oh=d8d55ab371df94e237a3568eeb616783&amp;oe=565EA3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181" w:rsidTr="00E937EB">
        <w:trPr>
          <w:trHeight w:val="359"/>
        </w:trPr>
        <w:tc>
          <w:tcPr>
            <w:tcW w:w="7479" w:type="dxa"/>
          </w:tcPr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 </w:t>
            </w:r>
            <w:r w:rsidR="003C6498">
              <w:rPr>
                <w:rFonts w:ascii="Arial Black" w:hAnsi="Arial Black"/>
                <w:sz w:val="20"/>
                <w:szCs w:val="20"/>
              </w:rPr>
              <w:t>LI</w:t>
            </w:r>
            <w:r>
              <w:rPr>
                <w:rFonts w:ascii="Arial Black" w:hAnsi="Arial Black"/>
                <w:sz w:val="20"/>
                <w:szCs w:val="20"/>
              </w:rPr>
              <w:t>C. EDGAR GONZALEZ ARELLANO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                           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>DIRECTOR DE COMUNICACI</w:t>
            </w:r>
            <w:r w:rsidRPr="003F68BC">
              <w:rPr>
                <w:rFonts w:ascii="Arial Black" w:eastAsia="Times New Roman" w:hAnsi="Arial Black"/>
                <w:sz w:val="20"/>
                <w:szCs w:val="20"/>
              </w:rPr>
              <w:t>Ó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N SOCIAL                                </w:t>
            </w:r>
          </w:p>
          <w:p w:rsidR="00FB531F" w:rsidRDefault="00FB531F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69</w:t>
            </w:r>
            <w:r>
              <w:rPr>
                <w:rFonts w:ascii="Arial Black" w:hAnsi="Arial Black"/>
                <w:sz w:val="20"/>
                <w:szCs w:val="20"/>
              </w:rPr>
              <w:t>- 168</w:t>
            </w:r>
          </w:p>
          <w:p w:rsidR="00FB531F" w:rsidRDefault="00FB531F" w:rsidP="00CD4181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4181" w:rsidRDefault="00FB531F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2576" behindDoc="0" locked="0" layoutInCell="1" allowOverlap="1" wp14:anchorId="4FF3CBF8" wp14:editId="56E4D83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0005</wp:posOffset>
                  </wp:positionV>
                  <wp:extent cx="514350" cy="624291"/>
                  <wp:effectExtent l="0" t="0" r="0" b="0"/>
                  <wp:wrapNone/>
                  <wp:docPr id="440" name="43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439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6" t="10796" r="31723" b="18323"/>
                          <a:stretch/>
                        </pic:blipFill>
                        <pic:spPr>
                          <a:xfrm>
                            <a:off x="0" y="0"/>
                            <a:ext cx="514350" cy="62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31F" w:rsidRPr="003C6498" w:rsidTr="00E937EB">
        <w:trPr>
          <w:trHeight w:val="359"/>
        </w:trPr>
        <w:tc>
          <w:tcPr>
            <w:tcW w:w="7479" w:type="dxa"/>
          </w:tcPr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MB</w:t>
            </w:r>
            <w:r>
              <w:rPr>
                <w:rFonts w:ascii="Arial Black" w:hAnsi="Arial Black"/>
                <w:sz w:val="20"/>
                <w:szCs w:val="20"/>
              </w:rPr>
              <w:t>RE:                               ING. SERGIO ALBA DOMINGUEZ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DIR.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E PLANEACION Y DESARROLLO URBANO</w:t>
            </w:r>
          </w:p>
          <w:p w:rsidR="00FB531F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TE</w:t>
            </w:r>
            <w:r>
              <w:rPr>
                <w:rFonts w:ascii="Arial Black" w:hAnsi="Arial Black"/>
                <w:sz w:val="20"/>
                <w:szCs w:val="20"/>
              </w:rPr>
              <w:t>L. OFICINA:        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 178</w:t>
            </w:r>
          </w:p>
          <w:p w:rsidR="00FB531F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FB531F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FB531F" w:rsidRPr="001B40ED" w:rsidRDefault="00FB531F" w:rsidP="00FB531F">
            <w:pPr>
              <w:pStyle w:val="Sinespaciado"/>
              <w:rPr>
                <w:rStyle w:val="Textoennegrita"/>
                <w:rFonts w:ascii="Arial Black" w:hAnsi="Arial Black"/>
                <w:sz w:val="20"/>
                <w:szCs w:val="20"/>
              </w:rPr>
            </w:pPr>
            <w:r w:rsidRPr="001B40ED">
              <w:rPr>
                <w:rStyle w:val="Textoennegrita"/>
                <w:rFonts w:ascii="Arial Black" w:hAnsi="Arial Black"/>
                <w:sz w:val="20"/>
                <w:szCs w:val="20"/>
              </w:rPr>
              <w:t>NO</w:t>
            </w:r>
            <w:r>
              <w:rPr>
                <w:rStyle w:val="Textoennegrita"/>
                <w:rFonts w:ascii="Arial Black" w:hAnsi="Arial Black"/>
                <w:sz w:val="20"/>
                <w:szCs w:val="20"/>
              </w:rPr>
              <w:t>MBRE:                      ING. ROBERTO DE LOS SANTOS VAZQUEZ</w:t>
            </w:r>
            <w:r w:rsidRPr="00E97999">
              <w:rPr>
                <w:noProof/>
                <w:lang w:eastAsia="es-MX"/>
              </w:rPr>
              <w:t xml:space="preserve"> </w:t>
            </w:r>
          </w:p>
          <w:p w:rsidR="00FB531F" w:rsidRPr="001B40ED" w:rsidRDefault="00FB531F" w:rsidP="00FB531F">
            <w:pPr>
              <w:pStyle w:val="Sinespaciado"/>
              <w:rPr>
                <w:rStyle w:val="Textoennegrita"/>
                <w:rFonts w:ascii="Arial Black" w:hAnsi="Arial Black"/>
                <w:sz w:val="20"/>
                <w:szCs w:val="20"/>
              </w:rPr>
            </w:pPr>
            <w:r w:rsidRPr="001B40ED">
              <w:rPr>
                <w:rStyle w:val="Textoennegrita"/>
                <w:rFonts w:ascii="Arial Black" w:hAnsi="Arial Black"/>
                <w:sz w:val="20"/>
                <w:szCs w:val="20"/>
              </w:rPr>
              <w:t xml:space="preserve">CARGO:                                   </w:t>
            </w:r>
            <w:r>
              <w:rPr>
                <w:rStyle w:val="Textoennegrita"/>
                <w:rFonts w:ascii="Arial Black" w:hAnsi="Arial Black"/>
                <w:sz w:val="20"/>
                <w:szCs w:val="20"/>
              </w:rPr>
              <w:t>DIRECTOR DE DESARROLLO SOCIAL</w:t>
            </w:r>
          </w:p>
          <w:p w:rsidR="00FB531F" w:rsidRPr="001B40ED" w:rsidRDefault="00FB531F" w:rsidP="00FB531F">
            <w:pPr>
              <w:pStyle w:val="Sinespaciado"/>
              <w:rPr>
                <w:rStyle w:val="Textoennegrita"/>
                <w:rFonts w:ascii="Arial Black" w:hAnsi="Arial Black"/>
                <w:sz w:val="20"/>
                <w:szCs w:val="20"/>
              </w:rPr>
            </w:pPr>
            <w:r w:rsidRPr="001B40ED">
              <w:rPr>
                <w:rStyle w:val="Textoennegrita"/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1B40ED">
              <w:rPr>
                <w:rStyle w:val="Textoennegrita"/>
                <w:rFonts w:ascii="Arial Black" w:hAnsi="Arial Black"/>
                <w:sz w:val="20"/>
                <w:szCs w:val="20"/>
              </w:rPr>
              <w:t>EXT. 190</w:t>
            </w:r>
            <w:r>
              <w:rPr>
                <w:rStyle w:val="Textoennegrita"/>
                <w:rFonts w:ascii="Arial Black" w:hAnsi="Arial Black"/>
                <w:sz w:val="20"/>
                <w:szCs w:val="20"/>
              </w:rPr>
              <w:t>- 196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FB531F" w:rsidRDefault="00FB531F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8720" behindDoc="0" locked="0" layoutInCell="1" allowOverlap="1" wp14:anchorId="44EB3D10" wp14:editId="0F927791">
                  <wp:simplePos x="0" y="0"/>
                  <wp:positionH relativeFrom="column">
                    <wp:posOffset>208234</wp:posOffset>
                  </wp:positionH>
                  <wp:positionV relativeFrom="paragraph">
                    <wp:posOffset>31115</wp:posOffset>
                  </wp:positionV>
                  <wp:extent cx="581025" cy="610855"/>
                  <wp:effectExtent l="0" t="0" r="0" b="0"/>
                  <wp:wrapNone/>
                  <wp:docPr id="275" name="274 Imagen" descr="http://assets.zocalo.com.mx/uploads/articles/8/13896995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274 Imagen" descr="http://assets.zocalo.com.mx/uploads/articles/8/1389699501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9" t="1333" r="27601" b="51001"/>
                          <a:stretch/>
                        </pic:blipFill>
                        <pic:spPr bwMode="auto">
                          <a:xfrm>
                            <a:off x="0" y="0"/>
                            <a:ext cx="581025" cy="6108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31F" w:rsidRPr="003C6498" w:rsidTr="00E937EB">
        <w:trPr>
          <w:trHeight w:val="359"/>
        </w:trPr>
        <w:tc>
          <w:tcPr>
            <w:tcW w:w="7479" w:type="dxa"/>
          </w:tcPr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MBRE:                       ARQ. CARLOS GALDINO CASTRO ALFARO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</w:t>
            </w:r>
            <w:r>
              <w:rPr>
                <w:rFonts w:ascii="Arial Black" w:hAnsi="Arial Black"/>
                <w:sz w:val="20"/>
                <w:szCs w:val="20"/>
              </w:rPr>
              <w:t xml:space="preserve">:    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  DIRECTOR DE OBRAS P</w:t>
            </w:r>
            <w:r w:rsidRPr="003F68BC">
              <w:rPr>
                <w:rFonts w:ascii="Arial Black" w:eastAsia="Times New Roman" w:hAnsi="Arial Black"/>
                <w:sz w:val="20"/>
                <w:szCs w:val="20"/>
              </w:rPr>
              <w:t>Ú</w:t>
            </w:r>
            <w:r w:rsidRPr="003F68BC">
              <w:rPr>
                <w:rFonts w:ascii="Arial Black" w:hAnsi="Arial Black"/>
                <w:sz w:val="20"/>
                <w:szCs w:val="20"/>
              </w:rPr>
              <w:t>BLICAS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31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FB531F" w:rsidRDefault="00FB531F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4080" behindDoc="0" locked="0" layoutInCell="1" allowOverlap="1" wp14:anchorId="10A2386F" wp14:editId="3A5BBCB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3021</wp:posOffset>
                  </wp:positionV>
                  <wp:extent cx="501679" cy="647700"/>
                  <wp:effectExtent l="0" t="0" r="0" b="0"/>
                  <wp:wrapNone/>
                  <wp:docPr id="333" name="332 Imagen" descr="http://www.periodicolavoz.com.mx/sites/default/files/styles/full_nodeinline/public/efren_2.-_carlos_castro_afaro_director_de_obras_publicas_municipales.jpg?itok=2GkUp3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332 Imagen" descr="http://www.periodicolavoz.com.mx/sites/default/files/styles/full_nodeinline/public/efren_2.-_carlos_castro_afaro_director_de_obras_publicas_municipales.jpg?itok=2GkUp3R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8" r="28888" b="35384"/>
                          <a:stretch/>
                        </pic:blipFill>
                        <pic:spPr bwMode="auto">
                          <a:xfrm>
                            <a:off x="0" y="0"/>
                            <a:ext cx="503875" cy="6505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7936" behindDoc="0" locked="0" layoutInCell="1" allowOverlap="1" wp14:anchorId="7E888081" wp14:editId="55B6BF2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828040</wp:posOffset>
                  </wp:positionV>
                  <wp:extent cx="584563" cy="771525"/>
                  <wp:effectExtent l="0" t="0" r="0" b="0"/>
                  <wp:wrapNone/>
                  <wp:docPr id="268" name="267 Imagen" descr="http://assets.zocalo.com.mx/uploads/articles/123841083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267 Imagen" descr="http://assets.zocalo.com.mx/uploads/articles/12384108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63" cy="771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31F" w:rsidRPr="003C6498" w:rsidTr="00E937EB">
        <w:trPr>
          <w:trHeight w:val="359"/>
        </w:trPr>
        <w:tc>
          <w:tcPr>
            <w:tcW w:w="7479" w:type="dxa"/>
          </w:tcPr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ING. CARLOS GUSTAVO MALTOS VILLARREAL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DIRECTOR DE CATASTRO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85</w:t>
            </w:r>
          </w:p>
          <w:p w:rsidR="00FB531F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FB531F" w:rsidRDefault="00FB531F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7152" behindDoc="0" locked="0" layoutInCell="1" allowOverlap="1" wp14:anchorId="07D97226" wp14:editId="3BFCC77D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3340</wp:posOffset>
                  </wp:positionV>
                  <wp:extent cx="581025" cy="542526"/>
                  <wp:effectExtent l="0" t="0" r="0" b="0"/>
                  <wp:wrapNone/>
                  <wp:docPr id="818" name="817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81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53" t="11680" r="40446" b="40498"/>
                          <a:stretch/>
                        </pic:blipFill>
                        <pic:spPr>
                          <a:xfrm>
                            <a:off x="0" y="0"/>
                            <a:ext cx="581025" cy="5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31F" w:rsidRPr="003C6498" w:rsidTr="00E937EB">
        <w:trPr>
          <w:trHeight w:val="359"/>
        </w:trPr>
        <w:tc>
          <w:tcPr>
            <w:tcW w:w="7479" w:type="dxa"/>
          </w:tcPr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BIOL. CARLOS ALEJANDRO FLORES DIEGO</w:t>
            </w:r>
            <w:r w:rsidRPr="00E97999">
              <w:rPr>
                <w:noProof/>
                <w:lang w:eastAsia="es-MX"/>
              </w:rPr>
              <w:t xml:space="preserve"> 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  DIRECTOR DE ECOLOG</w:t>
            </w:r>
            <w:r w:rsidRPr="003F68BC">
              <w:rPr>
                <w:rFonts w:ascii="Arial Black" w:eastAsia="Times New Roman" w:hAnsi="Arial Black"/>
                <w:sz w:val="20"/>
                <w:szCs w:val="20"/>
              </w:rPr>
              <w:t>Í</w:t>
            </w:r>
            <w:r w:rsidRPr="003F68BC">
              <w:rPr>
                <w:rFonts w:ascii="Arial Black" w:hAnsi="Arial Black"/>
                <w:sz w:val="20"/>
                <w:szCs w:val="20"/>
              </w:rPr>
              <w:t>A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211</w:t>
            </w:r>
            <w:r>
              <w:rPr>
                <w:rFonts w:ascii="Arial Black" w:hAnsi="Arial Black"/>
                <w:sz w:val="20"/>
                <w:szCs w:val="20"/>
              </w:rPr>
              <w:t>- 209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FB531F" w:rsidRDefault="00FB531F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0224" behindDoc="0" locked="0" layoutInCell="1" allowOverlap="1" wp14:anchorId="371A6543" wp14:editId="0AAB9D2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5231</wp:posOffset>
                  </wp:positionV>
                  <wp:extent cx="549835" cy="609600"/>
                  <wp:effectExtent l="0" t="0" r="0" b="0"/>
                  <wp:wrapNone/>
                  <wp:docPr id="231" name="2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9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8" t="8381" r="33806" b="32386"/>
                          <a:stretch/>
                        </pic:blipFill>
                        <pic:spPr>
                          <a:xfrm>
                            <a:off x="0" y="0"/>
                            <a:ext cx="54983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31F" w:rsidRPr="003C6498" w:rsidTr="00E937EB">
        <w:trPr>
          <w:trHeight w:val="359"/>
        </w:trPr>
        <w:tc>
          <w:tcPr>
            <w:tcW w:w="7479" w:type="dxa"/>
          </w:tcPr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MBRE</w:t>
            </w:r>
            <w:r>
              <w:rPr>
                <w:rFonts w:ascii="Arial Black" w:hAnsi="Arial Black"/>
                <w:sz w:val="20"/>
                <w:szCs w:val="20"/>
              </w:rPr>
              <w:t>:                          C. JORGE ALBERTO VALENZUELA RUIZ</w:t>
            </w:r>
            <w:r w:rsidRPr="00CD493C">
              <w:rPr>
                <w:noProof/>
                <w:lang w:eastAsia="es-MX"/>
              </w:rPr>
              <w:t xml:space="preserve"> 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         </w:t>
            </w:r>
            <w:r w:rsidR="00A32258">
              <w:rPr>
                <w:rFonts w:ascii="Arial Black" w:hAnsi="Arial Black"/>
                <w:sz w:val="20"/>
                <w:szCs w:val="20"/>
              </w:rPr>
              <w:t xml:space="preserve">    </w:t>
            </w:r>
            <w:r>
              <w:rPr>
                <w:rFonts w:ascii="Arial Black" w:hAnsi="Arial Black"/>
                <w:sz w:val="20"/>
                <w:szCs w:val="20"/>
              </w:rPr>
              <w:t xml:space="preserve"> DIRECTOR DE SERVICIOS PRIMARIOS</w:t>
            </w:r>
          </w:p>
          <w:p w:rsidR="00FB531F" w:rsidRPr="003F68BC" w:rsidRDefault="00FB531F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</w:t>
            </w:r>
            <w:r>
              <w:rPr>
                <w:rFonts w:ascii="Arial Black" w:hAnsi="Arial Black"/>
                <w:sz w:val="20"/>
                <w:szCs w:val="20"/>
              </w:rPr>
              <w:t>193-</w:t>
            </w:r>
            <w:r w:rsidRPr="003F68BC">
              <w:rPr>
                <w:rFonts w:ascii="Arial Black" w:hAnsi="Arial Black"/>
                <w:sz w:val="20"/>
                <w:szCs w:val="20"/>
              </w:rPr>
              <w:t>194</w:t>
            </w:r>
          </w:p>
        </w:tc>
        <w:tc>
          <w:tcPr>
            <w:tcW w:w="1979" w:type="dxa"/>
          </w:tcPr>
          <w:p w:rsidR="00FB531F" w:rsidRDefault="00FB531F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3296" behindDoc="0" locked="0" layoutInCell="1" allowOverlap="1" wp14:anchorId="220AE6B0" wp14:editId="1740AC48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9845</wp:posOffset>
                  </wp:positionV>
                  <wp:extent cx="438150" cy="455540"/>
                  <wp:effectExtent l="0" t="0" r="0" b="0"/>
                  <wp:wrapNone/>
                  <wp:docPr id="375" name="37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3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35" cy="46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31F" w:rsidRPr="003C6498" w:rsidTr="00E937EB">
        <w:trPr>
          <w:trHeight w:val="359"/>
        </w:trPr>
        <w:tc>
          <w:tcPr>
            <w:tcW w:w="7479" w:type="dxa"/>
          </w:tcPr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lastRenderedPageBreak/>
              <w:t>NOM</w:t>
            </w:r>
            <w:r>
              <w:rPr>
                <w:rFonts w:ascii="Arial Black" w:hAnsi="Arial Black"/>
                <w:sz w:val="20"/>
                <w:szCs w:val="20"/>
              </w:rPr>
              <w:t xml:space="preserve">BRE: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 xml:space="preserve"> LIC. MANUEL DE JESUS HERNÁNDEZ ROCHA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 xml:space="preserve">RGO: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DIRECTOR DE JURIDICO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TEL</w:t>
            </w:r>
            <w:r>
              <w:rPr>
                <w:rFonts w:ascii="Arial Black" w:hAnsi="Arial Black"/>
                <w:sz w:val="20"/>
                <w:szCs w:val="20"/>
              </w:rPr>
              <w:t>. OFICINA:        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215-228</w:t>
            </w:r>
          </w:p>
          <w:p w:rsidR="00A32258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A32258" w:rsidRPr="003F68BC" w:rsidRDefault="00A32258" w:rsidP="00FB531F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FB531F" w:rsidRDefault="00A3225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17632" behindDoc="0" locked="0" layoutInCell="1" allowOverlap="1" wp14:anchorId="15B4B3C2" wp14:editId="5060C77B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8575</wp:posOffset>
                  </wp:positionV>
                  <wp:extent cx="526549" cy="742950"/>
                  <wp:effectExtent l="0" t="0" r="0" b="0"/>
                  <wp:wrapNone/>
                  <wp:docPr id="516" name="51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515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94" t="6108" r="35228" b="36363"/>
                          <a:stretch/>
                        </pic:blipFill>
                        <pic:spPr>
                          <a:xfrm>
                            <a:off x="0" y="0"/>
                            <a:ext cx="52654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258" w:rsidTr="00E937EB">
        <w:trPr>
          <w:trHeight w:val="359"/>
        </w:trPr>
        <w:tc>
          <w:tcPr>
            <w:tcW w:w="7479" w:type="dxa"/>
          </w:tcPr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LIC. MARCELINO SANCHEZ GARCIA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SUB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DIRECTOR DE ASENTAMIENTOS HUMANOS</w:t>
            </w:r>
          </w:p>
          <w:p w:rsidR="00A32258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87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2258" w:rsidRDefault="00A3225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12512" behindDoc="0" locked="0" layoutInCell="1" allowOverlap="1" wp14:anchorId="073FF425" wp14:editId="3B85DFFF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3655</wp:posOffset>
                  </wp:positionV>
                  <wp:extent cx="567439" cy="638175"/>
                  <wp:effectExtent l="0" t="0" r="0" b="0"/>
                  <wp:wrapNone/>
                  <wp:docPr id="615" name="61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61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39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258" w:rsidTr="00E937EB">
        <w:trPr>
          <w:trHeight w:val="359"/>
        </w:trPr>
        <w:tc>
          <w:tcPr>
            <w:tcW w:w="7479" w:type="dxa"/>
          </w:tcPr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DR. RICARDO VALDEZ GUAJARDO</w:t>
            </w:r>
            <w:r w:rsidRPr="00450777">
              <w:rPr>
                <w:noProof/>
                <w:lang w:eastAsia="es-MX"/>
              </w:rPr>
              <w:t xml:space="preserve"> 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COORDINADOR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E SERVICIOS DE SALUD</w:t>
            </w:r>
          </w:p>
          <w:p w:rsidR="00A32258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206 -208</w:t>
            </w:r>
          </w:p>
          <w:p w:rsidR="00A32258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2258" w:rsidRDefault="00A3225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20704" behindDoc="0" locked="0" layoutInCell="1" allowOverlap="1" wp14:anchorId="1F2C5D3D" wp14:editId="0401C308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6830</wp:posOffset>
                  </wp:positionV>
                  <wp:extent cx="523875" cy="642267"/>
                  <wp:effectExtent l="0" t="0" r="0" b="0"/>
                  <wp:wrapNone/>
                  <wp:docPr id="628" name="627 Imagen" descr="https://scontent-lax3-1.xx.fbcdn.net/hphotos-xfa1/v/t1.0-9/321391_110477652488586_181038491_n.jpg?oh=084954227f4c750db9868d65f5f12595&amp;oe=5670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627 Imagen" descr="https://scontent-lax3-1.xx.fbcdn.net/hphotos-xfa1/v/t1.0-9/321391_110477652488586_181038491_n.jpg?oh=084954227f4c750db9868d65f5f12595&amp;oe=56704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t="4877" r="20761" b="25113"/>
                          <a:stretch/>
                        </pic:blipFill>
                        <pic:spPr bwMode="auto">
                          <a:xfrm>
                            <a:off x="0" y="0"/>
                            <a:ext cx="523875" cy="6422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258" w:rsidRPr="003C6498" w:rsidTr="00E937EB">
        <w:trPr>
          <w:trHeight w:val="359"/>
        </w:trPr>
        <w:tc>
          <w:tcPr>
            <w:tcW w:w="7479" w:type="dxa"/>
          </w:tcPr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C. ALEJANDRO NICOLAS PRADO MORALES 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COORDINADOR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E ATENCI</w:t>
            </w:r>
            <w:r w:rsidRPr="003F68BC">
              <w:rPr>
                <w:rFonts w:ascii="Arial Black" w:eastAsia="Times New Roman" w:hAnsi="Arial Black"/>
                <w:sz w:val="20"/>
                <w:szCs w:val="20"/>
              </w:rPr>
              <w:t>Ó</w:t>
            </w:r>
            <w:r w:rsidRPr="003F68BC">
              <w:rPr>
                <w:rFonts w:ascii="Arial Black" w:hAnsi="Arial Black"/>
                <w:sz w:val="20"/>
                <w:szCs w:val="20"/>
              </w:rPr>
              <w:t>N CIUDADANA</w:t>
            </w:r>
            <w:r w:rsidRPr="00E97999">
              <w:rPr>
                <w:noProof/>
                <w:lang w:eastAsia="es-MX"/>
              </w:rPr>
              <w:t xml:space="preserve"> 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140</w:t>
            </w:r>
            <w:r>
              <w:rPr>
                <w:rFonts w:ascii="Arial Black" w:hAnsi="Arial Black"/>
                <w:sz w:val="20"/>
                <w:szCs w:val="20"/>
              </w:rPr>
              <w:t xml:space="preserve"> - 141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2258" w:rsidRDefault="00A3225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23776" behindDoc="0" locked="0" layoutInCell="1" allowOverlap="1" wp14:anchorId="5A096D62" wp14:editId="36B63CAB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66040</wp:posOffset>
                  </wp:positionV>
                  <wp:extent cx="514350" cy="599221"/>
                  <wp:effectExtent l="0" t="0" r="0" b="0"/>
                  <wp:wrapNone/>
                  <wp:docPr id="232" name="Imagen 232" descr="https://scontent-ord1-1.xx.fbcdn.net/hphotos-xaf1/v/t1.0-9/10300266_10154668496550173_1144816388242185471_n.jpg?oh=93bf3cd8ba3cc7bf41b8f4ea8ef5baf1&amp;oe=56A02C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ord1-1.xx.fbcdn.net/hphotos-xaf1/v/t1.0-9/10300266_10154668496550173_1144816388242185471_n.jpg?oh=93bf3cd8ba3cc7bf41b8f4ea8ef5baf1&amp;oe=56A02CD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7" t="5898" r="23647" b="67559"/>
                          <a:stretch/>
                        </pic:blipFill>
                        <pic:spPr bwMode="auto">
                          <a:xfrm>
                            <a:off x="0" y="0"/>
                            <a:ext cx="517382" cy="60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258" w:rsidRPr="003C6498" w:rsidTr="00E937EB">
        <w:trPr>
          <w:trHeight w:val="359"/>
        </w:trPr>
        <w:tc>
          <w:tcPr>
            <w:tcW w:w="7479" w:type="dxa"/>
          </w:tcPr>
          <w:p w:rsidR="00A32258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LIC. BRIGIDO IVAN MORENO CARRERA</w:t>
            </w:r>
            <w:r w:rsidRPr="00E97999">
              <w:rPr>
                <w:noProof/>
                <w:lang w:eastAsia="es-MX"/>
              </w:rPr>
              <w:t xml:space="preserve"> 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                                  DIRECTOR DE PROTECCION CIVIL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772 1818</w:t>
            </w:r>
            <w:r>
              <w:rPr>
                <w:rFonts w:ascii="Arial Black" w:hAnsi="Arial Black"/>
                <w:sz w:val="20"/>
                <w:szCs w:val="20"/>
              </w:rPr>
              <w:t xml:space="preserve"> – 888 2106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2258" w:rsidRDefault="00A32258" w:rsidP="00524414">
            <w:pPr>
              <w:jc w:val="both"/>
              <w:rPr>
                <w:noProof/>
                <w:lang w:val="es-MX" w:eastAsia="es-MX"/>
              </w:rPr>
            </w:pPr>
          </w:p>
        </w:tc>
      </w:tr>
      <w:tr w:rsidR="00A32258" w:rsidTr="00E937EB">
        <w:trPr>
          <w:trHeight w:val="359"/>
        </w:trPr>
        <w:tc>
          <w:tcPr>
            <w:tcW w:w="7479" w:type="dxa"/>
          </w:tcPr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 LIC. ANA LIDIA VILLARREAL MORA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RGO:                     SUB DIRECTORA DE GRUPOS VULNERABLES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71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2258" w:rsidRDefault="00A3225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30944" behindDoc="0" locked="0" layoutInCell="1" allowOverlap="1" wp14:anchorId="4F7EC882" wp14:editId="4DDEFDF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687070</wp:posOffset>
                  </wp:positionV>
                  <wp:extent cx="542925" cy="608993"/>
                  <wp:effectExtent l="0" t="0" r="0" b="0"/>
                  <wp:wrapNone/>
                  <wp:docPr id="697" name="696 Imagen" descr="http://assets.zocalo.com.mx/uploads/articles/9/139151577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696 Imagen" descr="http://assets.zocalo.com.mx/uploads/articles/9/1391515770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7" t="1111" r="22564" b="34444"/>
                          <a:stretch/>
                        </pic:blipFill>
                        <pic:spPr bwMode="auto">
                          <a:xfrm>
                            <a:off x="0" y="0"/>
                            <a:ext cx="542925" cy="6089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36064" behindDoc="0" locked="0" layoutInCell="1" allowOverlap="1" wp14:anchorId="366D0B69" wp14:editId="105B8D7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0480</wp:posOffset>
                  </wp:positionV>
                  <wp:extent cx="457200" cy="622679"/>
                  <wp:effectExtent l="0" t="0" r="0" b="0"/>
                  <wp:wrapNone/>
                  <wp:docPr id="605" name="60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60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2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258" w:rsidTr="00E937EB">
        <w:trPr>
          <w:trHeight w:val="359"/>
        </w:trPr>
        <w:tc>
          <w:tcPr>
            <w:tcW w:w="7479" w:type="dxa"/>
          </w:tcPr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MBR</w:t>
            </w:r>
            <w:r>
              <w:rPr>
                <w:rFonts w:ascii="Arial Black" w:hAnsi="Arial Black"/>
                <w:sz w:val="20"/>
                <w:szCs w:val="20"/>
              </w:rPr>
              <w:t xml:space="preserve">E: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>PROFR. CESAR FRANCISCO CATACHE GALLEGOS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</w:t>
            </w:r>
            <w:r w:rsidR="00BD3C6B">
              <w:rPr>
                <w:rFonts w:ascii="Arial Black" w:hAnsi="Arial Black"/>
                <w:sz w:val="20"/>
                <w:szCs w:val="20"/>
              </w:rPr>
              <w:t xml:space="preserve">    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IRECTOR  DE EDUCACI</w:t>
            </w:r>
            <w:r w:rsidRPr="003F68BC">
              <w:rPr>
                <w:rFonts w:ascii="Arial Black" w:eastAsia="Times New Roman" w:hAnsi="Arial Black"/>
                <w:sz w:val="20"/>
                <w:szCs w:val="20"/>
              </w:rPr>
              <w:t>Ó</w:t>
            </w:r>
            <w:r w:rsidRPr="003F68BC">
              <w:rPr>
                <w:rFonts w:ascii="Arial Black" w:hAnsi="Arial Black"/>
                <w:sz w:val="20"/>
                <w:szCs w:val="20"/>
              </w:rPr>
              <w:t>N</w:t>
            </w:r>
            <w:r w:rsidR="00BD3C6B">
              <w:rPr>
                <w:rFonts w:ascii="Arial Black" w:hAnsi="Arial Black"/>
                <w:sz w:val="20"/>
                <w:szCs w:val="20"/>
              </w:rPr>
              <w:t xml:space="preserve"> Y CULTURA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</w:t>
            </w:r>
            <w:r>
              <w:rPr>
                <w:rFonts w:ascii="Arial Black" w:hAnsi="Arial Black"/>
                <w:sz w:val="20"/>
                <w:szCs w:val="20"/>
              </w:rPr>
              <w:t xml:space="preserve"> 218 -  </w:t>
            </w:r>
            <w:r w:rsidRPr="003F68BC">
              <w:rPr>
                <w:rFonts w:ascii="Arial Black" w:hAnsi="Arial Black"/>
                <w:sz w:val="20"/>
                <w:szCs w:val="20"/>
              </w:rPr>
              <w:t>219</w:t>
            </w:r>
          </w:p>
          <w:p w:rsidR="00A32258" w:rsidRPr="003F68BC" w:rsidRDefault="00A32258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2258" w:rsidRDefault="00A3225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41184" behindDoc="0" locked="0" layoutInCell="1" allowOverlap="1" wp14:anchorId="234FE627" wp14:editId="4B3D35AB">
                  <wp:simplePos x="0" y="0"/>
                  <wp:positionH relativeFrom="column">
                    <wp:posOffset>257302</wp:posOffset>
                  </wp:positionH>
                  <wp:positionV relativeFrom="paragraph">
                    <wp:posOffset>45085</wp:posOffset>
                  </wp:positionV>
                  <wp:extent cx="476250" cy="602140"/>
                  <wp:effectExtent l="0" t="0" r="0" b="0"/>
                  <wp:wrapNone/>
                  <wp:docPr id="668" name="667 Imagen" descr="http://assets.zocalo.com.mx/uploads/articles/6/143747276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667 Imagen" descr="http://assets.zocalo.com.mx/uploads/articles/6/143747276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8" t="9999" r="19001" b="31483"/>
                          <a:stretch/>
                        </pic:blipFill>
                        <pic:spPr bwMode="auto">
                          <a:xfrm>
                            <a:off x="0" y="0"/>
                            <a:ext cx="476250" cy="6021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C6B" w:rsidTr="00E937EB">
        <w:trPr>
          <w:trHeight w:val="359"/>
        </w:trPr>
        <w:tc>
          <w:tcPr>
            <w:tcW w:w="7479" w:type="dxa"/>
          </w:tcPr>
          <w:p w:rsidR="00BD3C6B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C. JUAN MELENDEZ REYES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                          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: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COORDINADOR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E DEPORTES Y RECREACION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</w:p>
          <w:p w:rsidR="00BD3C6B" w:rsidRPr="003F68BC" w:rsidRDefault="00BD3C6B" w:rsidP="00A3225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BD3C6B" w:rsidRDefault="00BD3C6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44256" behindDoc="0" locked="0" layoutInCell="1" allowOverlap="1" wp14:anchorId="712D5F10" wp14:editId="74A4E50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09855</wp:posOffset>
                  </wp:positionV>
                  <wp:extent cx="514350" cy="593920"/>
                  <wp:effectExtent l="0" t="0" r="0" b="0"/>
                  <wp:wrapNone/>
                  <wp:docPr id="551" name="55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55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29" t="13888" r="35365" b="23720"/>
                          <a:stretch/>
                        </pic:blipFill>
                        <pic:spPr>
                          <a:xfrm>
                            <a:off x="0" y="0"/>
                            <a:ext cx="514350" cy="5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C6B" w:rsidRPr="003C6498" w:rsidTr="00E937EB">
        <w:trPr>
          <w:trHeight w:val="359"/>
        </w:trPr>
        <w:tc>
          <w:tcPr>
            <w:tcW w:w="7479" w:type="dxa"/>
          </w:tcPr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MBRE:                LIC. PALOMA NAYELI DE LOS SANTOS PEREZ</w:t>
            </w:r>
            <w:r w:rsidRPr="00E97999">
              <w:rPr>
                <w:noProof/>
                <w:lang w:eastAsia="es-MX"/>
              </w:rPr>
              <w:t xml:space="preserve"> 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COORDINADORA DE </w:t>
            </w:r>
            <w:r w:rsidRPr="003F68BC">
              <w:rPr>
                <w:rFonts w:ascii="Arial Black" w:hAnsi="Arial Black"/>
                <w:sz w:val="20"/>
                <w:szCs w:val="20"/>
              </w:rPr>
              <w:t>RELACIONES P</w:t>
            </w:r>
            <w:r w:rsidRPr="003F68BC">
              <w:rPr>
                <w:rFonts w:ascii="Arial Black" w:eastAsia="Times New Roman" w:hAnsi="Arial Black"/>
                <w:sz w:val="20"/>
                <w:szCs w:val="20"/>
              </w:rPr>
              <w:t>Ú</w:t>
            </w:r>
            <w:r w:rsidRPr="003F68BC">
              <w:rPr>
                <w:rFonts w:ascii="Arial Black" w:hAnsi="Arial Black"/>
                <w:sz w:val="20"/>
                <w:szCs w:val="20"/>
              </w:rPr>
              <w:t>BLICAS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72</w:t>
            </w:r>
          </w:p>
          <w:p w:rsidR="00BD3C6B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BD3C6B" w:rsidRDefault="00BD3C6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47328" behindDoc="0" locked="0" layoutInCell="1" allowOverlap="1" wp14:anchorId="7E250522" wp14:editId="6D42F69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6830</wp:posOffset>
                  </wp:positionV>
                  <wp:extent cx="466725" cy="637175"/>
                  <wp:effectExtent l="0" t="0" r="0" b="0"/>
                  <wp:wrapNone/>
                  <wp:docPr id="870" name="86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86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9090" cy="64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C6B" w:rsidRPr="003C6498" w:rsidTr="00E937EB">
        <w:trPr>
          <w:trHeight w:val="359"/>
        </w:trPr>
        <w:tc>
          <w:tcPr>
            <w:tcW w:w="7479" w:type="dxa"/>
          </w:tcPr>
          <w:p w:rsidR="00BD3C6B" w:rsidRPr="00CD6888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lastRenderedPageBreak/>
              <w:t xml:space="preserve">NOMBRE: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LIC. JESUS SUDAY TAMEZ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</w:t>
            </w:r>
            <w:r>
              <w:rPr>
                <w:rFonts w:ascii="Arial Black" w:hAnsi="Arial Black"/>
                <w:sz w:val="20"/>
                <w:szCs w:val="20"/>
              </w:rPr>
              <w:t xml:space="preserve">: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SUB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>DIRECTOR DE FOMENTO ECONOMICO</w:t>
            </w:r>
            <w:r w:rsidRPr="00CD493C">
              <w:rPr>
                <w:noProof/>
                <w:lang w:eastAsia="es-MX"/>
              </w:rPr>
              <w:t xml:space="preserve"> 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62 Y 163</w:t>
            </w:r>
          </w:p>
          <w:p w:rsidR="00BD3C6B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BD3C6B" w:rsidRDefault="00BD3C6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0400" behindDoc="0" locked="0" layoutInCell="1" allowOverlap="1" wp14:anchorId="2FF99AA4" wp14:editId="15AE4B3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7625</wp:posOffset>
                  </wp:positionV>
                  <wp:extent cx="466725" cy="614821"/>
                  <wp:effectExtent l="0" t="0" r="0" b="0"/>
                  <wp:wrapNone/>
                  <wp:docPr id="872" name="87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87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1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C6B" w:rsidRPr="003C6498" w:rsidTr="00E937EB">
        <w:trPr>
          <w:trHeight w:val="359"/>
        </w:trPr>
        <w:tc>
          <w:tcPr>
            <w:tcW w:w="7479" w:type="dxa"/>
          </w:tcPr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ECON. LUIS MIGUEL SALDAÑA HERNANDEZ</w:t>
            </w:r>
            <w:r w:rsidRPr="00450777">
              <w:rPr>
                <w:noProof/>
                <w:lang w:eastAsia="es-MX"/>
              </w:rPr>
              <w:t xml:space="preserve"> </w:t>
            </w:r>
          </w:p>
          <w:p w:rsidR="00BD3C6B" w:rsidRPr="003F68BC" w:rsidRDefault="00BD3C6B" w:rsidP="00BD3C6B">
            <w:pPr>
              <w:pStyle w:val="Sinespaciado"/>
              <w:ind w:left="1440" w:hanging="1440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DIRECTOR DE TURISMO 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62- 163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BD3C6B" w:rsidRDefault="00BD3C6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3472" behindDoc="0" locked="0" layoutInCell="1" allowOverlap="1" wp14:anchorId="77F78B4D" wp14:editId="6EA7F2D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39370</wp:posOffset>
                  </wp:positionV>
                  <wp:extent cx="531273" cy="609600"/>
                  <wp:effectExtent l="0" t="0" r="0" b="0"/>
                  <wp:wrapNone/>
                  <wp:docPr id="912" name="911 Imagen" descr="https://scontent-lax3-1.xx.fbcdn.net/hphotos-xaf1/v/t1.0-9/1000553_10151415472750025_1416252792_n.jpg?oh=fdf47fdea40f65a05edb00f17a038137&amp;oe=5664C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911 Imagen" descr="https://scontent-lax3-1.xx.fbcdn.net/hphotos-xaf1/v/t1.0-9/1000553_10151415472750025_1416252792_n.jpg?oh=fdf47fdea40f65a05edb00f17a038137&amp;oe=5664C2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1" t="8251" r="38709" b="37722"/>
                          <a:stretch/>
                        </pic:blipFill>
                        <pic:spPr bwMode="auto">
                          <a:xfrm>
                            <a:off x="0" y="0"/>
                            <a:ext cx="531273" cy="609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C6B" w:rsidTr="00E937EB">
        <w:trPr>
          <w:trHeight w:val="359"/>
        </w:trPr>
        <w:tc>
          <w:tcPr>
            <w:tcW w:w="7479" w:type="dxa"/>
          </w:tcPr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MVZ. NABOR ENCINAS MACIAS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</w:t>
            </w:r>
            <w:r w:rsidR="00A34878">
              <w:rPr>
                <w:rFonts w:ascii="Arial Black" w:hAnsi="Arial Black"/>
                <w:sz w:val="20"/>
                <w:szCs w:val="20"/>
              </w:rPr>
              <w:t xml:space="preserve">               SUB DIRECTOR </w:t>
            </w:r>
            <w:r>
              <w:rPr>
                <w:rFonts w:ascii="Arial Black" w:hAnsi="Arial Black"/>
                <w:sz w:val="20"/>
                <w:szCs w:val="20"/>
              </w:rPr>
              <w:t xml:space="preserve">DE FOMENTO </w:t>
            </w:r>
            <w:r w:rsidRPr="003F68BC">
              <w:rPr>
                <w:rFonts w:ascii="Arial Black" w:hAnsi="Arial Black"/>
                <w:sz w:val="20"/>
                <w:szCs w:val="20"/>
              </w:rPr>
              <w:t>AGROPECUARIO</w:t>
            </w:r>
            <w:r w:rsidRPr="00E97999">
              <w:rPr>
                <w:noProof/>
                <w:lang w:eastAsia="es-MX"/>
              </w:rPr>
              <w:t xml:space="preserve"> 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 220</w:t>
            </w:r>
          </w:p>
          <w:p w:rsidR="00BD3C6B" w:rsidRPr="003F68BC" w:rsidRDefault="00BD3C6B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BD3C6B" w:rsidRDefault="00BD3C6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6544" behindDoc="0" locked="0" layoutInCell="1" allowOverlap="1" wp14:anchorId="6CDD14C5" wp14:editId="7872BB9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16840</wp:posOffset>
                  </wp:positionV>
                  <wp:extent cx="577822" cy="542925"/>
                  <wp:effectExtent l="0" t="0" r="0" b="0"/>
                  <wp:wrapNone/>
                  <wp:docPr id="876" name="87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8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22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878" w:rsidTr="00E937EB">
        <w:trPr>
          <w:trHeight w:val="359"/>
        </w:trPr>
        <w:tc>
          <w:tcPr>
            <w:tcW w:w="7479" w:type="dxa"/>
          </w:tcPr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NOM</w:t>
            </w:r>
            <w:r>
              <w:rPr>
                <w:rFonts w:ascii="Arial Black" w:hAnsi="Arial Black"/>
                <w:sz w:val="20"/>
                <w:szCs w:val="20"/>
              </w:rPr>
              <w:t>BRE:                         M.V.Z CUAUHTEMOC CARRERA BRACHO</w:t>
            </w:r>
            <w:r w:rsidRPr="00450777">
              <w:rPr>
                <w:noProof/>
                <w:lang w:eastAsia="es-MX"/>
              </w:rPr>
              <w:t xml:space="preserve"> 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CARGO</w:t>
            </w:r>
            <w:r>
              <w:rPr>
                <w:rFonts w:ascii="Arial Black" w:hAnsi="Arial Black"/>
                <w:sz w:val="20"/>
                <w:szCs w:val="20"/>
              </w:rPr>
              <w:t xml:space="preserve">:                     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>SUB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IRECTOR DE TRANSPORTE</w:t>
            </w:r>
            <w:r>
              <w:rPr>
                <w:rFonts w:ascii="Arial Black" w:hAnsi="Arial Black"/>
                <w:sz w:val="20"/>
                <w:szCs w:val="20"/>
              </w:rPr>
              <w:t xml:space="preserve"> URBANO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 212</w:t>
            </w:r>
            <w:r>
              <w:rPr>
                <w:rFonts w:ascii="Arial Black" w:hAnsi="Arial Black"/>
                <w:sz w:val="20"/>
                <w:szCs w:val="20"/>
              </w:rPr>
              <w:t xml:space="preserve"> - 213</w:t>
            </w:r>
          </w:p>
          <w:p w:rsidR="00A34878" w:rsidRPr="003F68BC" w:rsidRDefault="00A34878" w:rsidP="00BD3C6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4878" w:rsidRDefault="00A3487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9616" behindDoc="0" locked="0" layoutInCell="1" allowOverlap="1" wp14:anchorId="56170B79" wp14:editId="4D20121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8900</wp:posOffset>
                  </wp:positionV>
                  <wp:extent cx="542925" cy="542925"/>
                  <wp:effectExtent l="0" t="0" r="0" b="0"/>
                  <wp:wrapNone/>
                  <wp:docPr id="612" name="611 Imagen" descr="http://assets.zocalo.com.mx/uploads/articles/9/138909579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611 Imagen" descr="http://assets.zocalo.com.mx/uploads/articles/9/1389095798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08" t="2223" r="31788" b="42222"/>
                          <a:stretch/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878" w:rsidTr="00E937EB">
        <w:trPr>
          <w:trHeight w:val="359"/>
        </w:trPr>
        <w:tc>
          <w:tcPr>
            <w:tcW w:w="7479" w:type="dxa"/>
          </w:tcPr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  <w:r w:rsidRPr="003F68BC">
              <w:rPr>
                <w:rFonts w:ascii="Arial Black" w:hAnsi="Arial Black"/>
                <w:sz w:val="20"/>
                <w:szCs w:val="20"/>
                <w:lang w:val="es-ES_tradnl"/>
              </w:rPr>
              <w:t xml:space="preserve">NOMBRE: </w:t>
            </w:r>
            <w:r w:rsidRPr="003F68BC">
              <w:rPr>
                <w:rFonts w:ascii="Arial Black" w:hAnsi="Arial Black"/>
                <w:sz w:val="20"/>
                <w:szCs w:val="20"/>
                <w:lang w:val="es-ES_tradnl"/>
              </w:rPr>
              <w:tab/>
              <w:t xml:space="preserve">               </w:t>
            </w:r>
            <w:r>
              <w:rPr>
                <w:rFonts w:ascii="Arial Black" w:hAnsi="Arial Black"/>
                <w:sz w:val="20"/>
                <w:szCs w:val="20"/>
                <w:lang w:val="es-ES_tradnl"/>
              </w:rPr>
              <w:t xml:space="preserve">     </w:t>
            </w:r>
            <w:r w:rsidRPr="003F68BC">
              <w:rPr>
                <w:rFonts w:ascii="Arial Black" w:hAnsi="Arial Black"/>
                <w:sz w:val="20"/>
                <w:szCs w:val="20"/>
                <w:lang w:val="es-ES_tradnl"/>
              </w:rPr>
              <w:t xml:space="preserve">PROFRA.  </w:t>
            </w:r>
            <w:r>
              <w:rPr>
                <w:rFonts w:ascii="Arial Black" w:hAnsi="Arial Black"/>
                <w:sz w:val="20"/>
                <w:szCs w:val="20"/>
                <w:lang w:val="es-ES_tradnl"/>
              </w:rPr>
              <w:t>DORA ELIA FERNANDEZ DIAZ</w:t>
            </w:r>
            <w:r w:rsidRPr="00CD493C">
              <w:rPr>
                <w:noProof/>
                <w:lang w:eastAsia="es-MX"/>
              </w:rPr>
              <w:t xml:space="preserve"> 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  <w:r>
              <w:rPr>
                <w:rFonts w:ascii="Arial Black" w:hAnsi="Arial Black"/>
                <w:sz w:val="20"/>
                <w:szCs w:val="20"/>
                <w:lang w:val="es-ES_tradnl"/>
              </w:rPr>
              <w:t>CARGO:           COORDINADORA DE ARTE Y CULTURA E INFOTECA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  <w:r w:rsidRPr="003F68BC">
              <w:rPr>
                <w:rFonts w:ascii="Arial Black" w:hAnsi="Arial Black"/>
                <w:sz w:val="20"/>
                <w:szCs w:val="20"/>
                <w:lang w:val="es-ES_tradnl"/>
              </w:rPr>
              <w:t xml:space="preserve">TEL. OFICINA:                      </w:t>
            </w:r>
            <w:r>
              <w:rPr>
                <w:rFonts w:ascii="Arial Black" w:hAnsi="Arial Black"/>
                <w:sz w:val="20"/>
                <w:szCs w:val="20"/>
                <w:lang w:val="es-ES_tradnl"/>
              </w:rPr>
              <w:t>888 1140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4878" w:rsidRDefault="00A3487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63712" behindDoc="0" locked="0" layoutInCell="1" allowOverlap="1" wp14:anchorId="51EB34FA" wp14:editId="475C31BD">
                  <wp:simplePos x="0" y="0"/>
                  <wp:positionH relativeFrom="column">
                    <wp:posOffset>200026</wp:posOffset>
                  </wp:positionH>
                  <wp:positionV relativeFrom="paragraph">
                    <wp:posOffset>20955</wp:posOffset>
                  </wp:positionV>
                  <wp:extent cx="592244" cy="647700"/>
                  <wp:effectExtent l="0" t="0" r="0" b="0"/>
                  <wp:wrapNone/>
                  <wp:docPr id="689" name="688 Imagen" descr="http://assets.zocalo.com.mx/uploads/articles/6/1390569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688 Imagen" descr="http://assets.zocalo.com.mx/uploads/articles/6/139056902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2" t="1852" r="36458" b="33285"/>
                          <a:stretch/>
                        </pic:blipFill>
                        <pic:spPr bwMode="auto">
                          <a:xfrm>
                            <a:off x="0" y="0"/>
                            <a:ext cx="606501" cy="6632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878" w:rsidRPr="00FD57B1" w:rsidTr="00E937EB">
        <w:trPr>
          <w:trHeight w:val="359"/>
        </w:trPr>
        <w:tc>
          <w:tcPr>
            <w:tcW w:w="7479" w:type="dxa"/>
          </w:tcPr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ING. PEDRO GARCIA SALINAS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COORDINADOR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DE PANTEONES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TEL. OFICINA: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772 2586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</w:tcPr>
          <w:p w:rsidR="00A34878" w:rsidRDefault="00A3487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65760" behindDoc="0" locked="0" layoutInCell="1" allowOverlap="1" wp14:anchorId="31EF3CA8" wp14:editId="41F6BFEA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49530</wp:posOffset>
                  </wp:positionV>
                  <wp:extent cx="605200" cy="624205"/>
                  <wp:effectExtent l="0" t="0" r="0" b="0"/>
                  <wp:wrapNone/>
                  <wp:docPr id="771" name="770 Imagen" descr="https://scontent-lax3-1.xx.fbcdn.net/hphotos-xpa1/v/t1.0-9/10592735_10152675351113954_847092492606698761_n.jpg?oh=ed3302f599f4564f9666550d3e738b45&amp;oe=567AF9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770 Imagen" descr="https://scontent-lax3-1.xx.fbcdn.net/hphotos-xpa1/v/t1.0-9/10592735_10152675351113954_847092492606698761_n.jpg?oh=ed3302f599f4564f9666550d3e738b45&amp;oe=567AF90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7" t="7350" r="35095" b="63793"/>
                          <a:stretch/>
                        </pic:blipFill>
                        <pic:spPr bwMode="auto">
                          <a:xfrm>
                            <a:off x="0" y="0"/>
                            <a:ext cx="605200" cy="6242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878" w:rsidRPr="003C6498" w:rsidTr="00E937EB">
        <w:trPr>
          <w:trHeight w:val="359"/>
        </w:trPr>
        <w:tc>
          <w:tcPr>
            <w:tcW w:w="7479" w:type="dxa"/>
          </w:tcPr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C. LIBORIO MORONES REZA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COORDINADOR DEL RASTRO MUNICIPAL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TEL. OFICINA: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773 1385 Y 773 1428 EXT. 220</w:t>
            </w:r>
          </w:p>
          <w:p w:rsidR="00A34878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ORREO ELECTRONICO:       </w:t>
            </w:r>
            <w:hyperlink r:id="rId69" w:history="1">
              <w:r w:rsidRPr="00801D18">
                <w:rPr>
                  <w:rStyle w:val="Hipervnculo"/>
                  <w:rFonts w:ascii="Arial Black" w:hAnsi="Arial Black"/>
                  <w:sz w:val="20"/>
                  <w:szCs w:val="20"/>
                </w:rPr>
                <w:t>fomenmovimiento14_17@hotmail.com</w:t>
              </w:r>
            </w:hyperlink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4878" w:rsidRDefault="00A3487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70880" behindDoc="0" locked="0" layoutInCell="1" allowOverlap="1" wp14:anchorId="5DFF3CA1" wp14:editId="23C5CDF9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80010</wp:posOffset>
                  </wp:positionV>
                  <wp:extent cx="692400" cy="590550"/>
                  <wp:effectExtent l="0" t="0" r="0" b="0"/>
                  <wp:wrapNone/>
                  <wp:docPr id="774" name="77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773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4" t="8523" r="19635" b="3805"/>
                          <a:stretch/>
                        </pic:blipFill>
                        <pic:spPr>
                          <a:xfrm>
                            <a:off x="0" y="0"/>
                            <a:ext cx="692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878" w:rsidTr="00E937EB">
        <w:trPr>
          <w:trHeight w:val="359"/>
        </w:trPr>
        <w:tc>
          <w:tcPr>
            <w:tcW w:w="7479" w:type="dxa"/>
          </w:tcPr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ING. JAVIER HERNÁNDEZ QUIROZ</w:t>
            </w:r>
            <w:r w:rsidRPr="00450777">
              <w:rPr>
                <w:noProof/>
                <w:lang w:eastAsia="es-MX"/>
              </w:rPr>
              <w:t xml:space="preserve"> 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COORDINADOR DEL SIIM Y </w:t>
            </w:r>
            <w:r w:rsidRPr="003F68BC">
              <w:rPr>
                <w:rFonts w:ascii="Arial Black" w:hAnsi="Arial Black"/>
                <w:sz w:val="20"/>
                <w:szCs w:val="20"/>
              </w:rPr>
              <w:t>SITRAM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39- 141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4878" w:rsidRDefault="00A3487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74976" behindDoc="0" locked="0" layoutInCell="1" allowOverlap="1" wp14:anchorId="5EAC3841" wp14:editId="0FF70DB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898229" cy="662152"/>
                  <wp:effectExtent l="0" t="0" r="0" b="0"/>
                  <wp:wrapNone/>
                  <wp:docPr id="845" name="84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844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4" t="4269" r="25680" b="27420"/>
                          <a:stretch/>
                        </pic:blipFill>
                        <pic:spPr>
                          <a:xfrm>
                            <a:off x="0" y="0"/>
                            <a:ext cx="898229" cy="66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878" w:rsidRPr="003C6498" w:rsidTr="00E937EB">
        <w:trPr>
          <w:trHeight w:val="359"/>
        </w:trPr>
        <w:tc>
          <w:tcPr>
            <w:tcW w:w="7479" w:type="dxa"/>
          </w:tcPr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CP. AARON NICOLAS CENICEROS GANEM</w:t>
            </w:r>
            <w:r w:rsidRPr="0005380F">
              <w:rPr>
                <w:noProof/>
                <w:lang w:eastAsia="es-MX"/>
              </w:rPr>
              <w:t xml:space="preserve"> 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COORDINADOR DE INFORMATICA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</w:t>
            </w:r>
            <w:r>
              <w:rPr>
                <w:rFonts w:ascii="Arial Black" w:hAnsi="Arial Black"/>
                <w:sz w:val="20"/>
                <w:szCs w:val="20"/>
              </w:rPr>
              <w:t>OFICINA:    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</w:t>
            </w:r>
            <w:r>
              <w:rPr>
                <w:rFonts w:ascii="Arial Black" w:hAnsi="Arial Black"/>
                <w:sz w:val="20"/>
                <w:szCs w:val="20"/>
              </w:rPr>
              <w:t xml:space="preserve"> 186-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203</w:t>
            </w:r>
            <w:r>
              <w:rPr>
                <w:rFonts w:ascii="Arial Black" w:hAnsi="Arial Black"/>
                <w:sz w:val="20"/>
                <w:szCs w:val="20"/>
              </w:rPr>
              <w:t>- 227</w:t>
            </w:r>
          </w:p>
          <w:p w:rsidR="00A34878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F24010" w:rsidRDefault="00F24010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F24010" w:rsidRPr="003F68BC" w:rsidRDefault="00F24010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4878" w:rsidRDefault="00A34878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79072" behindDoc="0" locked="0" layoutInCell="1" allowOverlap="1" wp14:anchorId="1B777318" wp14:editId="50870F9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5880</wp:posOffset>
                  </wp:positionV>
                  <wp:extent cx="625759" cy="752475"/>
                  <wp:effectExtent l="0" t="0" r="0" b="0"/>
                  <wp:wrapNone/>
                  <wp:docPr id="202" name="20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20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18" cy="75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878" w:rsidRPr="003C6498" w:rsidTr="00E937EB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7479" w:type="dxa"/>
          </w:tcPr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lastRenderedPageBreak/>
              <w:t xml:space="preserve">NOMBRE: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LIC. GABRIELA AMANDA ARCE CABAÑAS</w:t>
            </w:r>
            <w:r w:rsidRPr="0005380F">
              <w:rPr>
                <w:noProof/>
                <w:lang w:eastAsia="es-MX"/>
              </w:rPr>
              <w:t xml:space="preserve"> </w:t>
            </w:r>
          </w:p>
          <w:p w:rsidR="00E937EB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RGO:                        COORDINADORA DE ARCHIVO MUNICIPAL</w:t>
            </w:r>
          </w:p>
          <w:p w:rsidR="00F24010" w:rsidRPr="003F68BC" w:rsidRDefault="00F24010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EXT.</w:t>
            </w:r>
            <w:r>
              <w:rPr>
                <w:rFonts w:ascii="Arial Black" w:hAnsi="Arial Black"/>
                <w:sz w:val="20"/>
                <w:szCs w:val="20"/>
              </w:rPr>
              <w:t xml:space="preserve"> 207</w:t>
            </w:r>
          </w:p>
          <w:p w:rsidR="00A34878" w:rsidRPr="003F68BC" w:rsidRDefault="00A34878" w:rsidP="00A34878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A34878" w:rsidRDefault="00E937E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0005</wp:posOffset>
                  </wp:positionV>
                  <wp:extent cx="528430" cy="607695"/>
                  <wp:effectExtent l="0" t="0" r="0" b="0"/>
                  <wp:wrapNone/>
                  <wp:docPr id="688" name="687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68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1" t="8712" r="38352" b="38636"/>
                          <a:stretch/>
                        </pic:blipFill>
                        <pic:spPr>
                          <a:xfrm>
                            <a:off x="0" y="0"/>
                            <a:ext cx="52843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37EB" w:rsidTr="00E937EB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7479" w:type="dxa"/>
          </w:tcPr>
          <w:p w:rsidR="00E937EB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  <w:r w:rsidRPr="003F68BC">
              <w:rPr>
                <w:rFonts w:ascii="Arial Black" w:hAnsi="Arial Black"/>
                <w:sz w:val="20"/>
                <w:szCs w:val="20"/>
                <w:lang w:val="es-ES_tradnl"/>
              </w:rPr>
              <w:t xml:space="preserve">NOMBRE:   </w:t>
            </w:r>
            <w:r>
              <w:rPr>
                <w:rFonts w:ascii="Arial Black" w:hAnsi="Arial Black"/>
                <w:sz w:val="20"/>
                <w:szCs w:val="20"/>
                <w:lang w:val="es-ES_tradnl"/>
              </w:rPr>
              <w:t xml:space="preserve">                             ING. JOSE JUAN MEDINA ZAPATA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  <w:r w:rsidRPr="003F68BC">
              <w:rPr>
                <w:rFonts w:ascii="Arial Black" w:hAnsi="Arial Black"/>
                <w:sz w:val="20"/>
                <w:szCs w:val="20"/>
                <w:lang w:val="es-ES_tradnl"/>
              </w:rPr>
              <w:t xml:space="preserve">CARGO:   </w:t>
            </w:r>
            <w:r>
              <w:rPr>
                <w:rFonts w:ascii="Arial Black" w:hAnsi="Arial Black"/>
                <w:sz w:val="20"/>
                <w:szCs w:val="20"/>
                <w:lang w:val="es-ES_tradnl"/>
              </w:rPr>
              <w:t xml:space="preserve">                            </w:t>
            </w:r>
            <w:r w:rsidRPr="003F68BC">
              <w:rPr>
                <w:rFonts w:ascii="Arial Black" w:hAnsi="Arial Black"/>
                <w:sz w:val="20"/>
                <w:szCs w:val="20"/>
                <w:lang w:val="es-ES_tradnl"/>
              </w:rPr>
              <w:t>JEFE DEL DEP</w:t>
            </w:r>
            <w:r>
              <w:rPr>
                <w:rFonts w:ascii="Arial Black" w:hAnsi="Arial Black"/>
                <w:sz w:val="20"/>
                <w:szCs w:val="20"/>
                <w:lang w:val="es-ES_tradnl"/>
              </w:rPr>
              <w:t>TO. DE LA JUNTA CIVICA MUNICIPAL</w:t>
            </w:r>
            <w:r w:rsidRPr="00F57672">
              <w:rPr>
                <w:noProof/>
                <w:lang w:eastAsia="es-MX"/>
              </w:rPr>
              <w:t xml:space="preserve"> 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  <w:r w:rsidRPr="003F68BC">
              <w:rPr>
                <w:rFonts w:ascii="Arial Black" w:hAnsi="Arial Black"/>
                <w:sz w:val="20"/>
                <w:szCs w:val="20"/>
                <w:lang w:val="es-ES_tradnl"/>
              </w:rPr>
              <w:t xml:space="preserve">TEL. OFICINA:                        </w:t>
            </w:r>
            <w:r>
              <w:rPr>
                <w:rFonts w:ascii="Arial Black" w:hAnsi="Arial Black"/>
                <w:sz w:val="20"/>
                <w:szCs w:val="20"/>
              </w:rPr>
              <w:t>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  <w:lang w:val="es-ES_tradnl"/>
              </w:rPr>
              <w:t>EXT. 218- 219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E937EB" w:rsidRDefault="00E937E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83168" behindDoc="0" locked="0" layoutInCell="1" allowOverlap="1" wp14:anchorId="168639C7" wp14:editId="36634DC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65100</wp:posOffset>
                  </wp:positionV>
                  <wp:extent cx="638175" cy="687801"/>
                  <wp:effectExtent l="0" t="0" r="0" b="0"/>
                  <wp:wrapNone/>
                  <wp:docPr id="636" name="635 Imagen" descr="http://assets.zocalo.com.mx/uploads/articles/3/139117246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635 Imagen" descr="http://assets.zocalo.com.mx/uploads/articles/3/139117246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5" t="-752" r="21587" b="34962"/>
                          <a:stretch/>
                        </pic:blipFill>
                        <pic:spPr bwMode="auto">
                          <a:xfrm>
                            <a:off x="0" y="0"/>
                            <a:ext cx="638175" cy="6878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37EB" w:rsidTr="00E937EB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7479" w:type="dxa"/>
          </w:tcPr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  <w:r w:rsidR="003C6498">
              <w:rPr>
                <w:rFonts w:ascii="Arial Black" w:hAnsi="Arial Black"/>
                <w:sz w:val="20"/>
                <w:szCs w:val="20"/>
              </w:rPr>
              <w:t>LI</w:t>
            </w:r>
            <w:r>
              <w:rPr>
                <w:rFonts w:ascii="Arial Black" w:hAnsi="Arial Black"/>
                <w:sz w:val="20"/>
                <w:szCs w:val="20"/>
              </w:rPr>
              <w:t>C. CESA</w:t>
            </w:r>
            <w:r w:rsidR="00FD57B1">
              <w:rPr>
                <w:rFonts w:ascii="Arial Black" w:hAnsi="Arial Black"/>
                <w:sz w:val="20"/>
                <w:szCs w:val="20"/>
              </w:rPr>
              <w:t>R</w:t>
            </w:r>
            <w:r>
              <w:rPr>
                <w:rFonts w:ascii="Arial Black" w:hAnsi="Arial Black"/>
                <w:sz w:val="20"/>
                <w:szCs w:val="20"/>
              </w:rPr>
              <w:t xml:space="preserve"> ORLANDO PUENTE   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</w:t>
            </w:r>
            <w:r>
              <w:rPr>
                <w:rFonts w:ascii="Arial Black" w:hAnsi="Arial Black"/>
                <w:sz w:val="20"/>
                <w:szCs w:val="20"/>
              </w:rPr>
              <w:t xml:space="preserve"> COORD.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E LA JUNTA MUNICIPAL DE RECLUTAMIENTO</w:t>
            </w:r>
            <w:r w:rsidRPr="00E97999">
              <w:rPr>
                <w:noProof/>
                <w:lang w:eastAsia="es-MX"/>
              </w:rPr>
              <w:t xml:space="preserve"> 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773 1385 Y 773 1428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EXT. 107- 218</w:t>
            </w:r>
          </w:p>
          <w:p w:rsidR="00E937EB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</w:p>
          <w:p w:rsidR="00E937EB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</w:p>
          <w:p w:rsidR="00E937EB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</w:p>
          <w:p w:rsidR="00E937EB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</w:p>
          <w:p w:rsidR="00E937EB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</w:tcPr>
          <w:p w:rsidR="00E937EB" w:rsidRDefault="00E937E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85216" behindDoc="0" locked="0" layoutInCell="1" allowOverlap="1" wp14:anchorId="32C2DF9F" wp14:editId="7909B432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6355</wp:posOffset>
                  </wp:positionV>
                  <wp:extent cx="657225" cy="615697"/>
                  <wp:effectExtent l="0" t="0" r="0" b="0"/>
                  <wp:wrapNone/>
                  <wp:docPr id="687" name="686 Imagen" descr="https://scontent-lax3-1.xx.fbcdn.net/hphotos-xpf1/v/t1.0-9/1382909_560242090716187_253968403_n.jpg?oh=998fa3afb7b1bd77f8760bffc058ddc9&amp;oe=5672A8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686 Imagen" descr="https://scontent-lax3-1.xx.fbcdn.net/hphotos-xpf1/v/t1.0-9/1382909_560242090716187_253968403_n.jpg?oh=998fa3afb7b1bd77f8760bffc058ddc9&amp;oe=5672A8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56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37EB" w:rsidTr="00E937EB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7479" w:type="dxa"/>
          </w:tcPr>
          <w:p w:rsidR="00E937EB" w:rsidRPr="003F68BC" w:rsidRDefault="003C6498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NOMBRE:                     </w:t>
            </w:r>
            <w:r w:rsidR="00E937EB"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937EB">
              <w:rPr>
                <w:rFonts w:ascii="Arial Black" w:hAnsi="Arial Black"/>
                <w:sz w:val="20"/>
                <w:szCs w:val="20"/>
              </w:rPr>
              <w:t>LIC. GONZALO SERGIO GARCIA SALAS</w:t>
            </w:r>
            <w:r w:rsidR="00E937EB" w:rsidRPr="003F68BC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937EB">
              <w:rPr>
                <w:rFonts w:ascii="Arial Black" w:hAnsi="Arial Black"/>
                <w:sz w:val="20"/>
                <w:szCs w:val="20"/>
              </w:rPr>
              <w:t xml:space="preserve">        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JEFE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DE LA OFNA. MUNICIPAL DE ENLACE CON LA S.R.E.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772 8834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E937EB" w:rsidRDefault="00E937E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88288" behindDoc="0" locked="0" layoutInCell="1" allowOverlap="1" wp14:anchorId="004522D3" wp14:editId="7755B36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8415</wp:posOffset>
                  </wp:positionV>
                  <wp:extent cx="593090" cy="600075"/>
                  <wp:effectExtent l="0" t="0" r="0" b="0"/>
                  <wp:wrapNone/>
                  <wp:docPr id="846" name="845 Imagen" descr="http://www.radiozocalo.com.mx/radio/wp-content/uploads/2015/07/141026038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845 Imagen" descr="http://www.radiozocalo.com.mx/radio/wp-content/uploads/2015/07/1410260384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5" t="3809" r="31667" b="33333"/>
                          <a:stretch/>
                        </pic:blipFill>
                        <pic:spPr bwMode="auto">
                          <a:xfrm>
                            <a:off x="0" y="0"/>
                            <a:ext cx="605070" cy="6121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37EB" w:rsidRPr="003C6498" w:rsidTr="00E937EB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7479" w:type="dxa"/>
          </w:tcPr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ENF. EVA LOPEZ ESCOBAR</w:t>
            </w:r>
          </w:p>
          <w:p w:rsidR="00E937EB" w:rsidRPr="003F68BC" w:rsidRDefault="003C6498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RGO:  COORD.</w:t>
            </w:r>
            <w:bookmarkStart w:id="0" w:name="_GoBack"/>
            <w:bookmarkEnd w:id="0"/>
            <w:r w:rsidR="00E937EB">
              <w:rPr>
                <w:rFonts w:ascii="Arial Black" w:hAnsi="Arial Black"/>
                <w:sz w:val="20"/>
                <w:szCs w:val="20"/>
              </w:rPr>
              <w:t xml:space="preserve"> DEL INSTITUTO MUNICIPAL DE LA MUJER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>TEL. OFICINA: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773 1385 Y 773 1428 EXT. 138 -198</w:t>
            </w:r>
          </w:p>
          <w:p w:rsidR="00E937EB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E937EB" w:rsidRDefault="00E937E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90336" behindDoc="0" locked="0" layoutInCell="1" allowOverlap="1" wp14:anchorId="1F7E8624" wp14:editId="53ECDE5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3975</wp:posOffset>
                  </wp:positionV>
                  <wp:extent cx="619125" cy="748528"/>
                  <wp:effectExtent l="0" t="0" r="0" b="0"/>
                  <wp:wrapNone/>
                  <wp:docPr id="586" name="58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58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5" cy="74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37EB" w:rsidTr="00E937EB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7479" w:type="dxa"/>
          </w:tcPr>
          <w:p w:rsidR="00E937EB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</w:rPr>
              <w:t xml:space="preserve">    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NOMBRE: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F68BC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>HNO. SAMUEL CARRILLO GONZALEZ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CARGO: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ASUNTOS RELIGIOSOS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  <w:r w:rsidRPr="003F68BC">
              <w:rPr>
                <w:rFonts w:ascii="Arial Black" w:hAnsi="Arial Black"/>
                <w:sz w:val="20"/>
                <w:szCs w:val="20"/>
              </w:rPr>
              <w:t xml:space="preserve">TEL. OFICINA: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773 1385 Y 773 1428 EXT. 141</w:t>
            </w:r>
          </w:p>
          <w:p w:rsidR="00E937EB" w:rsidRPr="003F68BC" w:rsidRDefault="00E937EB" w:rsidP="00E937EB">
            <w:pPr>
              <w:pStyle w:val="Sinespaciad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79" w:type="dxa"/>
          </w:tcPr>
          <w:p w:rsidR="00E937EB" w:rsidRDefault="00E937EB" w:rsidP="0052441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93408" behindDoc="0" locked="0" layoutInCell="1" allowOverlap="1" wp14:anchorId="6730BAC4" wp14:editId="5379E2D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35255</wp:posOffset>
                  </wp:positionV>
                  <wp:extent cx="569113" cy="619125"/>
                  <wp:effectExtent l="0" t="0" r="0" b="0"/>
                  <wp:wrapNone/>
                  <wp:docPr id="585" name="58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58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13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24414" w:rsidRDefault="00524414" w:rsidP="00524414">
      <w:pPr>
        <w:spacing w:after="0"/>
        <w:rPr>
          <w:rFonts w:ascii="Arial" w:hAnsi="Arial" w:cs="Arial"/>
          <w:b/>
          <w:color w:val="1D1B11"/>
          <w:sz w:val="16"/>
          <w:lang w:val="es-MX"/>
        </w:rPr>
      </w:pPr>
    </w:p>
    <w:p w:rsidR="00524414" w:rsidRDefault="00524414" w:rsidP="00524414">
      <w:pPr>
        <w:spacing w:after="0"/>
        <w:rPr>
          <w:rFonts w:ascii="Arial" w:hAnsi="Arial" w:cs="Arial"/>
          <w:b/>
          <w:color w:val="1D1B11"/>
          <w:sz w:val="16"/>
          <w:lang w:val="es-MX"/>
        </w:rPr>
      </w:pPr>
    </w:p>
    <w:p w:rsidR="00524414" w:rsidRDefault="00524414" w:rsidP="00524414">
      <w:pPr>
        <w:spacing w:after="0"/>
        <w:rPr>
          <w:rFonts w:ascii="Arial" w:hAnsi="Arial" w:cs="Arial"/>
          <w:b/>
          <w:color w:val="1D1B11"/>
          <w:sz w:val="16"/>
          <w:lang w:val="es-MX"/>
        </w:rPr>
      </w:pPr>
    </w:p>
    <w:p w:rsidR="00524414" w:rsidRDefault="00524414" w:rsidP="00524414">
      <w:pPr>
        <w:spacing w:after="0"/>
        <w:rPr>
          <w:rFonts w:ascii="Arial" w:hAnsi="Arial" w:cs="Arial"/>
          <w:b/>
          <w:color w:val="1D1B11"/>
          <w:sz w:val="16"/>
          <w:lang w:val="es-MX"/>
        </w:rPr>
      </w:pPr>
    </w:p>
    <w:p w:rsidR="00CF6ACE" w:rsidRDefault="00CF6ACE" w:rsidP="00CF6ACE">
      <w:pPr>
        <w:spacing w:after="0"/>
        <w:rPr>
          <w:rFonts w:ascii="Arial" w:hAnsi="Arial" w:cs="Arial"/>
          <w:b/>
          <w:color w:val="262626" w:themeColor="text1" w:themeTint="D9"/>
          <w:sz w:val="14"/>
          <w:szCs w:val="22"/>
          <w:lang w:val="es-MX"/>
        </w:rPr>
      </w:pPr>
    </w:p>
    <w:sectPr w:rsidR="00CF6ACE" w:rsidSect="006D524C">
      <w:headerReference w:type="default" r:id="rId79"/>
      <w:footerReference w:type="default" r:id="rId8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28" w:rsidRDefault="00792728" w:rsidP="004A55DF">
      <w:pPr>
        <w:spacing w:after="0"/>
      </w:pPr>
      <w:r>
        <w:separator/>
      </w:r>
    </w:p>
  </w:endnote>
  <w:endnote w:type="continuationSeparator" w:id="0">
    <w:p w:rsidR="00792728" w:rsidRDefault="00792728" w:rsidP="004A55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5D" w:rsidRDefault="002E435D" w:rsidP="002E435D">
    <w:pPr>
      <w:pStyle w:val="Piedepgina"/>
      <w:rPr>
        <w:rFonts w:ascii="Arial" w:hAnsi="Arial"/>
        <w:color w:val="663300"/>
        <w:sz w:val="20"/>
      </w:rPr>
    </w:pPr>
    <w:r>
      <w:rPr>
        <w:noProof/>
        <w:lang w:eastAsia="es-MX"/>
      </w:rPr>
      <w:drawing>
        <wp:anchor distT="0" distB="0" distL="114300" distR="114300" simplePos="0" relativeHeight="251517952" behindDoc="0" locked="0" layoutInCell="1" allowOverlap="1" wp14:anchorId="26BF2755" wp14:editId="0E54A0FA">
          <wp:simplePos x="0" y="0"/>
          <wp:positionH relativeFrom="column">
            <wp:posOffset>2647950</wp:posOffset>
          </wp:positionH>
          <wp:positionV relativeFrom="paragraph">
            <wp:posOffset>238</wp:posOffset>
          </wp:positionV>
          <wp:extent cx="321733" cy="180975"/>
          <wp:effectExtent l="0" t="0" r="0" b="0"/>
          <wp:wrapNone/>
          <wp:docPr id="1" name="Imagen 1" descr="http://www.clubfernandovarela.es/publicaciones/23/im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lubfernandovarela.es/publicaciones/23/imag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33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010">
      <w:rPr>
        <w:rFonts w:ascii="Arial" w:hAnsi="Arial"/>
        <w:noProof/>
        <w:color w:val="663300"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90170</wp:posOffset>
              </wp:positionV>
              <wp:extent cx="5612130" cy="0"/>
              <wp:effectExtent l="26670" t="25400" r="19050" b="2222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213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4D18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5pt;margin-top:-7.1pt;width:44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" strokecolor="#e36c0a [2409]" strokeweight="3pt">
              <v:shadow color="#974706 [1609]" opacity=".5" offset="1pt"/>
            </v:shape>
          </w:pict>
        </mc:Fallback>
      </mc:AlternateContent>
    </w:r>
    <w:r w:rsidR="00ED735B" w:rsidRPr="00AF0712">
      <w:rPr>
        <w:rFonts w:ascii="Arial" w:hAnsi="Arial"/>
        <w:color w:val="663300"/>
        <w:sz w:val="20"/>
      </w:rPr>
      <w:t>P</w:t>
    </w:r>
    <w:r>
      <w:rPr>
        <w:rFonts w:ascii="Arial" w:hAnsi="Arial"/>
        <w:color w:val="663300"/>
        <w:sz w:val="20"/>
      </w:rPr>
      <w:t>alacio Municipal No.1690 Pte.</w:t>
    </w:r>
    <w:r>
      <w:rPr>
        <w:rFonts w:ascii="Arial" w:hAnsi="Arial"/>
        <w:color w:val="663300"/>
        <w:sz w:val="20"/>
      </w:rPr>
      <w:tab/>
      <w:t xml:space="preserve">                                     </w:t>
    </w:r>
    <w:r w:rsidRPr="002E435D">
      <w:rPr>
        <w:rFonts w:ascii="Arial" w:hAnsi="Arial"/>
        <w:color w:val="663300"/>
        <w:sz w:val="20"/>
      </w:rPr>
      <w:t>www.facebook.com/acuna.movimiento</w:t>
    </w:r>
  </w:p>
  <w:p w:rsidR="002E435D" w:rsidRDefault="00ED735B" w:rsidP="004A55DF">
    <w:pPr>
      <w:pStyle w:val="Piedepgina"/>
      <w:jc w:val="center"/>
      <w:rPr>
        <w:rFonts w:ascii="Arial" w:hAnsi="Arial"/>
        <w:color w:val="663300"/>
        <w:sz w:val="20"/>
        <w:lang w:val="es-ES_tradnl"/>
      </w:rPr>
    </w:pPr>
    <w:r w:rsidRPr="00AF0712">
      <w:rPr>
        <w:rFonts w:ascii="Arial" w:hAnsi="Arial"/>
        <w:color w:val="663300"/>
        <w:sz w:val="20"/>
      </w:rPr>
      <w:t>Cd. Acu</w:t>
    </w:r>
    <w:r w:rsidRPr="00AF0712">
      <w:rPr>
        <w:rFonts w:ascii="Arial" w:hAnsi="Arial"/>
        <w:color w:val="663300"/>
        <w:sz w:val="20"/>
        <w:lang w:val="es-ES_tradnl"/>
      </w:rPr>
      <w:t>ña, Coahuila</w:t>
    </w:r>
    <w:r w:rsidRPr="00AF0712">
      <w:rPr>
        <w:rFonts w:ascii="Arial" w:hAnsi="Arial"/>
        <w:color w:val="663300"/>
        <w:sz w:val="20"/>
        <w:lang w:val="es-ES_tradnl"/>
      </w:rPr>
      <w:tab/>
    </w:r>
    <w:r w:rsidRPr="00AF0712">
      <w:rPr>
        <w:rFonts w:ascii="Arial" w:hAnsi="Arial"/>
        <w:color w:val="663300"/>
        <w:sz w:val="20"/>
        <w:lang w:val="es-ES_tradnl"/>
      </w:rPr>
      <w:tab/>
    </w:r>
  </w:p>
  <w:p w:rsidR="002E435D" w:rsidRDefault="002E435D" w:rsidP="002E435D">
    <w:pPr>
      <w:pStyle w:val="Piedepgina"/>
      <w:rPr>
        <w:rFonts w:ascii="Arial" w:hAnsi="Arial"/>
        <w:color w:val="663300"/>
        <w:sz w:val="20"/>
      </w:rPr>
    </w:pPr>
    <w:r>
      <w:rPr>
        <w:noProof/>
        <w:lang w:eastAsia="es-MX"/>
      </w:rPr>
      <w:drawing>
        <wp:anchor distT="0" distB="0" distL="114300" distR="114300" simplePos="0" relativeHeight="251528192" behindDoc="0" locked="0" layoutInCell="1" allowOverlap="1" wp14:anchorId="5E4FCF49" wp14:editId="36D01782">
          <wp:simplePos x="0" y="0"/>
          <wp:positionH relativeFrom="column">
            <wp:posOffset>2720340</wp:posOffset>
          </wp:positionH>
          <wp:positionV relativeFrom="paragraph">
            <wp:posOffset>13970</wp:posOffset>
          </wp:positionV>
          <wp:extent cx="171450" cy="171450"/>
          <wp:effectExtent l="0" t="0" r="0" b="0"/>
          <wp:wrapNone/>
          <wp:docPr id="4" name="Imagen 4" descr="https://upload.wikimedia.org/wikipedia/commons/thumb/7/74/Twitter_Logo_Mini.svg/2000px-Twitter_Logo_Min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commons/thumb/7/74/Twitter_Logo_Mini.svg/2000px-Twitter_Logo_Min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735B" w:rsidRPr="00AF0712">
      <w:rPr>
        <w:rFonts w:ascii="Arial" w:hAnsi="Arial"/>
        <w:color w:val="663300"/>
        <w:sz w:val="20"/>
        <w:lang w:val="es-ES_tradnl"/>
      </w:rPr>
      <w:t xml:space="preserve">México, C.P. 26260  </w:t>
    </w:r>
    <w:r w:rsidR="00ED735B" w:rsidRPr="00AF0712">
      <w:rPr>
        <w:rFonts w:ascii="Arial" w:hAnsi="Arial"/>
        <w:color w:val="663300"/>
        <w:sz w:val="20"/>
        <w:lang w:val="es-ES_tradnl"/>
      </w:rPr>
      <w:tab/>
    </w:r>
    <w:r>
      <w:rPr>
        <w:rFonts w:ascii="Arial" w:hAnsi="Arial"/>
        <w:color w:val="663300"/>
        <w:sz w:val="20"/>
        <w:lang w:val="es-ES_tradnl"/>
      </w:rPr>
      <w:t xml:space="preserve">                                                     </w:t>
    </w:r>
    <w:r>
      <w:rPr>
        <w:rFonts w:ascii="Arial" w:hAnsi="Arial"/>
        <w:color w:val="663300"/>
        <w:sz w:val="20"/>
      </w:rPr>
      <w:t>www.twitter.com/AcunaMovimiento</w:t>
    </w:r>
  </w:p>
  <w:p w:rsidR="00ED735B" w:rsidRPr="00AF0712" w:rsidRDefault="00ED735B" w:rsidP="004A55DF">
    <w:pPr>
      <w:pStyle w:val="Piedepgina"/>
      <w:jc w:val="center"/>
      <w:rPr>
        <w:rFonts w:ascii="Arial" w:hAnsi="Arial"/>
        <w:color w:val="663300"/>
        <w:sz w:val="20"/>
        <w:lang w:val="es-ES_tradnl"/>
      </w:rPr>
    </w:pPr>
    <w:r w:rsidRPr="00AF0712">
      <w:rPr>
        <w:rFonts w:ascii="Arial" w:hAnsi="Arial"/>
        <w:color w:val="663300"/>
        <w:sz w:val="20"/>
        <w:lang w:val="es-ES_tradnl"/>
      </w:rPr>
      <w:tab/>
      <w:t xml:space="preserve"> </w:t>
    </w:r>
  </w:p>
  <w:p w:rsidR="00ED735B" w:rsidRDefault="002E435D">
    <w:pPr>
      <w:pStyle w:val="Piedepgina"/>
    </w:pPr>
    <w:r>
      <w:rPr>
        <w:rFonts w:ascii="Arial" w:hAnsi="Arial"/>
        <w:color w:val="663300"/>
        <w:sz w:val="20"/>
      </w:rPr>
      <w:t>www.acunaenmovimient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28" w:rsidRDefault="00792728" w:rsidP="004A55DF">
      <w:pPr>
        <w:spacing w:after="0"/>
      </w:pPr>
      <w:r>
        <w:separator/>
      </w:r>
    </w:p>
  </w:footnote>
  <w:footnote w:type="continuationSeparator" w:id="0">
    <w:p w:rsidR="00792728" w:rsidRDefault="00792728" w:rsidP="004A55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46" w:rsidRDefault="00ED735B" w:rsidP="00FD2EA4">
    <w:pPr>
      <w:tabs>
        <w:tab w:val="left" w:pos="4536"/>
      </w:tabs>
      <w:ind w:right="-1566"/>
      <w:jc w:val="center"/>
      <w:rPr>
        <w:rFonts w:ascii="Arial" w:hAnsi="Arial" w:cs="Arial"/>
        <w:b/>
        <w:sz w:val="32"/>
        <w:szCs w:val="34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8895</wp:posOffset>
          </wp:positionV>
          <wp:extent cx="2159000" cy="801370"/>
          <wp:effectExtent l="19050" t="0" r="0" b="0"/>
          <wp:wrapTight wrapText="bothSides">
            <wp:wrapPolygon edited="0">
              <wp:start x="-191" y="0"/>
              <wp:lineTo x="-191" y="21052"/>
              <wp:lineTo x="21536" y="21052"/>
              <wp:lineTo x="21536" y="0"/>
              <wp:lineTo x="-191" y="0"/>
            </wp:wrapPolygon>
          </wp:wrapTight>
          <wp:docPr id="3" name="Imagen 1" descr="C:\Users\FomEconomico\Downloads\Acuña en movimi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mEconomico\Downloads\Acuña en movimien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35D">
      <w:rPr>
        <w:rFonts w:ascii="Arial" w:hAnsi="Arial" w:cs="Arial"/>
        <w:b/>
        <w:sz w:val="32"/>
        <w:szCs w:val="34"/>
        <w:lang w:val="es-ES"/>
      </w:rPr>
      <w:t xml:space="preserve"> </w:t>
    </w:r>
    <w:r w:rsidR="002E435D">
      <w:rPr>
        <w:rFonts w:ascii="Arial" w:hAnsi="Arial" w:cs="Arial"/>
        <w:b/>
        <w:sz w:val="32"/>
        <w:szCs w:val="34"/>
        <w:lang w:val="es-ES"/>
      </w:rPr>
      <w:tab/>
    </w:r>
    <w:r w:rsidR="00FD2EA4">
      <w:rPr>
        <w:rFonts w:ascii="Arial" w:hAnsi="Arial" w:cs="Arial"/>
        <w:b/>
        <w:sz w:val="32"/>
        <w:szCs w:val="34"/>
        <w:lang w:val="es-ES"/>
      </w:rPr>
      <w:t>ADMINISTRACIÓN MUNICIPAL</w:t>
    </w:r>
  </w:p>
  <w:p w:rsidR="00FD2EA4" w:rsidRDefault="002E435D" w:rsidP="00FD2EA4">
    <w:pPr>
      <w:tabs>
        <w:tab w:val="left" w:pos="4536"/>
      </w:tabs>
      <w:ind w:right="-1566"/>
      <w:jc w:val="center"/>
      <w:rPr>
        <w:rFonts w:ascii="Arial" w:hAnsi="Arial" w:cs="Arial"/>
        <w:b/>
        <w:sz w:val="32"/>
        <w:szCs w:val="34"/>
        <w:lang w:val="es-ES"/>
      </w:rPr>
    </w:pPr>
    <w:r>
      <w:rPr>
        <w:rFonts w:ascii="Arial" w:hAnsi="Arial" w:cs="Arial"/>
        <w:b/>
        <w:sz w:val="32"/>
        <w:szCs w:val="34"/>
        <w:lang w:val="es-ES"/>
      </w:rPr>
      <w:tab/>
    </w:r>
    <w:r w:rsidR="00FD2EA4">
      <w:rPr>
        <w:rFonts w:ascii="Arial" w:hAnsi="Arial" w:cs="Arial"/>
        <w:b/>
        <w:sz w:val="32"/>
        <w:szCs w:val="34"/>
        <w:lang w:val="es-ES"/>
      </w:rPr>
      <w:t>2014-2017</w:t>
    </w:r>
  </w:p>
  <w:p w:rsidR="00ED735B" w:rsidRPr="008A30F2" w:rsidRDefault="00FD2EA4" w:rsidP="00A04946">
    <w:pPr>
      <w:tabs>
        <w:tab w:val="left" w:pos="4536"/>
      </w:tabs>
      <w:ind w:right="-1566"/>
      <w:jc w:val="center"/>
      <w:rPr>
        <w:rFonts w:ascii="Arial" w:hAnsi="Arial" w:cs="Arial"/>
        <w:b/>
        <w:szCs w:val="34"/>
        <w:lang w:val="es-ES"/>
      </w:rPr>
    </w:pPr>
    <w:r>
      <w:rPr>
        <w:rFonts w:ascii="Arial" w:hAnsi="Arial" w:cs="Arial"/>
        <w:b/>
        <w:szCs w:val="34"/>
        <w:lang w:val="es-ES"/>
      </w:rPr>
      <w:t xml:space="preserve"> </w:t>
    </w:r>
    <w:r w:rsidR="002E435D">
      <w:rPr>
        <w:rFonts w:ascii="Arial" w:hAnsi="Arial" w:cs="Arial"/>
        <w:b/>
        <w:szCs w:val="34"/>
        <w:lang w:val="es-ES"/>
      </w:rPr>
      <w:tab/>
    </w:r>
    <w:r>
      <w:rPr>
        <w:rFonts w:ascii="Arial" w:hAnsi="Arial" w:cs="Arial"/>
        <w:b/>
        <w:szCs w:val="34"/>
        <w:lang w:val="es-ES"/>
      </w:rPr>
      <w:t xml:space="preserve">  </w:t>
    </w:r>
    <w:r w:rsidR="00ED735B" w:rsidRPr="008A30F2">
      <w:rPr>
        <w:rFonts w:ascii="Arial" w:hAnsi="Arial" w:cs="Arial"/>
        <w:b/>
        <w:szCs w:val="34"/>
        <w:lang w:val="es-ES"/>
      </w:rPr>
      <w:t>“</w:t>
    </w:r>
    <w:r w:rsidR="00CF6ACE" w:rsidRPr="008A30F2">
      <w:rPr>
        <w:rFonts w:ascii="Arial" w:hAnsi="Arial" w:cs="Arial"/>
        <w:b/>
        <w:szCs w:val="34"/>
        <w:lang w:val="es-ES"/>
      </w:rPr>
      <w:t>“201</w:t>
    </w:r>
    <w:r w:rsidR="00CF6ACE">
      <w:rPr>
        <w:rFonts w:ascii="Arial" w:hAnsi="Arial" w:cs="Arial"/>
        <w:b/>
        <w:szCs w:val="34"/>
        <w:lang w:val="es-ES"/>
      </w:rPr>
      <w:t>5</w:t>
    </w:r>
    <w:r w:rsidR="00CF6ACE" w:rsidRPr="008A30F2">
      <w:rPr>
        <w:rFonts w:ascii="Arial" w:hAnsi="Arial" w:cs="Arial"/>
        <w:b/>
        <w:szCs w:val="34"/>
        <w:lang w:val="es-ES"/>
      </w:rPr>
      <w:t xml:space="preserve">, </w:t>
    </w:r>
    <w:r w:rsidR="00CF6ACE">
      <w:rPr>
        <w:rFonts w:ascii="Arial" w:hAnsi="Arial" w:cs="Arial"/>
        <w:b/>
        <w:szCs w:val="34"/>
        <w:lang w:val="es-ES"/>
      </w:rPr>
      <w:t>Año de la Lucha Contra el Cáncer</w:t>
    </w:r>
    <w:r w:rsidR="00CF6ACE" w:rsidRPr="008A30F2">
      <w:rPr>
        <w:rFonts w:ascii="Arial" w:hAnsi="Arial" w:cs="Arial"/>
        <w:b/>
        <w:szCs w:val="34"/>
        <w:lang w:val="es-ES"/>
      </w:rPr>
      <w:t>”</w:t>
    </w:r>
    <w:r w:rsidR="00ED735B" w:rsidRPr="008A30F2">
      <w:rPr>
        <w:rFonts w:ascii="Arial" w:hAnsi="Arial" w:cs="Arial"/>
        <w:b/>
        <w:szCs w:val="34"/>
        <w:lang w:val="es-ES"/>
      </w:rPr>
      <w:t>”</w:t>
    </w:r>
  </w:p>
  <w:p w:rsidR="00ED735B" w:rsidRPr="00FD2EA4" w:rsidRDefault="00ED735B" w:rsidP="00FD2EA4">
    <w:pPr>
      <w:spacing w:after="0"/>
      <w:ind w:right="-1566"/>
      <w:rPr>
        <w:b/>
        <w:sz w:val="16"/>
        <w:szCs w:val="16"/>
        <w:lang w:val="es-ES"/>
      </w:rPr>
    </w:pPr>
    <w:r w:rsidRPr="00DE76F0">
      <w:rPr>
        <w:b/>
        <w:sz w:val="16"/>
        <w:szCs w:val="16"/>
        <w:lang w:val="es-ES"/>
      </w:rPr>
      <w:t xml:space="preserve">                                                      </w:t>
    </w:r>
    <w:r>
      <w:rPr>
        <w:b/>
        <w:sz w:val="16"/>
        <w:szCs w:val="16"/>
        <w:lang w:val="es-ES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298"/>
    <w:multiLevelType w:val="hybridMultilevel"/>
    <w:tmpl w:val="18000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04ACC"/>
    <w:multiLevelType w:val="multilevel"/>
    <w:tmpl w:val="BE0C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2A1796"/>
    <w:multiLevelType w:val="hybridMultilevel"/>
    <w:tmpl w:val="26C6ED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33F54"/>
    <w:multiLevelType w:val="hybridMultilevel"/>
    <w:tmpl w:val="8CDEC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6FB"/>
    <w:multiLevelType w:val="hybridMultilevel"/>
    <w:tmpl w:val="98A0BF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0A18B9"/>
    <w:multiLevelType w:val="hybridMultilevel"/>
    <w:tmpl w:val="6096B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912F7"/>
    <w:multiLevelType w:val="hybridMultilevel"/>
    <w:tmpl w:val="6C10F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6783"/>
    <w:multiLevelType w:val="hybridMultilevel"/>
    <w:tmpl w:val="65A03CFC"/>
    <w:lvl w:ilvl="0" w:tplc="3508FD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DF"/>
    <w:rsid w:val="000009C7"/>
    <w:rsid w:val="00001763"/>
    <w:rsid w:val="0000582A"/>
    <w:rsid w:val="000060A0"/>
    <w:rsid w:val="0000696F"/>
    <w:rsid w:val="00006B3D"/>
    <w:rsid w:val="00012099"/>
    <w:rsid w:val="0001348B"/>
    <w:rsid w:val="000235D4"/>
    <w:rsid w:val="00023BB3"/>
    <w:rsid w:val="00030FC2"/>
    <w:rsid w:val="00034781"/>
    <w:rsid w:val="00035532"/>
    <w:rsid w:val="00035F7F"/>
    <w:rsid w:val="000369D1"/>
    <w:rsid w:val="00037CAD"/>
    <w:rsid w:val="000457CF"/>
    <w:rsid w:val="000519FB"/>
    <w:rsid w:val="000543F3"/>
    <w:rsid w:val="00054E6E"/>
    <w:rsid w:val="00060CDB"/>
    <w:rsid w:val="000616FE"/>
    <w:rsid w:val="000619F8"/>
    <w:rsid w:val="00061E0E"/>
    <w:rsid w:val="0006243B"/>
    <w:rsid w:val="00063B22"/>
    <w:rsid w:val="00064753"/>
    <w:rsid w:val="00064D41"/>
    <w:rsid w:val="0006549C"/>
    <w:rsid w:val="00071AA1"/>
    <w:rsid w:val="00071E76"/>
    <w:rsid w:val="00075ED4"/>
    <w:rsid w:val="00076816"/>
    <w:rsid w:val="00077304"/>
    <w:rsid w:val="00086779"/>
    <w:rsid w:val="0008722E"/>
    <w:rsid w:val="00092F28"/>
    <w:rsid w:val="000936E5"/>
    <w:rsid w:val="0009762B"/>
    <w:rsid w:val="00097CDB"/>
    <w:rsid w:val="000A261D"/>
    <w:rsid w:val="000A4F44"/>
    <w:rsid w:val="000A5691"/>
    <w:rsid w:val="000A6A14"/>
    <w:rsid w:val="000B16EE"/>
    <w:rsid w:val="000B1FE6"/>
    <w:rsid w:val="000B3E36"/>
    <w:rsid w:val="000B41A7"/>
    <w:rsid w:val="000B7665"/>
    <w:rsid w:val="000C1C96"/>
    <w:rsid w:val="000C3E92"/>
    <w:rsid w:val="000D0738"/>
    <w:rsid w:val="000D5A3B"/>
    <w:rsid w:val="000E0169"/>
    <w:rsid w:val="000E2E1D"/>
    <w:rsid w:val="000E569B"/>
    <w:rsid w:val="000E5AA0"/>
    <w:rsid w:val="000F0B70"/>
    <w:rsid w:val="000F33BC"/>
    <w:rsid w:val="000F7331"/>
    <w:rsid w:val="000F7AFE"/>
    <w:rsid w:val="00101425"/>
    <w:rsid w:val="00102962"/>
    <w:rsid w:val="0010517A"/>
    <w:rsid w:val="001056C8"/>
    <w:rsid w:val="00107B06"/>
    <w:rsid w:val="00111060"/>
    <w:rsid w:val="001118F0"/>
    <w:rsid w:val="00115A3D"/>
    <w:rsid w:val="00116AF4"/>
    <w:rsid w:val="00117CC2"/>
    <w:rsid w:val="00122DBE"/>
    <w:rsid w:val="00127F9D"/>
    <w:rsid w:val="001369B3"/>
    <w:rsid w:val="0013765F"/>
    <w:rsid w:val="00137E80"/>
    <w:rsid w:val="00143EFE"/>
    <w:rsid w:val="00146978"/>
    <w:rsid w:val="00156359"/>
    <w:rsid w:val="00157342"/>
    <w:rsid w:val="001603B9"/>
    <w:rsid w:val="00161094"/>
    <w:rsid w:val="001623E7"/>
    <w:rsid w:val="0016319B"/>
    <w:rsid w:val="00163227"/>
    <w:rsid w:val="00164D79"/>
    <w:rsid w:val="00166A92"/>
    <w:rsid w:val="0016787A"/>
    <w:rsid w:val="00172193"/>
    <w:rsid w:val="0017331C"/>
    <w:rsid w:val="00174129"/>
    <w:rsid w:val="00175669"/>
    <w:rsid w:val="001807A1"/>
    <w:rsid w:val="00184521"/>
    <w:rsid w:val="00184688"/>
    <w:rsid w:val="00187CD2"/>
    <w:rsid w:val="00190BE5"/>
    <w:rsid w:val="00191470"/>
    <w:rsid w:val="00191BB8"/>
    <w:rsid w:val="00193C02"/>
    <w:rsid w:val="00196D86"/>
    <w:rsid w:val="001971F0"/>
    <w:rsid w:val="00197868"/>
    <w:rsid w:val="001A1676"/>
    <w:rsid w:val="001A2425"/>
    <w:rsid w:val="001A3F24"/>
    <w:rsid w:val="001B0BA6"/>
    <w:rsid w:val="001B29F9"/>
    <w:rsid w:val="001B45EA"/>
    <w:rsid w:val="001B54C5"/>
    <w:rsid w:val="001C1615"/>
    <w:rsid w:val="001C1BCA"/>
    <w:rsid w:val="001C258C"/>
    <w:rsid w:val="001C290B"/>
    <w:rsid w:val="001D0C5F"/>
    <w:rsid w:val="001D1EF1"/>
    <w:rsid w:val="001D49E9"/>
    <w:rsid w:val="001D5DE3"/>
    <w:rsid w:val="001E0265"/>
    <w:rsid w:val="001E42A8"/>
    <w:rsid w:val="001E6D43"/>
    <w:rsid w:val="001F13FB"/>
    <w:rsid w:val="001F16DF"/>
    <w:rsid w:val="001F2869"/>
    <w:rsid w:val="001F4159"/>
    <w:rsid w:val="001F50E6"/>
    <w:rsid w:val="001F78EE"/>
    <w:rsid w:val="00201ADE"/>
    <w:rsid w:val="00202298"/>
    <w:rsid w:val="00203B74"/>
    <w:rsid w:val="00206733"/>
    <w:rsid w:val="00210E38"/>
    <w:rsid w:val="00211863"/>
    <w:rsid w:val="002236E6"/>
    <w:rsid w:val="00227B27"/>
    <w:rsid w:val="002303CD"/>
    <w:rsid w:val="002329F8"/>
    <w:rsid w:val="00233A5D"/>
    <w:rsid w:val="002347F2"/>
    <w:rsid w:val="00237FD7"/>
    <w:rsid w:val="00245175"/>
    <w:rsid w:val="00246825"/>
    <w:rsid w:val="00251290"/>
    <w:rsid w:val="002528FE"/>
    <w:rsid w:val="00252F53"/>
    <w:rsid w:val="00257054"/>
    <w:rsid w:val="00257DB3"/>
    <w:rsid w:val="00266395"/>
    <w:rsid w:val="002743CA"/>
    <w:rsid w:val="0027600B"/>
    <w:rsid w:val="002766C3"/>
    <w:rsid w:val="0028685B"/>
    <w:rsid w:val="00287AFD"/>
    <w:rsid w:val="00293074"/>
    <w:rsid w:val="00294CD9"/>
    <w:rsid w:val="002962F5"/>
    <w:rsid w:val="002964A5"/>
    <w:rsid w:val="002A00BD"/>
    <w:rsid w:val="002A5096"/>
    <w:rsid w:val="002A6679"/>
    <w:rsid w:val="002B2278"/>
    <w:rsid w:val="002B426D"/>
    <w:rsid w:val="002C0662"/>
    <w:rsid w:val="002D1F9D"/>
    <w:rsid w:val="002D2BCD"/>
    <w:rsid w:val="002D6BED"/>
    <w:rsid w:val="002D79BA"/>
    <w:rsid w:val="002E1FB3"/>
    <w:rsid w:val="002E2B9A"/>
    <w:rsid w:val="002E435D"/>
    <w:rsid w:val="002E6A96"/>
    <w:rsid w:val="002E6D3B"/>
    <w:rsid w:val="002E6DBB"/>
    <w:rsid w:val="002E7175"/>
    <w:rsid w:val="002F2123"/>
    <w:rsid w:val="002F76D9"/>
    <w:rsid w:val="00302ED4"/>
    <w:rsid w:val="00304B37"/>
    <w:rsid w:val="00304F3A"/>
    <w:rsid w:val="00304FFD"/>
    <w:rsid w:val="00306284"/>
    <w:rsid w:val="00310E32"/>
    <w:rsid w:val="00310E92"/>
    <w:rsid w:val="003111B0"/>
    <w:rsid w:val="00311FE1"/>
    <w:rsid w:val="00312F38"/>
    <w:rsid w:val="003201BA"/>
    <w:rsid w:val="00321E10"/>
    <w:rsid w:val="003231E5"/>
    <w:rsid w:val="00323D99"/>
    <w:rsid w:val="00326B91"/>
    <w:rsid w:val="00330107"/>
    <w:rsid w:val="00332FBF"/>
    <w:rsid w:val="00336A99"/>
    <w:rsid w:val="003435C1"/>
    <w:rsid w:val="00343937"/>
    <w:rsid w:val="003474E1"/>
    <w:rsid w:val="00352090"/>
    <w:rsid w:val="00352D4D"/>
    <w:rsid w:val="0035698A"/>
    <w:rsid w:val="00357518"/>
    <w:rsid w:val="003576E1"/>
    <w:rsid w:val="003624F0"/>
    <w:rsid w:val="00362BFC"/>
    <w:rsid w:val="00364696"/>
    <w:rsid w:val="00367FEC"/>
    <w:rsid w:val="0037557C"/>
    <w:rsid w:val="00382264"/>
    <w:rsid w:val="00384E9E"/>
    <w:rsid w:val="00391311"/>
    <w:rsid w:val="003924BF"/>
    <w:rsid w:val="003928BC"/>
    <w:rsid w:val="00393635"/>
    <w:rsid w:val="0039407A"/>
    <w:rsid w:val="003950BC"/>
    <w:rsid w:val="003A3F94"/>
    <w:rsid w:val="003A5742"/>
    <w:rsid w:val="003A59D6"/>
    <w:rsid w:val="003A61E6"/>
    <w:rsid w:val="003A6E50"/>
    <w:rsid w:val="003B4B3F"/>
    <w:rsid w:val="003B56D9"/>
    <w:rsid w:val="003C25CF"/>
    <w:rsid w:val="003C6498"/>
    <w:rsid w:val="003D11BA"/>
    <w:rsid w:val="003D1B62"/>
    <w:rsid w:val="003D7618"/>
    <w:rsid w:val="003D7CC6"/>
    <w:rsid w:val="003E1AA1"/>
    <w:rsid w:val="003E47C4"/>
    <w:rsid w:val="003F3B9C"/>
    <w:rsid w:val="003F3C37"/>
    <w:rsid w:val="003F46DA"/>
    <w:rsid w:val="003F48A5"/>
    <w:rsid w:val="003F4AE2"/>
    <w:rsid w:val="003F6021"/>
    <w:rsid w:val="00401844"/>
    <w:rsid w:val="00401E98"/>
    <w:rsid w:val="004021AB"/>
    <w:rsid w:val="00403844"/>
    <w:rsid w:val="00404DD7"/>
    <w:rsid w:val="0040725D"/>
    <w:rsid w:val="00410B21"/>
    <w:rsid w:val="00411BF5"/>
    <w:rsid w:val="00421BBC"/>
    <w:rsid w:val="00422B9F"/>
    <w:rsid w:val="0042408D"/>
    <w:rsid w:val="004249FA"/>
    <w:rsid w:val="004253FE"/>
    <w:rsid w:val="00426567"/>
    <w:rsid w:val="00427919"/>
    <w:rsid w:val="00431CDD"/>
    <w:rsid w:val="0043226B"/>
    <w:rsid w:val="00432ACA"/>
    <w:rsid w:val="00432D95"/>
    <w:rsid w:val="004340EA"/>
    <w:rsid w:val="00436064"/>
    <w:rsid w:val="00443084"/>
    <w:rsid w:val="004442D0"/>
    <w:rsid w:val="00453499"/>
    <w:rsid w:val="00453CE3"/>
    <w:rsid w:val="00456168"/>
    <w:rsid w:val="00456306"/>
    <w:rsid w:val="00460735"/>
    <w:rsid w:val="0046131D"/>
    <w:rsid w:val="00461471"/>
    <w:rsid w:val="00461698"/>
    <w:rsid w:val="004646C9"/>
    <w:rsid w:val="00464AE9"/>
    <w:rsid w:val="00465F53"/>
    <w:rsid w:val="00470155"/>
    <w:rsid w:val="004733CA"/>
    <w:rsid w:val="004735BD"/>
    <w:rsid w:val="00476D16"/>
    <w:rsid w:val="004817A9"/>
    <w:rsid w:val="00482495"/>
    <w:rsid w:val="0048265F"/>
    <w:rsid w:val="0048473A"/>
    <w:rsid w:val="00486BCC"/>
    <w:rsid w:val="00487B0D"/>
    <w:rsid w:val="00490143"/>
    <w:rsid w:val="00490723"/>
    <w:rsid w:val="004918D4"/>
    <w:rsid w:val="0049204D"/>
    <w:rsid w:val="00493BCC"/>
    <w:rsid w:val="00494773"/>
    <w:rsid w:val="00495466"/>
    <w:rsid w:val="00495ABA"/>
    <w:rsid w:val="00495BEE"/>
    <w:rsid w:val="00496805"/>
    <w:rsid w:val="004A1E39"/>
    <w:rsid w:val="004A4D57"/>
    <w:rsid w:val="004A55DF"/>
    <w:rsid w:val="004A5BCD"/>
    <w:rsid w:val="004B0D0C"/>
    <w:rsid w:val="004B1203"/>
    <w:rsid w:val="004B1B84"/>
    <w:rsid w:val="004B3049"/>
    <w:rsid w:val="004B53BF"/>
    <w:rsid w:val="004C2E65"/>
    <w:rsid w:val="004C2F2E"/>
    <w:rsid w:val="004C3DC6"/>
    <w:rsid w:val="004D10F9"/>
    <w:rsid w:val="004D1840"/>
    <w:rsid w:val="004D55CF"/>
    <w:rsid w:val="004D5E36"/>
    <w:rsid w:val="004E18B6"/>
    <w:rsid w:val="004E2BA2"/>
    <w:rsid w:val="004E2F85"/>
    <w:rsid w:val="004E3733"/>
    <w:rsid w:val="004E4ADD"/>
    <w:rsid w:val="004E6317"/>
    <w:rsid w:val="004E7CEB"/>
    <w:rsid w:val="004F00A2"/>
    <w:rsid w:val="004F0CC6"/>
    <w:rsid w:val="004F1CC6"/>
    <w:rsid w:val="004F296B"/>
    <w:rsid w:val="004F3017"/>
    <w:rsid w:val="004F4268"/>
    <w:rsid w:val="004F7012"/>
    <w:rsid w:val="004F7277"/>
    <w:rsid w:val="004F79D9"/>
    <w:rsid w:val="00502113"/>
    <w:rsid w:val="00503D34"/>
    <w:rsid w:val="005043CA"/>
    <w:rsid w:val="005062FC"/>
    <w:rsid w:val="00506373"/>
    <w:rsid w:val="005067E2"/>
    <w:rsid w:val="00507F20"/>
    <w:rsid w:val="00510CC5"/>
    <w:rsid w:val="005112C2"/>
    <w:rsid w:val="00512495"/>
    <w:rsid w:val="00512615"/>
    <w:rsid w:val="005126CE"/>
    <w:rsid w:val="00515F46"/>
    <w:rsid w:val="00516775"/>
    <w:rsid w:val="00524414"/>
    <w:rsid w:val="005245F8"/>
    <w:rsid w:val="00525874"/>
    <w:rsid w:val="0052656B"/>
    <w:rsid w:val="0052751F"/>
    <w:rsid w:val="00530061"/>
    <w:rsid w:val="00534122"/>
    <w:rsid w:val="00534F94"/>
    <w:rsid w:val="00542095"/>
    <w:rsid w:val="00543F3D"/>
    <w:rsid w:val="00544DD1"/>
    <w:rsid w:val="00545B08"/>
    <w:rsid w:val="00545DBC"/>
    <w:rsid w:val="00547A5B"/>
    <w:rsid w:val="005504B0"/>
    <w:rsid w:val="00552400"/>
    <w:rsid w:val="005615B1"/>
    <w:rsid w:val="00562C39"/>
    <w:rsid w:val="005631D0"/>
    <w:rsid w:val="005652AE"/>
    <w:rsid w:val="00567C2F"/>
    <w:rsid w:val="00567CDB"/>
    <w:rsid w:val="005762AB"/>
    <w:rsid w:val="00576B07"/>
    <w:rsid w:val="00577E86"/>
    <w:rsid w:val="00581B0D"/>
    <w:rsid w:val="00581E80"/>
    <w:rsid w:val="005826F2"/>
    <w:rsid w:val="00583219"/>
    <w:rsid w:val="005841DE"/>
    <w:rsid w:val="0058424D"/>
    <w:rsid w:val="00585AD1"/>
    <w:rsid w:val="00587129"/>
    <w:rsid w:val="005902B9"/>
    <w:rsid w:val="00590DDB"/>
    <w:rsid w:val="00591D11"/>
    <w:rsid w:val="00597DF5"/>
    <w:rsid w:val="005A08DB"/>
    <w:rsid w:val="005A0B6B"/>
    <w:rsid w:val="005A19F9"/>
    <w:rsid w:val="005A4ABF"/>
    <w:rsid w:val="005A70FA"/>
    <w:rsid w:val="005B0ECF"/>
    <w:rsid w:val="005B1EC5"/>
    <w:rsid w:val="005C112F"/>
    <w:rsid w:val="005C1D23"/>
    <w:rsid w:val="005C31DA"/>
    <w:rsid w:val="005C429C"/>
    <w:rsid w:val="005C5146"/>
    <w:rsid w:val="005C5EF9"/>
    <w:rsid w:val="005C61FD"/>
    <w:rsid w:val="005D1E45"/>
    <w:rsid w:val="005E0A12"/>
    <w:rsid w:val="005E1A96"/>
    <w:rsid w:val="005E42C9"/>
    <w:rsid w:val="005E6479"/>
    <w:rsid w:val="005F5F1A"/>
    <w:rsid w:val="005F72C0"/>
    <w:rsid w:val="005F7AC1"/>
    <w:rsid w:val="0060173F"/>
    <w:rsid w:val="0060268A"/>
    <w:rsid w:val="00604FE0"/>
    <w:rsid w:val="00605D46"/>
    <w:rsid w:val="00606124"/>
    <w:rsid w:val="00610333"/>
    <w:rsid w:val="00613AAD"/>
    <w:rsid w:val="00623DAD"/>
    <w:rsid w:val="00625543"/>
    <w:rsid w:val="00625D11"/>
    <w:rsid w:val="006263D4"/>
    <w:rsid w:val="00627F9C"/>
    <w:rsid w:val="00630D50"/>
    <w:rsid w:val="0063427E"/>
    <w:rsid w:val="00634AB2"/>
    <w:rsid w:val="00636EEF"/>
    <w:rsid w:val="00637895"/>
    <w:rsid w:val="006402DC"/>
    <w:rsid w:val="00644189"/>
    <w:rsid w:val="00644300"/>
    <w:rsid w:val="00644790"/>
    <w:rsid w:val="00646D6F"/>
    <w:rsid w:val="00651C91"/>
    <w:rsid w:val="006522BB"/>
    <w:rsid w:val="00652C66"/>
    <w:rsid w:val="00654103"/>
    <w:rsid w:val="00656D1B"/>
    <w:rsid w:val="006619CE"/>
    <w:rsid w:val="00664272"/>
    <w:rsid w:val="00665485"/>
    <w:rsid w:val="006657AA"/>
    <w:rsid w:val="00665971"/>
    <w:rsid w:val="00667BD6"/>
    <w:rsid w:val="006715A7"/>
    <w:rsid w:val="00675055"/>
    <w:rsid w:val="006759E4"/>
    <w:rsid w:val="00682DC8"/>
    <w:rsid w:val="00682E32"/>
    <w:rsid w:val="00683229"/>
    <w:rsid w:val="00686314"/>
    <w:rsid w:val="0069439E"/>
    <w:rsid w:val="00697A05"/>
    <w:rsid w:val="006A3FE3"/>
    <w:rsid w:val="006A4D01"/>
    <w:rsid w:val="006A5669"/>
    <w:rsid w:val="006A5BCD"/>
    <w:rsid w:val="006A689A"/>
    <w:rsid w:val="006A72E7"/>
    <w:rsid w:val="006A7487"/>
    <w:rsid w:val="006A7786"/>
    <w:rsid w:val="006B05AB"/>
    <w:rsid w:val="006B42BC"/>
    <w:rsid w:val="006B4828"/>
    <w:rsid w:val="006B5CBB"/>
    <w:rsid w:val="006C759C"/>
    <w:rsid w:val="006D0CD5"/>
    <w:rsid w:val="006D1EC5"/>
    <w:rsid w:val="006D3395"/>
    <w:rsid w:val="006D383C"/>
    <w:rsid w:val="006D524C"/>
    <w:rsid w:val="006E05A7"/>
    <w:rsid w:val="006E4ED6"/>
    <w:rsid w:val="006E5D6A"/>
    <w:rsid w:val="006E6FE1"/>
    <w:rsid w:val="006F22D8"/>
    <w:rsid w:val="006F5A4B"/>
    <w:rsid w:val="006F767C"/>
    <w:rsid w:val="007004C1"/>
    <w:rsid w:val="007006C7"/>
    <w:rsid w:val="00700FC6"/>
    <w:rsid w:val="00710806"/>
    <w:rsid w:val="00711D04"/>
    <w:rsid w:val="00712BC3"/>
    <w:rsid w:val="00713E98"/>
    <w:rsid w:val="007155F3"/>
    <w:rsid w:val="0071562A"/>
    <w:rsid w:val="0071562D"/>
    <w:rsid w:val="00716DDB"/>
    <w:rsid w:val="00721B05"/>
    <w:rsid w:val="007232C2"/>
    <w:rsid w:val="007237D0"/>
    <w:rsid w:val="007240D0"/>
    <w:rsid w:val="0072421B"/>
    <w:rsid w:val="0072513A"/>
    <w:rsid w:val="00727A60"/>
    <w:rsid w:val="00730B05"/>
    <w:rsid w:val="00731BC4"/>
    <w:rsid w:val="00733E40"/>
    <w:rsid w:val="007358C4"/>
    <w:rsid w:val="00735CF8"/>
    <w:rsid w:val="00742E02"/>
    <w:rsid w:val="007441D8"/>
    <w:rsid w:val="00747DC8"/>
    <w:rsid w:val="00750F50"/>
    <w:rsid w:val="0075168F"/>
    <w:rsid w:val="007519C1"/>
    <w:rsid w:val="00751C64"/>
    <w:rsid w:val="0075204E"/>
    <w:rsid w:val="007528AE"/>
    <w:rsid w:val="00756428"/>
    <w:rsid w:val="00761297"/>
    <w:rsid w:val="007614FE"/>
    <w:rsid w:val="00763738"/>
    <w:rsid w:val="0076578A"/>
    <w:rsid w:val="00765BBB"/>
    <w:rsid w:val="007661DC"/>
    <w:rsid w:val="0076688F"/>
    <w:rsid w:val="00766A0E"/>
    <w:rsid w:val="00766D09"/>
    <w:rsid w:val="00772312"/>
    <w:rsid w:val="00772E6A"/>
    <w:rsid w:val="007771C1"/>
    <w:rsid w:val="007774CE"/>
    <w:rsid w:val="00777F9A"/>
    <w:rsid w:val="00780AE7"/>
    <w:rsid w:val="00780E1A"/>
    <w:rsid w:val="00783EDA"/>
    <w:rsid w:val="00785558"/>
    <w:rsid w:val="00786F25"/>
    <w:rsid w:val="00791891"/>
    <w:rsid w:val="00792487"/>
    <w:rsid w:val="00792728"/>
    <w:rsid w:val="007927DC"/>
    <w:rsid w:val="00793118"/>
    <w:rsid w:val="00797BEC"/>
    <w:rsid w:val="007A0331"/>
    <w:rsid w:val="007A2B6E"/>
    <w:rsid w:val="007A4DB7"/>
    <w:rsid w:val="007A5C80"/>
    <w:rsid w:val="007B1810"/>
    <w:rsid w:val="007B2065"/>
    <w:rsid w:val="007B3CE7"/>
    <w:rsid w:val="007B6159"/>
    <w:rsid w:val="007B6C49"/>
    <w:rsid w:val="007C0CE1"/>
    <w:rsid w:val="007C13AF"/>
    <w:rsid w:val="007C35D0"/>
    <w:rsid w:val="007D4B19"/>
    <w:rsid w:val="007D578D"/>
    <w:rsid w:val="007E1085"/>
    <w:rsid w:val="007E635C"/>
    <w:rsid w:val="007F09BD"/>
    <w:rsid w:val="007F1437"/>
    <w:rsid w:val="007F3301"/>
    <w:rsid w:val="007F3C2C"/>
    <w:rsid w:val="007F4E88"/>
    <w:rsid w:val="007F5D72"/>
    <w:rsid w:val="008018CB"/>
    <w:rsid w:val="00802BCF"/>
    <w:rsid w:val="00803477"/>
    <w:rsid w:val="00810974"/>
    <w:rsid w:val="00810D2C"/>
    <w:rsid w:val="008111D2"/>
    <w:rsid w:val="00813052"/>
    <w:rsid w:val="008258C4"/>
    <w:rsid w:val="00832B52"/>
    <w:rsid w:val="00832C3C"/>
    <w:rsid w:val="00832F68"/>
    <w:rsid w:val="00835A85"/>
    <w:rsid w:val="008416C3"/>
    <w:rsid w:val="00841BD3"/>
    <w:rsid w:val="0084483D"/>
    <w:rsid w:val="00844922"/>
    <w:rsid w:val="00846C28"/>
    <w:rsid w:val="0085273B"/>
    <w:rsid w:val="008548E6"/>
    <w:rsid w:val="00856A98"/>
    <w:rsid w:val="00857B94"/>
    <w:rsid w:val="00857BDE"/>
    <w:rsid w:val="0086112A"/>
    <w:rsid w:val="00864BD1"/>
    <w:rsid w:val="00864C0D"/>
    <w:rsid w:val="00864E1C"/>
    <w:rsid w:val="00873207"/>
    <w:rsid w:val="00873D06"/>
    <w:rsid w:val="0087431A"/>
    <w:rsid w:val="00876980"/>
    <w:rsid w:val="008801D7"/>
    <w:rsid w:val="00883302"/>
    <w:rsid w:val="00886616"/>
    <w:rsid w:val="008902EC"/>
    <w:rsid w:val="00892577"/>
    <w:rsid w:val="008927AB"/>
    <w:rsid w:val="0089319C"/>
    <w:rsid w:val="00895664"/>
    <w:rsid w:val="00897DFA"/>
    <w:rsid w:val="008A30F2"/>
    <w:rsid w:val="008A7075"/>
    <w:rsid w:val="008A7211"/>
    <w:rsid w:val="008B106A"/>
    <w:rsid w:val="008B554E"/>
    <w:rsid w:val="008C161E"/>
    <w:rsid w:val="008C17F6"/>
    <w:rsid w:val="008C3FA1"/>
    <w:rsid w:val="008D0477"/>
    <w:rsid w:val="008D22F3"/>
    <w:rsid w:val="008D3629"/>
    <w:rsid w:val="008D48A4"/>
    <w:rsid w:val="008D4ECF"/>
    <w:rsid w:val="008E0054"/>
    <w:rsid w:val="008E130A"/>
    <w:rsid w:val="008E1896"/>
    <w:rsid w:val="008E1C7A"/>
    <w:rsid w:val="008E7219"/>
    <w:rsid w:val="008E73F8"/>
    <w:rsid w:val="008E7E60"/>
    <w:rsid w:val="008F0938"/>
    <w:rsid w:val="008F4BB4"/>
    <w:rsid w:val="008F5060"/>
    <w:rsid w:val="008F57CC"/>
    <w:rsid w:val="008F5BFE"/>
    <w:rsid w:val="008F5DCF"/>
    <w:rsid w:val="008F7E3A"/>
    <w:rsid w:val="00901A8C"/>
    <w:rsid w:val="0090237D"/>
    <w:rsid w:val="009025FC"/>
    <w:rsid w:val="00902A1F"/>
    <w:rsid w:val="00904B92"/>
    <w:rsid w:val="00907D86"/>
    <w:rsid w:val="009112FE"/>
    <w:rsid w:val="00915A14"/>
    <w:rsid w:val="0091692F"/>
    <w:rsid w:val="00917763"/>
    <w:rsid w:val="009207D0"/>
    <w:rsid w:val="009231BE"/>
    <w:rsid w:val="00926B8D"/>
    <w:rsid w:val="009329C5"/>
    <w:rsid w:val="00932A8A"/>
    <w:rsid w:val="009344AB"/>
    <w:rsid w:val="0094109B"/>
    <w:rsid w:val="0094180B"/>
    <w:rsid w:val="0094610F"/>
    <w:rsid w:val="00946C05"/>
    <w:rsid w:val="00951683"/>
    <w:rsid w:val="00951ED4"/>
    <w:rsid w:val="00953358"/>
    <w:rsid w:val="009561E5"/>
    <w:rsid w:val="00961631"/>
    <w:rsid w:val="0096597A"/>
    <w:rsid w:val="00966035"/>
    <w:rsid w:val="00966080"/>
    <w:rsid w:val="009667DA"/>
    <w:rsid w:val="00971605"/>
    <w:rsid w:val="00971AD7"/>
    <w:rsid w:val="00971C0F"/>
    <w:rsid w:val="00977E42"/>
    <w:rsid w:val="00981D99"/>
    <w:rsid w:val="0098296D"/>
    <w:rsid w:val="00982D8A"/>
    <w:rsid w:val="009835EE"/>
    <w:rsid w:val="00983629"/>
    <w:rsid w:val="00994217"/>
    <w:rsid w:val="0099486C"/>
    <w:rsid w:val="009974DF"/>
    <w:rsid w:val="009A1A36"/>
    <w:rsid w:val="009A1EAA"/>
    <w:rsid w:val="009A2894"/>
    <w:rsid w:val="009B070C"/>
    <w:rsid w:val="009B7A87"/>
    <w:rsid w:val="009B7E7A"/>
    <w:rsid w:val="009C0280"/>
    <w:rsid w:val="009C03E7"/>
    <w:rsid w:val="009C0DF6"/>
    <w:rsid w:val="009C5FE2"/>
    <w:rsid w:val="009D04AD"/>
    <w:rsid w:val="009D0647"/>
    <w:rsid w:val="009D154D"/>
    <w:rsid w:val="009D5B1B"/>
    <w:rsid w:val="009D6088"/>
    <w:rsid w:val="009E2B19"/>
    <w:rsid w:val="009E3B8E"/>
    <w:rsid w:val="009E3EDA"/>
    <w:rsid w:val="009E55A7"/>
    <w:rsid w:val="009E73C5"/>
    <w:rsid w:val="009E7A68"/>
    <w:rsid w:val="009F05D9"/>
    <w:rsid w:val="009F3112"/>
    <w:rsid w:val="009F3AB2"/>
    <w:rsid w:val="009F6871"/>
    <w:rsid w:val="009F75CE"/>
    <w:rsid w:val="00A0070B"/>
    <w:rsid w:val="00A013D6"/>
    <w:rsid w:val="00A0228D"/>
    <w:rsid w:val="00A02C4A"/>
    <w:rsid w:val="00A044D2"/>
    <w:rsid w:val="00A04650"/>
    <w:rsid w:val="00A04946"/>
    <w:rsid w:val="00A05977"/>
    <w:rsid w:val="00A13413"/>
    <w:rsid w:val="00A13B50"/>
    <w:rsid w:val="00A155C5"/>
    <w:rsid w:val="00A156A4"/>
    <w:rsid w:val="00A21296"/>
    <w:rsid w:val="00A2260A"/>
    <w:rsid w:val="00A236B5"/>
    <w:rsid w:val="00A23D46"/>
    <w:rsid w:val="00A257A5"/>
    <w:rsid w:val="00A274B5"/>
    <w:rsid w:val="00A31419"/>
    <w:rsid w:val="00A31584"/>
    <w:rsid w:val="00A32258"/>
    <w:rsid w:val="00A34878"/>
    <w:rsid w:val="00A34A5E"/>
    <w:rsid w:val="00A40AFF"/>
    <w:rsid w:val="00A42474"/>
    <w:rsid w:val="00A434AA"/>
    <w:rsid w:val="00A46349"/>
    <w:rsid w:val="00A512A1"/>
    <w:rsid w:val="00A56151"/>
    <w:rsid w:val="00A5628A"/>
    <w:rsid w:val="00A56F00"/>
    <w:rsid w:val="00A62A7A"/>
    <w:rsid w:val="00A6312A"/>
    <w:rsid w:val="00A66899"/>
    <w:rsid w:val="00A668A3"/>
    <w:rsid w:val="00A7007A"/>
    <w:rsid w:val="00A73D50"/>
    <w:rsid w:val="00A81704"/>
    <w:rsid w:val="00A821A0"/>
    <w:rsid w:val="00A85775"/>
    <w:rsid w:val="00A86EF2"/>
    <w:rsid w:val="00A9202D"/>
    <w:rsid w:val="00A94E0B"/>
    <w:rsid w:val="00A96E42"/>
    <w:rsid w:val="00AA1452"/>
    <w:rsid w:val="00AA20E3"/>
    <w:rsid w:val="00AA46EF"/>
    <w:rsid w:val="00AA60D1"/>
    <w:rsid w:val="00AA65C1"/>
    <w:rsid w:val="00AB1374"/>
    <w:rsid w:val="00AB32FC"/>
    <w:rsid w:val="00AB38BF"/>
    <w:rsid w:val="00AC137F"/>
    <w:rsid w:val="00AC1B37"/>
    <w:rsid w:val="00AC2A15"/>
    <w:rsid w:val="00AC31F4"/>
    <w:rsid w:val="00AC7730"/>
    <w:rsid w:val="00AC7EAA"/>
    <w:rsid w:val="00AD13BF"/>
    <w:rsid w:val="00AD1D24"/>
    <w:rsid w:val="00AD1F26"/>
    <w:rsid w:val="00AD2EC1"/>
    <w:rsid w:val="00AD34DA"/>
    <w:rsid w:val="00AD4F0D"/>
    <w:rsid w:val="00AD59F1"/>
    <w:rsid w:val="00AE097E"/>
    <w:rsid w:val="00AE13D1"/>
    <w:rsid w:val="00AE4DC6"/>
    <w:rsid w:val="00AE6218"/>
    <w:rsid w:val="00AF0712"/>
    <w:rsid w:val="00AF0779"/>
    <w:rsid w:val="00AF130C"/>
    <w:rsid w:val="00AF165A"/>
    <w:rsid w:val="00AF32C2"/>
    <w:rsid w:val="00B026A7"/>
    <w:rsid w:val="00B03F31"/>
    <w:rsid w:val="00B0432D"/>
    <w:rsid w:val="00B07271"/>
    <w:rsid w:val="00B10F19"/>
    <w:rsid w:val="00B132AE"/>
    <w:rsid w:val="00B146CA"/>
    <w:rsid w:val="00B210AE"/>
    <w:rsid w:val="00B22172"/>
    <w:rsid w:val="00B229B7"/>
    <w:rsid w:val="00B22A5A"/>
    <w:rsid w:val="00B24564"/>
    <w:rsid w:val="00B30C92"/>
    <w:rsid w:val="00B32106"/>
    <w:rsid w:val="00B341A7"/>
    <w:rsid w:val="00B3638F"/>
    <w:rsid w:val="00B37665"/>
    <w:rsid w:val="00B40EC8"/>
    <w:rsid w:val="00B4137A"/>
    <w:rsid w:val="00B419B3"/>
    <w:rsid w:val="00B41A4C"/>
    <w:rsid w:val="00B45185"/>
    <w:rsid w:val="00B5004B"/>
    <w:rsid w:val="00B50DEC"/>
    <w:rsid w:val="00B51321"/>
    <w:rsid w:val="00B51772"/>
    <w:rsid w:val="00B57133"/>
    <w:rsid w:val="00B6025B"/>
    <w:rsid w:val="00B60D30"/>
    <w:rsid w:val="00B61A8A"/>
    <w:rsid w:val="00B642E4"/>
    <w:rsid w:val="00B72B8B"/>
    <w:rsid w:val="00B76568"/>
    <w:rsid w:val="00B7785A"/>
    <w:rsid w:val="00B801A3"/>
    <w:rsid w:val="00B80E92"/>
    <w:rsid w:val="00B8128A"/>
    <w:rsid w:val="00B81357"/>
    <w:rsid w:val="00B81F8E"/>
    <w:rsid w:val="00B821B5"/>
    <w:rsid w:val="00B82E70"/>
    <w:rsid w:val="00B840AC"/>
    <w:rsid w:val="00B8486F"/>
    <w:rsid w:val="00B858F3"/>
    <w:rsid w:val="00B86140"/>
    <w:rsid w:val="00B86A2A"/>
    <w:rsid w:val="00B91A13"/>
    <w:rsid w:val="00B945D4"/>
    <w:rsid w:val="00B95AE3"/>
    <w:rsid w:val="00B95B95"/>
    <w:rsid w:val="00B96057"/>
    <w:rsid w:val="00BA18E4"/>
    <w:rsid w:val="00BA2FD6"/>
    <w:rsid w:val="00BA37F4"/>
    <w:rsid w:val="00BA4DAE"/>
    <w:rsid w:val="00BA697A"/>
    <w:rsid w:val="00BB34A9"/>
    <w:rsid w:val="00BC1A97"/>
    <w:rsid w:val="00BC72EE"/>
    <w:rsid w:val="00BD0008"/>
    <w:rsid w:val="00BD026A"/>
    <w:rsid w:val="00BD0E1F"/>
    <w:rsid w:val="00BD0FA7"/>
    <w:rsid w:val="00BD2EB0"/>
    <w:rsid w:val="00BD3C6B"/>
    <w:rsid w:val="00BD453A"/>
    <w:rsid w:val="00BE25D8"/>
    <w:rsid w:val="00BE4545"/>
    <w:rsid w:val="00BE6B3B"/>
    <w:rsid w:val="00BE6F59"/>
    <w:rsid w:val="00BE7B92"/>
    <w:rsid w:val="00BE7BCB"/>
    <w:rsid w:val="00BF0E23"/>
    <w:rsid w:val="00BF2F5E"/>
    <w:rsid w:val="00BF3D6E"/>
    <w:rsid w:val="00BF482F"/>
    <w:rsid w:val="00C01AD0"/>
    <w:rsid w:val="00C05CA1"/>
    <w:rsid w:val="00C05F0D"/>
    <w:rsid w:val="00C06DC2"/>
    <w:rsid w:val="00C07006"/>
    <w:rsid w:val="00C07C0C"/>
    <w:rsid w:val="00C11150"/>
    <w:rsid w:val="00C127E0"/>
    <w:rsid w:val="00C12ED1"/>
    <w:rsid w:val="00C1665C"/>
    <w:rsid w:val="00C21561"/>
    <w:rsid w:val="00C25A47"/>
    <w:rsid w:val="00C25CFC"/>
    <w:rsid w:val="00C26372"/>
    <w:rsid w:val="00C35CF8"/>
    <w:rsid w:val="00C36554"/>
    <w:rsid w:val="00C36D11"/>
    <w:rsid w:val="00C3728B"/>
    <w:rsid w:val="00C37401"/>
    <w:rsid w:val="00C37B82"/>
    <w:rsid w:val="00C411A6"/>
    <w:rsid w:val="00C413C3"/>
    <w:rsid w:val="00C42BDA"/>
    <w:rsid w:val="00C43ECC"/>
    <w:rsid w:val="00C447CA"/>
    <w:rsid w:val="00C449DB"/>
    <w:rsid w:val="00C44B5A"/>
    <w:rsid w:val="00C44EE1"/>
    <w:rsid w:val="00C46143"/>
    <w:rsid w:val="00C522DC"/>
    <w:rsid w:val="00C54E17"/>
    <w:rsid w:val="00C61ECA"/>
    <w:rsid w:val="00C63EE5"/>
    <w:rsid w:val="00C74758"/>
    <w:rsid w:val="00C74ECB"/>
    <w:rsid w:val="00C75CDB"/>
    <w:rsid w:val="00C7603B"/>
    <w:rsid w:val="00C77987"/>
    <w:rsid w:val="00C810CD"/>
    <w:rsid w:val="00C810ED"/>
    <w:rsid w:val="00C83733"/>
    <w:rsid w:val="00C85450"/>
    <w:rsid w:val="00C917BB"/>
    <w:rsid w:val="00C9195B"/>
    <w:rsid w:val="00C96550"/>
    <w:rsid w:val="00CA22B1"/>
    <w:rsid w:val="00CA3A9F"/>
    <w:rsid w:val="00CA4205"/>
    <w:rsid w:val="00CA613A"/>
    <w:rsid w:val="00CA6598"/>
    <w:rsid w:val="00CA66D5"/>
    <w:rsid w:val="00CA763D"/>
    <w:rsid w:val="00CA7670"/>
    <w:rsid w:val="00CA7EE3"/>
    <w:rsid w:val="00CB1121"/>
    <w:rsid w:val="00CB37FD"/>
    <w:rsid w:val="00CB51F7"/>
    <w:rsid w:val="00CB5903"/>
    <w:rsid w:val="00CB65E9"/>
    <w:rsid w:val="00CC048F"/>
    <w:rsid w:val="00CC4DE4"/>
    <w:rsid w:val="00CC6C93"/>
    <w:rsid w:val="00CD2567"/>
    <w:rsid w:val="00CD4181"/>
    <w:rsid w:val="00CD51B4"/>
    <w:rsid w:val="00CE635A"/>
    <w:rsid w:val="00CF0499"/>
    <w:rsid w:val="00CF13A9"/>
    <w:rsid w:val="00CF4BFF"/>
    <w:rsid w:val="00CF619B"/>
    <w:rsid w:val="00CF67EC"/>
    <w:rsid w:val="00CF6ACE"/>
    <w:rsid w:val="00D03062"/>
    <w:rsid w:val="00D05976"/>
    <w:rsid w:val="00D062BD"/>
    <w:rsid w:val="00D06534"/>
    <w:rsid w:val="00D06AB1"/>
    <w:rsid w:val="00D07054"/>
    <w:rsid w:val="00D075FB"/>
    <w:rsid w:val="00D10149"/>
    <w:rsid w:val="00D10D65"/>
    <w:rsid w:val="00D11714"/>
    <w:rsid w:val="00D11EF1"/>
    <w:rsid w:val="00D12860"/>
    <w:rsid w:val="00D15539"/>
    <w:rsid w:val="00D16FCE"/>
    <w:rsid w:val="00D21693"/>
    <w:rsid w:val="00D21E73"/>
    <w:rsid w:val="00D2223B"/>
    <w:rsid w:val="00D22C2A"/>
    <w:rsid w:val="00D32D79"/>
    <w:rsid w:val="00D3745D"/>
    <w:rsid w:val="00D406AD"/>
    <w:rsid w:val="00D41327"/>
    <w:rsid w:val="00D451A3"/>
    <w:rsid w:val="00D4687A"/>
    <w:rsid w:val="00D53AD6"/>
    <w:rsid w:val="00D5415A"/>
    <w:rsid w:val="00D562EF"/>
    <w:rsid w:val="00D57E63"/>
    <w:rsid w:val="00D60038"/>
    <w:rsid w:val="00D63E72"/>
    <w:rsid w:val="00D67FAB"/>
    <w:rsid w:val="00D714F2"/>
    <w:rsid w:val="00D71747"/>
    <w:rsid w:val="00D756A1"/>
    <w:rsid w:val="00D75EB8"/>
    <w:rsid w:val="00D7658F"/>
    <w:rsid w:val="00D801A9"/>
    <w:rsid w:val="00D81947"/>
    <w:rsid w:val="00D837D3"/>
    <w:rsid w:val="00D871F3"/>
    <w:rsid w:val="00D94794"/>
    <w:rsid w:val="00DA25FA"/>
    <w:rsid w:val="00DA37C5"/>
    <w:rsid w:val="00DA41F4"/>
    <w:rsid w:val="00DA43D3"/>
    <w:rsid w:val="00DA538B"/>
    <w:rsid w:val="00DA6880"/>
    <w:rsid w:val="00DA6F5F"/>
    <w:rsid w:val="00DA707B"/>
    <w:rsid w:val="00DB64F0"/>
    <w:rsid w:val="00DB6BBA"/>
    <w:rsid w:val="00DB7DBD"/>
    <w:rsid w:val="00DC2755"/>
    <w:rsid w:val="00DC5E3E"/>
    <w:rsid w:val="00DC6152"/>
    <w:rsid w:val="00DC651F"/>
    <w:rsid w:val="00DD2113"/>
    <w:rsid w:val="00DD2C7B"/>
    <w:rsid w:val="00DD729F"/>
    <w:rsid w:val="00DE1722"/>
    <w:rsid w:val="00DE2D07"/>
    <w:rsid w:val="00DE565A"/>
    <w:rsid w:val="00DE6500"/>
    <w:rsid w:val="00DE76F0"/>
    <w:rsid w:val="00DF0808"/>
    <w:rsid w:val="00DF170A"/>
    <w:rsid w:val="00DF22C1"/>
    <w:rsid w:val="00DF2E43"/>
    <w:rsid w:val="00DF30EF"/>
    <w:rsid w:val="00DF3547"/>
    <w:rsid w:val="00DF4170"/>
    <w:rsid w:val="00E04BC8"/>
    <w:rsid w:val="00E04D9D"/>
    <w:rsid w:val="00E04ECD"/>
    <w:rsid w:val="00E05125"/>
    <w:rsid w:val="00E054B8"/>
    <w:rsid w:val="00E10EE5"/>
    <w:rsid w:val="00E124C9"/>
    <w:rsid w:val="00E15F67"/>
    <w:rsid w:val="00E17703"/>
    <w:rsid w:val="00E21319"/>
    <w:rsid w:val="00E23140"/>
    <w:rsid w:val="00E25966"/>
    <w:rsid w:val="00E2689A"/>
    <w:rsid w:val="00E30360"/>
    <w:rsid w:val="00E3063A"/>
    <w:rsid w:val="00E30E0C"/>
    <w:rsid w:val="00E32C00"/>
    <w:rsid w:val="00E33A1C"/>
    <w:rsid w:val="00E33B9B"/>
    <w:rsid w:val="00E3426F"/>
    <w:rsid w:val="00E36D6A"/>
    <w:rsid w:val="00E42A3C"/>
    <w:rsid w:val="00E533F1"/>
    <w:rsid w:val="00E569CE"/>
    <w:rsid w:val="00E57E9F"/>
    <w:rsid w:val="00E61900"/>
    <w:rsid w:val="00E63DFB"/>
    <w:rsid w:val="00E710E2"/>
    <w:rsid w:val="00E72D53"/>
    <w:rsid w:val="00E7367D"/>
    <w:rsid w:val="00E765F6"/>
    <w:rsid w:val="00E76DE1"/>
    <w:rsid w:val="00E7727B"/>
    <w:rsid w:val="00E84EB6"/>
    <w:rsid w:val="00E8624E"/>
    <w:rsid w:val="00E86940"/>
    <w:rsid w:val="00E87653"/>
    <w:rsid w:val="00E90C9B"/>
    <w:rsid w:val="00E92E78"/>
    <w:rsid w:val="00E93060"/>
    <w:rsid w:val="00E937EB"/>
    <w:rsid w:val="00E95BD8"/>
    <w:rsid w:val="00E95E1B"/>
    <w:rsid w:val="00EA13C8"/>
    <w:rsid w:val="00EA3AE2"/>
    <w:rsid w:val="00EB0BFD"/>
    <w:rsid w:val="00EB2423"/>
    <w:rsid w:val="00EB5525"/>
    <w:rsid w:val="00EB7B26"/>
    <w:rsid w:val="00EC0515"/>
    <w:rsid w:val="00EC103D"/>
    <w:rsid w:val="00EC137A"/>
    <w:rsid w:val="00EC1687"/>
    <w:rsid w:val="00EC371C"/>
    <w:rsid w:val="00EC43F3"/>
    <w:rsid w:val="00EC5C29"/>
    <w:rsid w:val="00EC655A"/>
    <w:rsid w:val="00EC6953"/>
    <w:rsid w:val="00ED6521"/>
    <w:rsid w:val="00ED735B"/>
    <w:rsid w:val="00ED7949"/>
    <w:rsid w:val="00EE0B4B"/>
    <w:rsid w:val="00EE1BA0"/>
    <w:rsid w:val="00EE4BA3"/>
    <w:rsid w:val="00EE4C2F"/>
    <w:rsid w:val="00EE5BFE"/>
    <w:rsid w:val="00EE64D7"/>
    <w:rsid w:val="00EF0E31"/>
    <w:rsid w:val="00EF3E16"/>
    <w:rsid w:val="00F0133F"/>
    <w:rsid w:val="00F02C38"/>
    <w:rsid w:val="00F02F6C"/>
    <w:rsid w:val="00F03AD4"/>
    <w:rsid w:val="00F06F64"/>
    <w:rsid w:val="00F104DC"/>
    <w:rsid w:val="00F11623"/>
    <w:rsid w:val="00F13408"/>
    <w:rsid w:val="00F14FDF"/>
    <w:rsid w:val="00F15649"/>
    <w:rsid w:val="00F22B41"/>
    <w:rsid w:val="00F22B76"/>
    <w:rsid w:val="00F23576"/>
    <w:rsid w:val="00F24010"/>
    <w:rsid w:val="00F25139"/>
    <w:rsid w:val="00F2721A"/>
    <w:rsid w:val="00F30004"/>
    <w:rsid w:val="00F31E85"/>
    <w:rsid w:val="00F373B5"/>
    <w:rsid w:val="00F375FF"/>
    <w:rsid w:val="00F40409"/>
    <w:rsid w:val="00F40892"/>
    <w:rsid w:val="00F416FD"/>
    <w:rsid w:val="00F44390"/>
    <w:rsid w:val="00F477B8"/>
    <w:rsid w:val="00F50CD7"/>
    <w:rsid w:val="00F51551"/>
    <w:rsid w:val="00F5621F"/>
    <w:rsid w:val="00F57116"/>
    <w:rsid w:val="00F65368"/>
    <w:rsid w:val="00F701FA"/>
    <w:rsid w:val="00F703DD"/>
    <w:rsid w:val="00F70C5B"/>
    <w:rsid w:val="00F722D7"/>
    <w:rsid w:val="00F74135"/>
    <w:rsid w:val="00F742F9"/>
    <w:rsid w:val="00F749DF"/>
    <w:rsid w:val="00F74E45"/>
    <w:rsid w:val="00F75C60"/>
    <w:rsid w:val="00F8395C"/>
    <w:rsid w:val="00F839C5"/>
    <w:rsid w:val="00F901B3"/>
    <w:rsid w:val="00F93ADA"/>
    <w:rsid w:val="00F945DA"/>
    <w:rsid w:val="00F96400"/>
    <w:rsid w:val="00FA0C7A"/>
    <w:rsid w:val="00FA2867"/>
    <w:rsid w:val="00FA334C"/>
    <w:rsid w:val="00FA51A1"/>
    <w:rsid w:val="00FA5C8A"/>
    <w:rsid w:val="00FB0FE6"/>
    <w:rsid w:val="00FB531F"/>
    <w:rsid w:val="00FC4111"/>
    <w:rsid w:val="00FC578A"/>
    <w:rsid w:val="00FC6F56"/>
    <w:rsid w:val="00FC7E86"/>
    <w:rsid w:val="00FD0BAE"/>
    <w:rsid w:val="00FD2714"/>
    <w:rsid w:val="00FD2EA4"/>
    <w:rsid w:val="00FD2F74"/>
    <w:rsid w:val="00FD3B0A"/>
    <w:rsid w:val="00FD57B1"/>
    <w:rsid w:val="00FD725A"/>
    <w:rsid w:val="00FE14D3"/>
    <w:rsid w:val="00FE2246"/>
    <w:rsid w:val="00FE2CF1"/>
    <w:rsid w:val="00FE3663"/>
    <w:rsid w:val="00FE71A0"/>
    <w:rsid w:val="00FE71BB"/>
    <w:rsid w:val="00FF23B6"/>
    <w:rsid w:val="00FF2CB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DF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5D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4A55DF"/>
  </w:style>
  <w:style w:type="paragraph" w:styleId="Piedepgina">
    <w:name w:val="footer"/>
    <w:basedOn w:val="Normal"/>
    <w:link w:val="PiedepginaCar"/>
    <w:uiPriority w:val="99"/>
    <w:unhideWhenUsed/>
    <w:rsid w:val="004A55D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55DF"/>
  </w:style>
  <w:style w:type="character" w:styleId="Hipervnculo">
    <w:name w:val="Hyperlink"/>
    <w:basedOn w:val="Fuentedeprrafopredeter"/>
    <w:uiPriority w:val="99"/>
    <w:unhideWhenUsed/>
    <w:rsid w:val="004A55DF"/>
    <w:rPr>
      <w:color w:val="0000FF"/>
      <w:u w:val="single"/>
    </w:rPr>
  </w:style>
  <w:style w:type="paragraph" w:customStyle="1" w:styleId="ecxmsonormal">
    <w:name w:val="ecxmsonormal"/>
    <w:basedOn w:val="Normal"/>
    <w:rsid w:val="004A55DF"/>
    <w:pPr>
      <w:spacing w:after="324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D8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yiv285363825ecxyiv1781703782msonormal">
    <w:name w:val="ecxyiv285363825ecxyiv1781703782msonormal"/>
    <w:basedOn w:val="Normal"/>
    <w:rsid w:val="00667BD6"/>
    <w:pPr>
      <w:spacing w:after="324"/>
    </w:pPr>
    <w:rPr>
      <w:rFonts w:ascii="Times New Roman" w:eastAsia="Times New Roman" w:hAnsi="Times New Roman"/>
      <w:lang w:val="es-MX" w:eastAsia="es-MX"/>
    </w:rPr>
  </w:style>
  <w:style w:type="character" w:customStyle="1" w:styleId="ecxyshortcuts">
    <w:name w:val="ecxyshortcuts"/>
    <w:basedOn w:val="Fuentedeprrafopredeter"/>
    <w:rsid w:val="00667BD6"/>
  </w:style>
  <w:style w:type="character" w:customStyle="1" w:styleId="ecxyiv285363825ecxyshortcuts">
    <w:name w:val="ecxyiv285363825ecxyshortcuts"/>
    <w:basedOn w:val="Fuentedeprrafopredeter"/>
    <w:rsid w:val="00667BD6"/>
  </w:style>
  <w:style w:type="paragraph" w:customStyle="1" w:styleId="ecxyiv285363825msonormal">
    <w:name w:val="ecxyiv285363825msonormal"/>
    <w:basedOn w:val="Normal"/>
    <w:rsid w:val="00667BD6"/>
    <w:pPr>
      <w:spacing w:after="324"/>
    </w:pPr>
    <w:rPr>
      <w:rFonts w:ascii="Times New Roman" w:eastAsia="Times New Roman" w:hAnsi="Times New Roman"/>
      <w:lang w:val="es-MX" w:eastAsia="es-MX"/>
    </w:rPr>
  </w:style>
  <w:style w:type="paragraph" w:customStyle="1" w:styleId="ecxyiv1781703782msonormal">
    <w:name w:val="ecxyiv1781703782msonormal"/>
    <w:basedOn w:val="Normal"/>
    <w:rsid w:val="00667BD6"/>
    <w:pPr>
      <w:spacing w:after="324"/>
    </w:pPr>
    <w:rPr>
      <w:rFonts w:ascii="Times New Roman" w:eastAsia="Times New Roman" w:hAnsi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35"/>
    <w:rPr>
      <w:rFonts w:ascii="Tahoma" w:eastAsia="Cambri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8448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cxs13">
    <w:name w:val="ecxs13"/>
    <w:basedOn w:val="Fuentedeprrafopredeter"/>
    <w:rsid w:val="00FC578A"/>
  </w:style>
  <w:style w:type="character" w:styleId="Ttulodellibro">
    <w:name w:val="Book Title"/>
    <w:basedOn w:val="Fuentedeprrafopredeter"/>
    <w:uiPriority w:val="33"/>
    <w:qFormat/>
    <w:rsid w:val="008C161E"/>
    <w:rPr>
      <w:b/>
      <w:bCs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16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161E"/>
    <w:rPr>
      <w:b/>
      <w:bCs/>
      <w:i/>
      <w:iCs/>
      <w:color w:val="4F81BD" w:themeColor="accent1"/>
      <w:lang w:val="en-US"/>
    </w:rPr>
  </w:style>
  <w:style w:type="character" w:customStyle="1" w:styleId="street-address2">
    <w:name w:val="street-address2"/>
    <w:basedOn w:val="Fuentedeprrafopredeter"/>
    <w:rsid w:val="00C12ED1"/>
  </w:style>
  <w:style w:type="character" w:customStyle="1" w:styleId="postal-code">
    <w:name w:val="postal-code"/>
    <w:basedOn w:val="Fuentedeprrafopredeter"/>
    <w:rsid w:val="00C12ED1"/>
  </w:style>
  <w:style w:type="character" w:customStyle="1" w:styleId="apple-converted-space">
    <w:name w:val="apple-converted-space"/>
    <w:basedOn w:val="Fuentedeprrafopredeter"/>
    <w:rsid w:val="00813052"/>
  </w:style>
  <w:style w:type="paragraph" w:customStyle="1" w:styleId="Default">
    <w:name w:val="Default"/>
    <w:rsid w:val="0087431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7431A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styleId="Textoennegrita">
    <w:name w:val="Strong"/>
    <w:basedOn w:val="Fuentedeprrafopredeter"/>
    <w:qFormat/>
    <w:rsid w:val="006B05AB"/>
    <w:rPr>
      <w:b/>
      <w:bCs/>
    </w:rPr>
  </w:style>
  <w:style w:type="paragraph" w:customStyle="1" w:styleId="ecxmsonospacing">
    <w:name w:val="ecxmsonospacing"/>
    <w:basedOn w:val="Normal"/>
    <w:rsid w:val="00187CD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rsid w:val="00CD4181"/>
    <w:pPr>
      <w:spacing w:after="0"/>
    </w:pPr>
    <w:rPr>
      <w:rFonts w:ascii="Times New Roman" w:eastAsia="Times New Roman" w:hAnsi="Times New Roman"/>
      <w:b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4181"/>
    <w:rPr>
      <w:rFonts w:ascii="Times New Roman" w:eastAsia="Times New Roman" w:hAnsi="Times New Roman" w:cs="Times New Roman"/>
      <w:b/>
      <w:sz w:val="2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DF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5D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4A55DF"/>
  </w:style>
  <w:style w:type="paragraph" w:styleId="Piedepgina">
    <w:name w:val="footer"/>
    <w:basedOn w:val="Normal"/>
    <w:link w:val="PiedepginaCar"/>
    <w:uiPriority w:val="99"/>
    <w:unhideWhenUsed/>
    <w:rsid w:val="004A55D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55DF"/>
  </w:style>
  <w:style w:type="character" w:styleId="Hipervnculo">
    <w:name w:val="Hyperlink"/>
    <w:basedOn w:val="Fuentedeprrafopredeter"/>
    <w:uiPriority w:val="99"/>
    <w:unhideWhenUsed/>
    <w:rsid w:val="004A55DF"/>
    <w:rPr>
      <w:color w:val="0000FF"/>
      <w:u w:val="single"/>
    </w:rPr>
  </w:style>
  <w:style w:type="paragraph" w:customStyle="1" w:styleId="ecxmsonormal">
    <w:name w:val="ecxmsonormal"/>
    <w:basedOn w:val="Normal"/>
    <w:rsid w:val="004A55DF"/>
    <w:pPr>
      <w:spacing w:after="324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D8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yiv285363825ecxyiv1781703782msonormal">
    <w:name w:val="ecxyiv285363825ecxyiv1781703782msonormal"/>
    <w:basedOn w:val="Normal"/>
    <w:rsid w:val="00667BD6"/>
    <w:pPr>
      <w:spacing w:after="324"/>
    </w:pPr>
    <w:rPr>
      <w:rFonts w:ascii="Times New Roman" w:eastAsia="Times New Roman" w:hAnsi="Times New Roman"/>
      <w:lang w:val="es-MX" w:eastAsia="es-MX"/>
    </w:rPr>
  </w:style>
  <w:style w:type="character" w:customStyle="1" w:styleId="ecxyshortcuts">
    <w:name w:val="ecxyshortcuts"/>
    <w:basedOn w:val="Fuentedeprrafopredeter"/>
    <w:rsid w:val="00667BD6"/>
  </w:style>
  <w:style w:type="character" w:customStyle="1" w:styleId="ecxyiv285363825ecxyshortcuts">
    <w:name w:val="ecxyiv285363825ecxyshortcuts"/>
    <w:basedOn w:val="Fuentedeprrafopredeter"/>
    <w:rsid w:val="00667BD6"/>
  </w:style>
  <w:style w:type="paragraph" w:customStyle="1" w:styleId="ecxyiv285363825msonormal">
    <w:name w:val="ecxyiv285363825msonormal"/>
    <w:basedOn w:val="Normal"/>
    <w:rsid w:val="00667BD6"/>
    <w:pPr>
      <w:spacing w:after="324"/>
    </w:pPr>
    <w:rPr>
      <w:rFonts w:ascii="Times New Roman" w:eastAsia="Times New Roman" w:hAnsi="Times New Roman"/>
      <w:lang w:val="es-MX" w:eastAsia="es-MX"/>
    </w:rPr>
  </w:style>
  <w:style w:type="paragraph" w:customStyle="1" w:styleId="ecxyiv1781703782msonormal">
    <w:name w:val="ecxyiv1781703782msonormal"/>
    <w:basedOn w:val="Normal"/>
    <w:rsid w:val="00667BD6"/>
    <w:pPr>
      <w:spacing w:after="324"/>
    </w:pPr>
    <w:rPr>
      <w:rFonts w:ascii="Times New Roman" w:eastAsia="Times New Roman" w:hAnsi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35"/>
    <w:rPr>
      <w:rFonts w:ascii="Tahoma" w:eastAsia="Cambri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8448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cxs13">
    <w:name w:val="ecxs13"/>
    <w:basedOn w:val="Fuentedeprrafopredeter"/>
    <w:rsid w:val="00FC578A"/>
  </w:style>
  <w:style w:type="character" w:styleId="Ttulodellibro">
    <w:name w:val="Book Title"/>
    <w:basedOn w:val="Fuentedeprrafopredeter"/>
    <w:uiPriority w:val="33"/>
    <w:qFormat/>
    <w:rsid w:val="008C161E"/>
    <w:rPr>
      <w:b/>
      <w:bCs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16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161E"/>
    <w:rPr>
      <w:b/>
      <w:bCs/>
      <w:i/>
      <w:iCs/>
      <w:color w:val="4F81BD" w:themeColor="accent1"/>
      <w:lang w:val="en-US"/>
    </w:rPr>
  </w:style>
  <w:style w:type="character" w:customStyle="1" w:styleId="street-address2">
    <w:name w:val="street-address2"/>
    <w:basedOn w:val="Fuentedeprrafopredeter"/>
    <w:rsid w:val="00C12ED1"/>
  </w:style>
  <w:style w:type="character" w:customStyle="1" w:styleId="postal-code">
    <w:name w:val="postal-code"/>
    <w:basedOn w:val="Fuentedeprrafopredeter"/>
    <w:rsid w:val="00C12ED1"/>
  </w:style>
  <w:style w:type="character" w:customStyle="1" w:styleId="apple-converted-space">
    <w:name w:val="apple-converted-space"/>
    <w:basedOn w:val="Fuentedeprrafopredeter"/>
    <w:rsid w:val="00813052"/>
  </w:style>
  <w:style w:type="paragraph" w:customStyle="1" w:styleId="Default">
    <w:name w:val="Default"/>
    <w:rsid w:val="0087431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7431A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styleId="Textoennegrita">
    <w:name w:val="Strong"/>
    <w:basedOn w:val="Fuentedeprrafopredeter"/>
    <w:qFormat/>
    <w:rsid w:val="006B05AB"/>
    <w:rPr>
      <w:b/>
      <w:bCs/>
    </w:rPr>
  </w:style>
  <w:style w:type="paragraph" w:customStyle="1" w:styleId="ecxmsonospacing">
    <w:name w:val="ecxmsonospacing"/>
    <w:basedOn w:val="Normal"/>
    <w:rsid w:val="00187CD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rsid w:val="00CD4181"/>
    <w:pPr>
      <w:spacing w:after="0"/>
    </w:pPr>
    <w:rPr>
      <w:rFonts w:ascii="Times New Roman" w:eastAsia="Times New Roman" w:hAnsi="Times New Roman"/>
      <w:b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4181"/>
    <w:rPr>
      <w:rFonts w:ascii="Times New Roman" w:eastAsia="Times New Roman" w:hAnsi="Times New Roman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1229">
                                                  <w:marLeft w:val="0"/>
                                                  <w:marRight w:val="9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2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8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74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3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571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0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00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329728">
                                                                                  <w:marLeft w:val="194"/>
                                                                                  <w:marRight w:val="19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375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74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7358">
                                                  <w:marLeft w:val="0"/>
                                                  <w:marRight w:val="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0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95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5673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4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7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302251">
                                                                                  <w:marLeft w:val="166"/>
                                                                                  <w:marRight w:val="16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38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13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52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4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344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4646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815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22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hyperlink" Target="http://WWW.SIMAS.ORG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facebook.com/dif.acuna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2.jpe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mailto:difmunicipal2014@hotmail.com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hyperlink" Target="mailto:fomenmovimiento14_17@hotmail.com" TargetMode="External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8441-A973-49A3-93E3-23604BA7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7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conomico</dc:creator>
  <cp:lastModifiedBy>Admin</cp:lastModifiedBy>
  <cp:revision>5</cp:revision>
  <cp:lastPrinted>2014-08-29T16:30:00Z</cp:lastPrinted>
  <dcterms:created xsi:type="dcterms:W3CDTF">2015-09-28T01:50:00Z</dcterms:created>
  <dcterms:modified xsi:type="dcterms:W3CDTF">2015-10-12T18:15:00Z</dcterms:modified>
</cp:coreProperties>
</file>